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C3" w:rsidRDefault="007276C3" w:rsidP="007276C3">
      <w:pPr>
        <w:pStyle w:val="ConsPlusTitle"/>
        <w:jc w:val="center"/>
      </w:pPr>
      <w:bookmarkStart w:id="0" w:name="_GoBack"/>
      <w:bookmarkEnd w:id="0"/>
      <w:r>
        <w:t>Проектная декларация</w:t>
      </w:r>
    </w:p>
    <w:p w:rsidR="007276C3" w:rsidRDefault="007276C3" w:rsidP="007276C3">
      <w:pPr>
        <w:pStyle w:val="ConsPlusTitle"/>
        <w:jc w:val="center"/>
      </w:pPr>
      <w:r>
        <w:t>о строительстве 30-ти</w:t>
      </w:r>
      <w:r w:rsidR="00080106">
        <w:t xml:space="preserve"> </w:t>
      </w:r>
      <w:r>
        <w:t>квартирного жилого дома по Калининскому шоссе</w:t>
      </w:r>
      <w:r w:rsidR="009C7326">
        <w:t>, 31-б</w:t>
      </w:r>
      <w:r>
        <w:t xml:space="preserve"> в г. Торжке</w:t>
      </w:r>
    </w:p>
    <w:p w:rsidR="00787E8D" w:rsidRDefault="00787E8D" w:rsidP="007276C3">
      <w:pPr>
        <w:pStyle w:val="ConsPlusTitle"/>
        <w:jc w:val="center"/>
      </w:pPr>
      <w:r>
        <w:t>с учетом изменений и дополнений, внесенных по состоянию на «</w:t>
      </w:r>
      <w:r w:rsidR="00A450B7">
        <w:t>30</w:t>
      </w:r>
      <w:r>
        <w:t xml:space="preserve">» </w:t>
      </w:r>
      <w:r w:rsidR="00A450B7">
        <w:t>октября</w:t>
      </w:r>
      <w:r>
        <w:t xml:space="preserve"> 2017г.</w:t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2"/>
        <w:gridCol w:w="218"/>
        <w:gridCol w:w="1474"/>
        <w:gridCol w:w="718"/>
        <w:gridCol w:w="283"/>
        <w:gridCol w:w="113"/>
        <w:gridCol w:w="596"/>
        <w:gridCol w:w="368"/>
        <w:gridCol w:w="380"/>
        <w:gridCol w:w="360"/>
        <w:gridCol w:w="735"/>
        <w:gridCol w:w="1869"/>
        <w:gridCol w:w="377"/>
        <w:gridCol w:w="22"/>
        <w:gridCol w:w="283"/>
        <w:gridCol w:w="316"/>
        <w:gridCol w:w="2009"/>
        <w:gridCol w:w="117"/>
        <w:gridCol w:w="845"/>
        <w:gridCol w:w="115"/>
        <w:gridCol w:w="1308"/>
        <w:gridCol w:w="1952"/>
        <w:gridCol w:w="33"/>
      </w:tblGrid>
      <w:tr w:rsidR="007276C3" w:rsidTr="00BF747D">
        <w:tc>
          <w:tcPr>
            <w:tcW w:w="15404" w:type="dxa"/>
            <w:gridSpan w:val="24"/>
          </w:tcPr>
          <w:p w:rsidR="007276C3" w:rsidRDefault="007276C3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7276C3" w:rsidTr="00BF747D">
        <w:tc>
          <w:tcPr>
            <w:tcW w:w="15404" w:type="dxa"/>
            <w:gridSpan w:val="24"/>
          </w:tcPr>
          <w:p w:rsidR="007276C3" w:rsidRDefault="007276C3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7276C3" w:rsidTr="00BF747D">
        <w:tc>
          <w:tcPr>
            <w:tcW w:w="3719" w:type="dxa"/>
            <w:gridSpan w:val="7"/>
            <w:vMerge w:val="restart"/>
          </w:tcPr>
          <w:p w:rsidR="007276C3" w:rsidRDefault="007276C3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1.1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Организационно-правовая форма</w:t>
            </w:r>
            <w:r w:rsidR="00D31C59">
              <w:t>: Общество с ограниченной ответственностью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1.2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  <w:r w:rsidR="00D31C59">
              <w:t>: «Основание»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1.3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  <w:r w:rsidR="00D31C59">
              <w:t>: «Основание»</w:t>
            </w:r>
          </w:p>
        </w:tc>
      </w:tr>
      <w:tr w:rsidR="007276C3" w:rsidTr="00BF747D">
        <w:tc>
          <w:tcPr>
            <w:tcW w:w="3719" w:type="dxa"/>
            <w:gridSpan w:val="7"/>
            <w:vMerge w:val="restart"/>
          </w:tcPr>
          <w:p w:rsidR="007276C3" w:rsidRDefault="007276C3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2.1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Индекс</w:t>
            </w:r>
            <w:r w:rsidR="00D31C59">
              <w:t>: 170042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2.2</w:t>
            </w:r>
          </w:p>
        </w:tc>
        <w:tc>
          <w:tcPr>
            <w:tcW w:w="10721" w:type="dxa"/>
            <w:gridSpan w:val="15"/>
          </w:tcPr>
          <w:p w:rsidR="007276C3" w:rsidRDefault="007276C3" w:rsidP="00D31C59">
            <w:pPr>
              <w:pStyle w:val="ConsPlusNormal"/>
            </w:pPr>
            <w:r>
              <w:t>Субъект Российской Федерации</w:t>
            </w:r>
            <w:r w:rsidR="00D31C59">
              <w:t xml:space="preserve">: </w:t>
            </w:r>
            <w:r w:rsidR="00005358">
              <w:t>Тверская область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2.3</w:t>
            </w:r>
          </w:p>
        </w:tc>
        <w:tc>
          <w:tcPr>
            <w:tcW w:w="10721" w:type="dxa"/>
            <w:gridSpan w:val="15"/>
          </w:tcPr>
          <w:p w:rsidR="007276C3" w:rsidRDefault="007276C3" w:rsidP="00005358">
            <w:pPr>
              <w:pStyle w:val="ConsPlusNormal"/>
            </w:pPr>
            <w:r>
              <w:t>Район субъекта Российской Федерации</w:t>
            </w:r>
            <w:r w:rsidR="00D31C59">
              <w:t>:</w:t>
            </w:r>
            <w:r w:rsidR="00005358">
              <w:t xml:space="preserve"> </w:t>
            </w:r>
            <w:r w:rsidR="00D31C59">
              <w:t xml:space="preserve"> </w:t>
            </w:r>
            <w:r w:rsidR="00005358">
              <w:t>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2.4</w:t>
            </w:r>
          </w:p>
        </w:tc>
        <w:tc>
          <w:tcPr>
            <w:tcW w:w="10721" w:type="dxa"/>
            <w:gridSpan w:val="15"/>
          </w:tcPr>
          <w:p w:rsidR="007276C3" w:rsidRDefault="007276C3" w:rsidP="00D31C59">
            <w:pPr>
              <w:pStyle w:val="ConsPlusNormal"/>
            </w:pPr>
            <w:r>
              <w:t>Вид населенного пункта</w:t>
            </w:r>
            <w:r w:rsidR="00D31C59">
              <w:t>: город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2.5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Наименование населенного пункта</w:t>
            </w:r>
            <w:r w:rsidR="00D31C59">
              <w:t>: Тверь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2.6</w:t>
            </w:r>
          </w:p>
        </w:tc>
        <w:tc>
          <w:tcPr>
            <w:tcW w:w="10721" w:type="dxa"/>
            <w:gridSpan w:val="15"/>
          </w:tcPr>
          <w:p w:rsidR="007276C3" w:rsidRDefault="007276C3" w:rsidP="00822270">
            <w:pPr>
              <w:pStyle w:val="ConsPlusNormal"/>
            </w:pPr>
            <w:r>
              <w:t>Элемент улично-дорожной сети</w:t>
            </w:r>
            <w:r w:rsidR="00D31C59">
              <w:t>: улица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2.7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Наименование элемента улично-дорожной сети</w:t>
            </w:r>
            <w:r w:rsidR="00D31C59">
              <w:t xml:space="preserve">: </w:t>
            </w:r>
            <w:r w:rsidR="001E1CE9">
              <w:t xml:space="preserve"> </w:t>
            </w:r>
            <w:r w:rsidR="00D31C59">
              <w:t>Скворцова-Степанова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2.8</w:t>
            </w:r>
          </w:p>
        </w:tc>
        <w:tc>
          <w:tcPr>
            <w:tcW w:w="10721" w:type="dxa"/>
            <w:gridSpan w:val="15"/>
          </w:tcPr>
          <w:p w:rsidR="007276C3" w:rsidRDefault="007276C3" w:rsidP="00822270">
            <w:pPr>
              <w:pStyle w:val="ConsPlusNormal"/>
            </w:pPr>
            <w:r>
              <w:t>Тип здания (сооружения)</w:t>
            </w:r>
            <w:r w:rsidR="00D31C59">
              <w:t>: дом 25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2.9</w:t>
            </w:r>
          </w:p>
        </w:tc>
        <w:tc>
          <w:tcPr>
            <w:tcW w:w="10721" w:type="dxa"/>
            <w:gridSpan w:val="15"/>
          </w:tcPr>
          <w:p w:rsidR="007276C3" w:rsidRDefault="007276C3" w:rsidP="00822270">
            <w:pPr>
              <w:pStyle w:val="ConsPlusNormal"/>
            </w:pPr>
            <w:r>
              <w:t>Тип помещений</w:t>
            </w:r>
            <w:r w:rsidR="00D31C59">
              <w:t xml:space="preserve">: </w:t>
            </w:r>
            <w:r w:rsidR="00005358">
              <w:t xml:space="preserve"> -</w:t>
            </w:r>
          </w:p>
        </w:tc>
      </w:tr>
      <w:tr w:rsidR="007276C3" w:rsidTr="00BF747D">
        <w:tc>
          <w:tcPr>
            <w:tcW w:w="3719" w:type="dxa"/>
            <w:gridSpan w:val="7"/>
            <w:vMerge w:val="restart"/>
          </w:tcPr>
          <w:p w:rsidR="007276C3" w:rsidRDefault="007276C3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3.1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Рабочие дни недели</w:t>
            </w:r>
            <w:r w:rsidR="00D31C59">
              <w:t>: Понедельник-Пятница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3.2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Рабочее время</w:t>
            </w:r>
            <w:r w:rsidR="00D31C59">
              <w:t>: 9.00-18.00, перерыв на обед: 13.00-14.00</w:t>
            </w:r>
          </w:p>
        </w:tc>
      </w:tr>
      <w:tr w:rsidR="007276C3" w:rsidTr="00BF747D">
        <w:tc>
          <w:tcPr>
            <w:tcW w:w="3719" w:type="dxa"/>
            <w:gridSpan w:val="7"/>
            <w:vMerge w:val="restart"/>
          </w:tcPr>
          <w:p w:rsidR="007276C3" w:rsidRPr="00D31C59" w:rsidRDefault="007276C3">
            <w:pPr>
              <w:pStyle w:val="ConsPlusNormal"/>
            </w:pPr>
            <w:r>
              <w:t xml:space="preserve">1.4. О номере телефона, адресе официального сайта застройщика и </w:t>
            </w:r>
            <w:r>
              <w:lastRenderedPageBreak/>
              <w:t xml:space="preserve">адресе электронной почты в информационно-телекоммуникационной сети "Интернет" </w:t>
            </w:r>
            <w:hyperlink w:anchor="P68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lastRenderedPageBreak/>
              <w:t>1.4.1</w:t>
            </w:r>
          </w:p>
        </w:tc>
        <w:tc>
          <w:tcPr>
            <w:tcW w:w="10721" w:type="dxa"/>
            <w:gridSpan w:val="15"/>
          </w:tcPr>
          <w:p w:rsidR="007276C3" w:rsidRDefault="007276C3" w:rsidP="001E1CE9">
            <w:pPr>
              <w:pStyle w:val="ConsPlusNormal"/>
            </w:pPr>
            <w:r>
              <w:t>Номер телефона</w:t>
            </w:r>
            <w:r w:rsidR="001E1CE9">
              <w:t>: 8(4822) 78-43-01</w:t>
            </w:r>
            <w:r w:rsidR="00D31C59">
              <w:t>, 78-43-0</w:t>
            </w:r>
            <w:r w:rsidR="001E1CE9">
              <w:t>3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4.2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Адрес электронной почты</w:t>
            </w:r>
            <w:r w:rsidR="00D31C59">
              <w:t xml:space="preserve">: </w:t>
            </w:r>
            <w:hyperlink r:id="rId8" w:history="1">
              <w:r w:rsidR="00D31C59">
                <w:rPr>
                  <w:rStyle w:val="a3"/>
                  <w:rFonts w:ascii="Arial" w:hAnsi="Arial" w:cs="Arial"/>
                  <w:color w:val="003366"/>
                  <w:sz w:val="19"/>
                  <w:szCs w:val="19"/>
                </w:rPr>
                <w:t>mail@osnovanie-tver.ru</w:t>
              </w:r>
            </w:hyperlink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4.3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  <w:r w:rsidR="00D31C59">
              <w:t>:</w:t>
            </w:r>
          </w:p>
          <w:p w:rsidR="00D31C59" w:rsidRPr="00D31C59" w:rsidRDefault="00D31C59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www.</w:t>
            </w:r>
            <w:r>
              <w:t xml:space="preserve"> </w:t>
            </w:r>
            <w:r w:rsidRPr="00D31C59">
              <w:rPr>
                <w:lang w:val="en-US"/>
              </w:rPr>
              <w:t>osnovanie-tver.ru</w:t>
            </w:r>
          </w:p>
        </w:tc>
      </w:tr>
      <w:tr w:rsidR="007276C3" w:rsidTr="00BF747D">
        <w:tc>
          <w:tcPr>
            <w:tcW w:w="3719" w:type="dxa"/>
            <w:gridSpan w:val="7"/>
            <w:vMerge w:val="restart"/>
          </w:tcPr>
          <w:p w:rsidR="007276C3" w:rsidRDefault="007276C3">
            <w:pPr>
              <w:pStyle w:val="ConsPlusNormal"/>
            </w:pPr>
            <w:r>
              <w:lastRenderedPageBreak/>
              <w:t xml:space="preserve">1.5. О лице, исполняющем функции единоличного исполнительного органа застройщика </w:t>
            </w:r>
            <w:hyperlink w:anchor="P68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10721" w:type="dxa"/>
            <w:gridSpan w:val="15"/>
          </w:tcPr>
          <w:p w:rsidR="007276C3" w:rsidRPr="00333D72" w:rsidRDefault="007276C3">
            <w:pPr>
              <w:pStyle w:val="ConsPlusNormal"/>
            </w:pPr>
            <w:r>
              <w:t>Фамилия</w:t>
            </w:r>
            <w:r w:rsidR="00333D72">
              <w:t>: Баранова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Имя</w:t>
            </w:r>
            <w:r w:rsidR="00333D72">
              <w:t>: Ирина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5.3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Отчество (при наличии)</w:t>
            </w:r>
            <w:r w:rsidR="00333D72">
              <w:t>: Николаевна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5.4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Наименование должности</w:t>
            </w:r>
            <w:r w:rsidR="00333D72">
              <w:t>: Генеральный директор</w:t>
            </w:r>
          </w:p>
        </w:tc>
      </w:tr>
      <w:tr w:rsidR="007276C3" w:rsidTr="00BF747D">
        <w:tc>
          <w:tcPr>
            <w:tcW w:w="3719" w:type="dxa"/>
            <w:gridSpan w:val="7"/>
          </w:tcPr>
          <w:p w:rsidR="007276C3" w:rsidRDefault="007276C3">
            <w:pPr>
              <w:pStyle w:val="ConsPlusNormal"/>
            </w:pPr>
            <w:bookmarkStart w:id="3" w:name="P82"/>
            <w:bookmarkEnd w:id="3"/>
            <w:r>
              <w:t xml:space="preserve">1.6. Об индивидуализирующем застройщика коммерческом обозначении </w:t>
            </w:r>
            <w:hyperlink w:anchor="P68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1.6.1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 w:rsidRPr="00446230">
              <w:t>Коммерческое обозначение застройщика</w:t>
            </w:r>
            <w:r w:rsidR="00AD1B54">
              <w:t>:  -</w:t>
            </w:r>
          </w:p>
        </w:tc>
      </w:tr>
      <w:tr w:rsidR="007276C3" w:rsidTr="00BF747D">
        <w:tc>
          <w:tcPr>
            <w:tcW w:w="15404" w:type="dxa"/>
            <w:gridSpan w:val="24"/>
          </w:tcPr>
          <w:p w:rsidR="007276C3" w:rsidRDefault="007276C3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7276C3" w:rsidTr="00BF747D">
        <w:tc>
          <w:tcPr>
            <w:tcW w:w="3719" w:type="dxa"/>
            <w:gridSpan w:val="7"/>
            <w:vMerge w:val="restart"/>
          </w:tcPr>
          <w:p w:rsidR="007276C3" w:rsidRDefault="007276C3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2.1.1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Индивидуальный номер налогоплательщика</w:t>
            </w:r>
            <w:r w:rsidR="00333D72">
              <w:t>: 6950134821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2.1.2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Основной государственный регистрационный номер</w:t>
            </w:r>
            <w:r w:rsidR="00333D72">
              <w:t>: 1116952012946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2.1.3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Год регистрации</w:t>
            </w:r>
            <w:r w:rsidR="00333D72">
              <w:t>: 2011</w:t>
            </w:r>
          </w:p>
        </w:tc>
      </w:tr>
      <w:tr w:rsidR="007276C3" w:rsidTr="00BF747D">
        <w:tc>
          <w:tcPr>
            <w:tcW w:w="15404" w:type="dxa"/>
            <w:gridSpan w:val="24"/>
          </w:tcPr>
          <w:p w:rsidR="007276C3" w:rsidRDefault="007276C3">
            <w:pPr>
              <w:pStyle w:val="ConsPlusNormal"/>
              <w:jc w:val="center"/>
              <w:outlineLvl w:val="2"/>
            </w:pPr>
            <w: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7276C3" w:rsidTr="00BF747D">
        <w:tc>
          <w:tcPr>
            <w:tcW w:w="3719" w:type="dxa"/>
            <w:gridSpan w:val="7"/>
            <w:vMerge w:val="restart"/>
          </w:tcPr>
          <w:p w:rsidR="007276C3" w:rsidRDefault="007276C3">
            <w:pPr>
              <w:pStyle w:val="ConsPlusNormal"/>
            </w:pPr>
            <w:bookmarkStart w:id="4" w:name="P94"/>
            <w:bookmarkEnd w:id="4"/>
            <w:r>
              <w:t xml:space="preserve">3.1. Об учредителе - юридическом лице, являющемся резидентом Российской Федерации </w:t>
            </w:r>
            <w:hyperlink w:anchor="P688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3.1.1</w:t>
            </w:r>
          </w:p>
        </w:tc>
        <w:tc>
          <w:tcPr>
            <w:tcW w:w="10721" w:type="dxa"/>
            <w:gridSpan w:val="15"/>
          </w:tcPr>
          <w:p w:rsidR="007276C3" w:rsidRDefault="007276C3" w:rsidP="00AB7A2F">
            <w:pPr>
              <w:pStyle w:val="ConsPlusNormal"/>
            </w:pPr>
            <w:r>
              <w:t>Организационно-правовая форма</w:t>
            </w:r>
            <w:r w:rsidR="00AB7A2F">
              <w:t xml:space="preserve">: </w:t>
            </w:r>
            <w:r w:rsidR="007B7964">
              <w:t>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3.1.2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  <w:r w:rsidR="007B7964">
              <w:t>: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3.1.3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Индивидуальный номер налогоплательщика</w:t>
            </w:r>
            <w:r w:rsidR="007B7964">
              <w:t>: 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3.1.4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% голосов в органе управления</w:t>
            </w:r>
            <w:r w:rsidR="007B7964">
              <w:t>: -</w:t>
            </w:r>
          </w:p>
        </w:tc>
      </w:tr>
      <w:tr w:rsidR="007276C3" w:rsidTr="00BF747D">
        <w:tc>
          <w:tcPr>
            <w:tcW w:w="3719" w:type="dxa"/>
            <w:gridSpan w:val="7"/>
            <w:vMerge w:val="restart"/>
          </w:tcPr>
          <w:p w:rsidR="007276C3" w:rsidRDefault="007276C3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</w:t>
            </w:r>
            <w:r>
              <w:lastRenderedPageBreak/>
              <w:t xml:space="preserve">Российской Федерации </w:t>
            </w:r>
            <w:hyperlink w:anchor="P689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lastRenderedPageBreak/>
              <w:t>3.2.1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Фирменное наименование организации</w:t>
            </w:r>
            <w:r w:rsidR="007B7964">
              <w:t>: 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3.2.2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Страна регистрации юридического лица</w:t>
            </w:r>
            <w:r w:rsidR="007B7964">
              <w:t>: 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3.2.3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Дата регистрации</w:t>
            </w:r>
            <w:r w:rsidR="007B7964">
              <w:t>: 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3.2.4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Регистрационный номер</w:t>
            </w:r>
            <w:r w:rsidR="007B7964">
              <w:t>: 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3.2.5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Наименование регистрирующего органа</w:t>
            </w:r>
            <w:r w:rsidR="007B7964">
              <w:t>: 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3.2.6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Адрес (место нахождения) в стране регистрации</w:t>
            </w:r>
            <w:r w:rsidR="007B7964">
              <w:t>: 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r>
              <w:t>3.2.7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% голосов в органе управления</w:t>
            </w:r>
            <w:r w:rsidR="007B7964">
              <w:t>: -</w:t>
            </w:r>
          </w:p>
        </w:tc>
      </w:tr>
      <w:tr w:rsidR="002C4044" w:rsidTr="00BF747D">
        <w:tc>
          <w:tcPr>
            <w:tcW w:w="3719" w:type="dxa"/>
            <w:gridSpan w:val="7"/>
            <w:vMerge w:val="restart"/>
          </w:tcPr>
          <w:p w:rsidR="002C4044" w:rsidRDefault="002C4044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  <w:hyperlink w:anchor="P690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964" w:type="dxa"/>
            <w:gridSpan w:val="2"/>
          </w:tcPr>
          <w:p w:rsidR="002C4044" w:rsidRDefault="002C4044">
            <w:pPr>
              <w:pStyle w:val="ConsPlusNormal"/>
            </w:pPr>
            <w:r>
              <w:t>3.3.1</w:t>
            </w:r>
          </w:p>
        </w:tc>
        <w:tc>
          <w:tcPr>
            <w:tcW w:w="4342" w:type="dxa"/>
            <w:gridSpan w:val="8"/>
          </w:tcPr>
          <w:p w:rsidR="002C4044" w:rsidRDefault="002C4044" w:rsidP="002C4044">
            <w:pPr>
              <w:pStyle w:val="ConsPlusNormal"/>
            </w:pPr>
            <w:r>
              <w:t xml:space="preserve">Фамилия: </w:t>
            </w:r>
          </w:p>
        </w:tc>
        <w:tc>
          <w:tcPr>
            <w:tcW w:w="2126" w:type="dxa"/>
            <w:gridSpan w:val="2"/>
          </w:tcPr>
          <w:p w:rsidR="002C4044" w:rsidRDefault="002C4044" w:rsidP="002C4044">
            <w:pPr>
              <w:pStyle w:val="ConsPlusNormal"/>
            </w:pPr>
            <w:r>
              <w:t>Баранова</w:t>
            </w:r>
          </w:p>
        </w:tc>
        <w:tc>
          <w:tcPr>
            <w:tcW w:w="2268" w:type="dxa"/>
            <w:gridSpan w:val="3"/>
          </w:tcPr>
          <w:p w:rsidR="002C4044" w:rsidRDefault="002C4044" w:rsidP="002C4044">
            <w:pPr>
              <w:pStyle w:val="ConsPlusNormal"/>
            </w:pPr>
            <w:r>
              <w:t>Ламанов</w:t>
            </w:r>
          </w:p>
        </w:tc>
        <w:tc>
          <w:tcPr>
            <w:tcW w:w="1985" w:type="dxa"/>
            <w:gridSpan w:val="2"/>
          </w:tcPr>
          <w:p w:rsidR="002C4044" w:rsidRDefault="002C4044" w:rsidP="002C4044">
            <w:pPr>
              <w:pStyle w:val="ConsPlusNormal"/>
            </w:pPr>
            <w:r>
              <w:t>Панкратьев</w:t>
            </w:r>
          </w:p>
        </w:tc>
      </w:tr>
      <w:tr w:rsidR="002C4044" w:rsidTr="00BF747D">
        <w:tc>
          <w:tcPr>
            <w:tcW w:w="3719" w:type="dxa"/>
            <w:gridSpan w:val="7"/>
            <w:vMerge/>
          </w:tcPr>
          <w:p w:rsidR="002C4044" w:rsidRDefault="002C4044"/>
        </w:tc>
        <w:tc>
          <w:tcPr>
            <w:tcW w:w="964" w:type="dxa"/>
            <w:gridSpan w:val="2"/>
          </w:tcPr>
          <w:p w:rsidR="002C4044" w:rsidRDefault="002C4044">
            <w:pPr>
              <w:pStyle w:val="ConsPlusNormal"/>
            </w:pPr>
            <w:r>
              <w:t>3.3.2</w:t>
            </w:r>
          </w:p>
        </w:tc>
        <w:tc>
          <w:tcPr>
            <w:tcW w:w="4342" w:type="dxa"/>
            <w:gridSpan w:val="8"/>
          </w:tcPr>
          <w:p w:rsidR="002C4044" w:rsidRDefault="002C4044" w:rsidP="002C4044">
            <w:pPr>
              <w:pStyle w:val="ConsPlusNormal"/>
            </w:pPr>
            <w:r>
              <w:t xml:space="preserve">Имя: </w:t>
            </w:r>
          </w:p>
        </w:tc>
        <w:tc>
          <w:tcPr>
            <w:tcW w:w="2126" w:type="dxa"/>
            <w:gridSpan w:val="2"/>
          </w:tcPr>
          <w:p w:rsidR="002C4044" w:rsidRDefault="002C4044" w:rsidP="002C4044">
            <w:pPr>
              <w:pStyle w:val="ConsPlusNormal"/>
            </w:pPr>
            <w:r>
              <w:t>Ирина</w:t>
            </w:r>
          </w:p>
        </w:tc>
        <w:tc>
          <w:tcPr>
            <w:tcW w:w="2268" w:type="dxa"/>
            <w:gridSpan w:val="3"/>
          </w:tcPr>
          <w:p w:rsidR="002C4044" w:rsidRDefault="002C4044" w:rsidP="002C4044">
            <w:pPr>
              <w:pStyle w:val="ConsPlusNormal"/>
            </w:pPr>
            <w:r>
              <w:t>Сергей</w:t>
            </w:r>
          </w:p>
        </w:tc>
        <w:tc>
          <w:tcPr>
            <w:tcW w:w="1985" w:type="dxa"/>
            <w:gridSpan w:val="2"/>
          </w:tcPr>
          <w:p w:rsidR="002C4044" w:rsidRDefault="002C4044" w:rsidP="002C4044">
            <w:pPr>
              <w:pStyle w:val="ConsPlusNormal"/>
            </w:pPr>
            <w:r>
              <w:t>Николай</w:t>
            </w:r>
          </w:p>
        </w:tc>
      </w:tr>
      <w:tr w:rsidR="002C4044" w:rsidTr="00BF747D">
        <w:tc>
          <w:tcPr>
            <w:tcW w:w="3719" w:type="dxa"/>
            <w:gridSpan w:val="7"/>
            <w:vMerge/>
          </w:tcPr>
          <w:p w:rsidR="002C4044" w:rsidRDefault="002C4044"/>
        </w:tc>
        <w:tc>
          <w:tcPr>
            <w:tcW w:w="964" w:type="dxa"/>
            <w:gridSpan w:val="2"/>
          </w:tcPr>
          <w:p w:rsidR="002C4044" w:rsidRDefault="002C4044">
            <w:pPr>
              <w:pStyle w:val="ConsPlusNormal"/>
            </w:pPr>
            <w:r>
              <w:t>3.3.3</w:t>
            </w:r>
          </w:p>
        </w:tc>
        <w:tc>
          <w:tcPr>
            <w:tcW w:w="4342" w:type="dxa"/>
            <w:gridSpan w:val="8"/>
          </w:tcPr>
          <w:p w:rsidR="002C4044" w:rsidRDefault="002C4044" w:rsidP="002C4044">
            <w:pPr>
              <w:pStyle w:val="ConsPlusNormal"/>
            </w:pPr>
            <w:r>
              <w:t xml:space="preserve">Отчество (при наличии): </w:t>
            </w:r>
          </w:p>
        </w:tc>
        <w:tc>
          <w:tcPr>
            <w:tcW w:w="2126" w:type="dxa"/>
            <w:gridSpan w:val="2"/>
          </w:tcPr>
          <w:p w:rsidR="002C4044" w:rsidRDefault="002C4044" w:rsidP="002C4044">
            <w:pPr>
              <w:pStyle w:val="ConsPlusNormal"/>
            </w:pPr>
            <w:r>
              <w:t>Николаевна</w:t>
            </w:r>
          </w:p>
        </w:tc>
        <w:tc>
          <w:tcPr>
            <w:tcW w:w="2268" w:type="dxa"/>
            <w:gridSpan w:val="3"/>
          </w:tcPr>
          <w:p w:rsidR="002C4044" w:rsidRDefault="002C4044" w:rsidP="002C4044">
            <w:pPr>
              <w:pStyle w:val="ConsPlusNormal"/>
            </w:pPr>
            <w:r>
              <w:t>Евстафьевич</w:t>
            </w:r>
          </w:p>
        </w:tc>
        <w:tc>
          <w:tcPr>
            <w:tcW w:w="1985" w:type="dxa"/>
            <w:gridSpan w:val="2"/>
          </w:tcPr>
          <w:p w:rsidR="002C4044" w:rsidRDefault="002C4044" w:rsidP="002C4044">
            <w:pPr>
              <w:pStyle w:val="ConsPlusNormal"/>
            </w:pPr>
            <w:r>
              <w:t>Александрович</w:t>
            </w:r>
          </w:p>
        </w:tc>
      </w:tr>
      <w:tr w:rsidR="002C4044" w:rsidTr="00BF747D">
        <w:tc>
          <w:tcPr>
            <w:tcW w:w="3719" w:type="dxa"/>
            <w:gridSpan w:val="7"/>
            <w:vMerge/>
          </w:tcPr>
          <w:p w:rsidR="002C4044" w:rsidRDefault="002C4044"/>
        </w:tc>
        <w:tc>
          <w:tcPr>
            <w:tcW w:w="964" w:type="dxa"/>
            <w:gridSpan w:val="2"/>
          </w:tcPr>
          <w:p w:rsidR="002C4044" w:rsidRDefault="002C4044">
            <w:pPr>
              <w:pStyle w:val="ConsPlusNormal"/>
            </w:pPr>
            <w:r>
              <w:t>3.3.4</w:t>
            </w:r>
          </w:p>
        </w:tc>
        <w:tc>
          <w:tcPr>
            <w:tcW w:w="4342" w:type="dxa"/>
            <w:gridSpan w:val="8"/>
          </w:tcPr>
          <w:p w:rsidR="002C4044" w:rsidRDefault="002C4044" w:rsidP="002C4044">
            <w:pPr>
              <w:pStyle w:val="ConsPlusNormal"/>
            </w:pPr>
            <w:r>
              <w:t xml:space="preserve">Гражданство: </w:t>
            </w:r>
          </w:p>
        </w:tc>
        <w:tc>
          <w:tcPr>
            <w:tcW w:w="6379" w:type="dxa"/>
            <w:gridSpan w:val="7"/>
            <w:vAlign w:val="center"/>
          </w:tcPr>
          <w:p w:rsidR="002C4044" w:rsidRDefault="002C4044" w:rsidP="002C4044">
            <w:pPr>
              <w:pStyle w:val="ConsPlusNormal"/>
              <w:jc w:val="center"/>
            </w:pPr>
            <w:r>
              <w:t>Российская Федерация</w:t>
            </w:r>
          </w:p>
        </w:tc>
      </w:tr>
      <w:tr w:rsidR="002C4044" w:rsidTr="00BF747D">
        <w:tc>
          <w:tcPr>
            <w:tcW w:w="3719" w:type="dxa"/>
            <w:gridSpan w:val="7"/>
            <w:vMerge/>
          </w:tcPr>
          <w:p w:rsidR="002C4044" w:rsidRDefault="002C4044"/>
        </w:tc>
        <w:tc>
          <w:tcPr>
            <w:tcW w:w="964" w:type="dxa"/>
            <w:gridSpan w:val="2"/>
          </w:tcPr>
          <w:p w:rsidR="002C4044" w:rsidRDefault="002C4044">
            <w:pPr>
              <w:pStyle w:val="ConsPlusNormal"/>
            </w:pPr>
            <w:r>
              <w:t>3.3.5</w:t>
            </w:r>
          </w:p>
        </w:tc>
        <w:tc>
          <w:tcPr>
            <w:tcW w:w="4342" w:type="dxa"/>
            <w:gridSpan w:val="8"/>
          </w:tcPr>
          <w:p w:rsidR="002C4044" w:rsidRDefault="002C4044" w:rsidP="002C4044">
            <w:pPr>
              <w:pStyle w:val="ConsPlusNormal"/>
            </w:pPr>
            <w:r>
              <w:t xml:space="preserve">Страна места жительства: </w:t>
            </w:r>
          </w:p>
        </w:tc>
        <w:tc>
          <w:tcPr>
            <w:tcW w:w="6379" w:type="dxa"/>
            <w:gridSpan w:val="7"/>
            <w:vAlign w:val="center"/>
          </w:tcPr>
          <w:p w:rsidR="002C4044" w:rsidRDefault="002C4044" w:rsidP="002C4044">
            <w:pPr>
              <w:pStyle w:val="ConsPlusNormal"/>
              <w:jc w:val="center"/>
            </w:pPr>
            <w:r>
              <w:t>Россия</w:t>
            </w:r>
          </w:p>
        </w:tc>
      </w:tr>
      <w:tr w:rsidR="002C4044" w:rsidTr="00BF747D">
        <w:tc>
          <w:tcPr>
            <w:tcW w:w="3719" w:type="dxa"/>
            <w:gridSpan w:val="7"/>
            <w:vMerge/>
          </w:tcPr>
          <w:p w:rsidR="002C4044" w:rsidRDefault="002C4044"/>
        </w:tc>
        <w:tc>
          <w:tcPr>
            <w:tcW w:w="964" w:type="dxa"/>
            <w:gridSpan w:val="2"/>
          </w:tcPr>
          <w:p w:rsidR="002C4044" w:rsidRDefault="002C4044">
            <w:pPr>
              <w:pStyle w:val="ConsPlusNormal"/>
            </w:pPr>
            <w:r>
              <w:t>3.3.6</w:t>
            </w:r>
          </w:p>
        </w:tc>
        <w:tc>
          <w:tcPr>
            <w:tcW w:w="4342" w:type="dxa"/>
            <w:gridSpan w:val="8"/>
          </w:tcPr>
          <w:p w:rsidR="002C4044" w:rsidRDefault="002C4044" w:rsidP="00785988">
            <w:pPr>
              <w:pStyle w:val="ConsPlusNormal"/>
            </w:pPr>
            <w:r>
              <w:t xml:space="preserve">% голосов в органе управления: </w:t>
            </w:r>
          </w:p>
        </w:tc>
        <w:tc>
          <w:tcPr>
            <w:tcW w:w="2126" w:type="dxa"/>
            <w:gridSpan w:val="2"/>
          </w:tcPr>
          <w:p w:rsidR="002C4044" w:rsidRDefault="002C4044" w:rsidP="002C4044">
            <w:pPr>
              <w:pStyle w:val="ConsPlusNormal"/>
            </w:pPr>
            <w:r>
              <w:t>34</w:t>
            </w:r>
          </w:p>
        </w:tc>
        <w:tc>
          <w:tcPr>
            <w:tcW w:w="2268" w:type="dxa"/>
            <w:gridSpan w:val="3"/>
          </w:tcPr>
          <w:p w:rsidR="002C4044" w:rsidRDefault="002C4044" w:rsidP="002C4044">
            <w:pPr>
              <w:pStyle w:val="ConsPlusNormal"/>
            </w:pPr>
            <w:r>
              <w:t>33</w:t>
            </w:r>
          </w:p>
        </w:tc>
        <w:tc>
          <w:tcPr>
            <w:tcW w:w="1985" w:type="dxa"/>
            <w:gridSpan w:val="2"/>
          </w:tcPr>
          <w:p w:rsidR="002C4044" w:rsidRDefault="002C4044" w:rsidP="002C4044">
            <w:pPr>
              <w:pStyle w:val="ConsPlusNormal"/>
            </w:pPr>
            <w:r>
              <w:t>33</w:t>
            </w:r>
          </w:p>
        </w:tc>
      </w:tr>
      <w:tr w:rsidR="007276C3" w:rsidTr="00BF747D">
        <w:tc>
          <w:tcPr>
            <w:tcW w:w="15404" w:type="dxa"/>
            <w:gridSpan w:val="24"/>
          </w:tcPr>
          <w:p w:rsidR="007276C3" w:rsidRDefault="007276C3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7276C3" w:rsidTr="00BF747D">
        <w:tc>
          <w:tcPr>
            <w:tcW w:w="3719" w:type="dxa"/>
            <w:gridSpan w:val="7"/>
            <w:vMerge w:val="restart"/>
          </w:tcPr>
          <w:p w:rsidR="007276C3" w:rsidRDefault="007276C3">
            <w:pPr>
              <w:pStyle w:val="ConsPlusNormal"/>
            </w:pPr>
            <w:bookmarkStart w:id="7" w:name="P132"/>
            <w:bookmarkEnd w:id="7"/>
            <w:r>
              <w:t>4.1.</w:t>
            </w:r>
            <w:r w:rsidR="002C4044">
              <w:t>-4.3.</w:t>
            </w:r>
            <w: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964" w:type="dxa"/>
            <w:gridSpan w:val="2"/>
          </w:tcPr>
          <w:p w:rsidR="007276C3" w:rsidRDefault="007276C3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10721" w:type="dxa"/>
            <w:gridSpan w:val="15"/>
          </w:tcPr>
          <w:p w:rsidR="007276C3" w:rsidRDefault="003F21F8" w:rsidP="00005358">
            <w:pPr>
              <w:pStyle w:val="ConsPlusNormal"/>
            </w:pPr>
            <w:r>
              <w:t>Вид объекта капитального строительства:</w:t>
            </w:r>
            <w:r w:rsidR="00A31FC2">
              <w:t xml:space="preserve"> </w:t>
            </w:r>
            <w:r w:rsidR="00005358">
              <w:t xml:space="preserve">5-ти этажный </w:t>
            </w:r>
            <w:r w:rsidR="00A31FC2">
              <w:t>жилой дом</w:t>
            </w:r>
            <w:r w:rsidR="00005358">
              <w:t xml:space="preserve"> со встроенной автостоянкой и мансардой 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2</w:t>
            </w:r>
          </w:p>
        </w:tc>
        <w:tc>
          <w:tcPr>
            <w:tcW w:w="10721" w:type="dxa"/>
            <w:gridSpan w:val="15"/>
          </w:tcPr>
          <w:p w:rsidR="003F21F8" w:rsidRDefault="003F21F8" w:rsidP="008D6A8E">
            <w:pPr>
              <w:pStyle w:val="ConsPlusNormal"/>
            </w:pPr>
            <w:r>
              <w:t xml:space="preserve">Субъект Российской Федерации: </w:t>
            </w:r>
            <w:r w:rsidR="00C65FD1">
              <w:t>Тверская область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3</w:t>
            </w:r>
          </w:p>
        </w:tc>
        <w:tc>
          <w:tcPr>
            <w:tcW w:w="10721" w:type="dxa"/>
            <w:gridSpan w:val="15"/>
          </w:tcPr>
          <w:p w:rsidR="003F21F8" w:rsidRDefault="003F21F8" w:rsidP="00C65FD1">
            <w:pPr>
              <w:pStyle w:val="ConsPlusNormal"/>
            </w:pPr>
            <w:r>
              <w:t xml:space="preserve">Район субъекта Российской Федерации: </w:t>
            </w:r>
            <w:r w:rsidR="00C65FD1">
              <w:t>-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4</w:t>
            </w:r>
          </w:p>
        </w:tc>
        <w:tc>
          <w:tcPr>
            <w:tcW w:w="10721" w:type="dxa"/>
            <w:gridSpan w:val="15"/>
          </w:tcPr>
          <w:p w:rsidR="003F21F8" w:rsidRDefault="003F21F8" w:rsidP="008D6A8E">
            <w:pPr>
              <w:pStyle w:val="ConsPlusNormal"/>
            </w:pPr>
            <w:r>
              <w:t>Вид населенного пункта: город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5</w:t>
            </w:r>
          </w:p>
        </w:tc>
        <w:tc>
          <w:tcPr>
            <w:tcW w:w="10721" w:type="dxa"/>
            <w:gridSpan w:val="15"/>
          </w:tcPr>
          <w:p w:rsidR="003F21F8" w:rsidRDefault="003F21F8" w:rsidP="008D6A8E">
            <w:pPr>
              <w:pStyle w:val="ConsPlusNormal"/>
            </w:pPr>
            <w:r>
              <w:t>Наименование населенного пункта: Тверь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6</w:t>
            </w:r>
          </w:p>
        </w:tc>
        <w:tc>
          <w:tcPr>
            <w:tcW w:w="10721" w:type="dxa"/>
            <w:gridSpan w:val="15"/>
          </w:tcPr>
          <w:p w:rsidR="003F21F8" w:rsidRDefault="003F21F8" w:rsidP="008D6A8E">
            <w:pPr>
              <w:pStyle w:val="ConsPlusNormal"/>
            </w:pPr>
            <w:r>
              <w:t>Элемент улично-дорожной сети: улица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7</w:t>
            </w:r>
          </w:p>
        </w:tc>
        <w:tc>
          <w:tcPr>
            <w:tcW w:w="10721" w:type="dxa"/>
            <w:gridSpan w:val="15"/>
          </w:tcPr>
          <w:p w:rsidR="003F21F8" w:rsidRDefault="003F21F8" w:rsidP="001F04B4">
            <w:pPr>
              <w:pStyle w:val="ConsPlusNormal"/>
            </w:pPr>
            <w:r>
              <w:t xml:space="preserve">Наименование элемента улично-дорожной сети: </w:t>
            </w:r>
            <w:r w:rsidR="001F04B4">
              <w:t>2- я Металлистов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8</w:t>
            </w:r>
          </w:p>
        </w:tc>
        <w:tc>
          <w:tcPr>
            <w:tcW w:w="10721" w:type="dxa"/>
            <w:gridSpan w:val="15"/>
          </w:tcPr>
          <w:p w:rsidR="003F21F8" w:rsidRDefault="003F21F8" w:rsidP="008D6A8E">
            <w:pPr>
              <w:pStyle w:val="ConsPlusNormal"/>
            </w:pPr>
            <w:r>
              <w:t>Тип здания (сооружения):</w:t>
            </w:r>
            <w:r w:rsidR="001F04B4">
              <w:t xml:space="preserve"> дом 2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9</w:t>
            </w:r>
          </w:p>
        </w:tc>
        <w:tc>
          <w:tcPr>
            <w:tcW w:w="10721" w:type="dxa"/>
            <w:gridSpan w:val="15"/>
          </w:tcPr>
          <w:p w:rsidR="003F21F8" w:rsidRDefault="003F21F8" w:rsidP="008D6A8E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  <w:r w:rsidR="00AD1B54">
              <w:t xml:space="preserve">: </w:t>
            </w:r>
            <w:r w:rsidR="00822270">
              <w:t xml:space="preserve"> -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10</w:t>
            </w:r>
          </w:p>
        </w:tc>
        <w:tc>
          <w:tcPr>
            <w:tcW w:w="10721" w:type="dxa"/>
            <w:gridSpan w:val="15"/>
          </w:tcPr>
          <w:p w:rsidR="003F21F8" w:rsidRPr="001F04B4" w:rsidRDefault="003F21F8" w:rsidP="001E67D9">
            <w:pPr>
              <w:pStyle w:val="ConsPlusNormal"/>
            </w:pPr>
            <w:r>
              <w:t>Срок ввода объекта капитального строительства в эксплуатацию:</w:t>
            </w:r>
            <w:r w:rsidR="001F04B4">
              <w:t xml:space="preserve"> </w:t>
            </w:r>
            <w:r w:rsidR="001E67D9">
              <w:rPr>
                <w:lang w:val="en-US"/>
              </w:rPr>
              <w:t>I</w:t>
            </w:r>
            <w:r w:rsidR="001F04B4" w:rsidRPr="001F04B4">
              <w:t xml:space="preserve"> </w:t>
            </w:r>
            <w:r w:rsidR="001F04B4">
              <w:t>квартал 201</w:t>
            </w:r>
            <w:r w:rsidR="001E67D9">
              <w:t>5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11</w:t>
            </w:r>
          </w:p>
        </w:tc>
        <w:tc>
          <w:tcPr>
            <w:tcW w:w="10721" w:type="dxa"/>
            <w:gridSpan w:val="15"/>
          </w:tcPr>
          <w:p w:rsidR="003F21F8" w:rsidRDefault="003F21F8" w:rsidP="008D6A8E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:</w:t>
            </w:r>
            <w:r w:rsidR="001F04B4">
              <w:t xml:space="preserve"> </w:t>
            </w:r>
            <w:r w:rsidR="00C86730">
              <w:t>06.03.2015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12</w:t>
            </w:r>
          </w:p>
        </w:tc>
        <w:tc>
          <w:tcPr>
            <w:tcW w:w="10721" w:type="dxa"/>
            <w:gridSpan w:val="15"/>
          </w:tcPr>
          <w:p w:rsidR="003F21F8" w:rsidRPr="00C86730" w:rsidRDefault="003F21F8" w:rsidP="008D6A8E">
            <w:pPr>
              <w:pStyle w:val="ConsPlusNormal"/>
            </w:pPr>
            <w:r>
              <w:t>Номер разрешения на ввод объекта капитального строительства в эксплуатацию:</w:t>
            </w:r>
            <w:r w:rsidR="00C86730">
              <w:t xml:space="preserve"> </w:t>
            </w:r>
            <w:r w:rsidR="00C86730">
              <w:rPr>
                <w:lang w:val="en-US"/>
              </w:rPr>
              <w:t>RU</w:t>
            </w:r>
            <w:r w:rsidR="00C86730">
              <w:t>69310000-25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1.13</w:t>
            </w:r>
          </w:p>
        </w:tc>
        <w:tc>
          <w:tcPr>
            <w:tcW w:w="10721" w:type="dxa"/>
            <w:gridSpan w:val="15"/>
          </w:tcPr>
          <w:p w:rsidR="003F21F8" w:rsidRDefault="003F21F8" w:rsidP="008D6A8E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:</w:t>
            </w:r>
            <w:r w:rsidR="00C86730">
              <w:t xml:space="preserve"> Департамент архитектуры и строительства администрации города Твери</w:t>
            </w:r>
          </w:p>
        </w:tc>
      </w:tr>
      <w:tr w:rsidR="003F21F8" w:rsidTr="00BF747D">
        <w:tc>
          <w:tcPr>
            <w:tcW w:w="3719" w:type="dxa"/>
            <w:gridSpan w:val="7"/>
            <w:vMerge/>
          </w:tcPr>
          <w:p w:rsidR="003F21F8" w:rsidRDefault="003F21F8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3F21F8" w:rsidRDefault="003F21F8">
            <w:pPr>
              <w:pStyle w:val="ConsPlusNormal"/>
            </w:pPr>
            <w:r>
              <w:t>4.2.1</w:t>
            </w:r>
          </w:p>
        </w:tc>
        <w:tc>
          <w:tcPr>
            <w:tcW w:w="10721" w:type="dxa"/>
            <w:gridSpan w:val="15"/>
          </w:tcPr>
          <w:p w:rsidR="003F21F8" w:rsidRDefault="003F21F8" w:rsidP="008D6A8E">
            <w:pPr>
              <w:pStyle w:val="ConsPlusNormal"/>
            </w:pPr>
            <w:r>
              <w:t>Вид объекта капитального строительства: 12-ти этажный многоквартирный жилой дом со встроенными помещениями общественного назначения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r>
              <w:t>4.</w:t>
            </w:r>
            <w:r w:rsidR="003F21F8">
              <w:t>2</w:t>
            </w:r>
            <w:r>
              <w:t>.2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Субъект Российской Федерации</w:t>
            </w:r>
            <w:r w:rsidR="008D6A8E">
              <w:t xml:space="preserve">: </w:t>
            </w:r>
            <w:r w:rsidR="00C65FD1">
              <w:t>Тверская область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r>
              <w:t>4.</w:t>
            </w:r>
            <w:r w:rsidR="003F21F8">
              <w:t>2</w:t>
            </w:r>
            <w:r>
              <w:t>.3</w:t>
            </w:r>
          </w:p>
        </w:tc>
        <w:tc>
          <w:tcPr>
            <w:tcW w:w="10721" w:type="dxa"/>
            <w:gridSpan w:val="15"/>
          </w:tcPr>
          <w:p w:rsidR="007276C3" w:rsidRDefault="007276C3" w:rsidP="00C65FD1">
            <w:pPr>
              <w:pStyle w:val="ConsPlusNormal"/>
            </w:pPr>
            <w:r>
              <w:t>Район субъекта Российской Федерации</w:t>
            </w:r>
            <w:r w:rsidR="008D6A8E">
              <w:t xml:space="preserve">: </w:t>
            </w:r>
            <w:r w:rsidR="00C65FD1">
              <w:t>-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r>
              <w:t>4.</w:t>
            </w:r>
            <w:r w:rsidR="003F21F8">
              <w:t>2</w:t>
            </w:r>
            <w:r>
              <w:t>.4</w:t>
            </w:r>
          </w:p>
        </w:tc>
        <w:tc>
          <w:tcPr>
            <w:tcW w:w="10721" w:type="dxa"/>
            <w:gridSpan w:val="15"/>
          </w:tcPr>
          <w:p w:rsidR="007276C3" w:rsidRDefault="007276C3" w:rsidP="008D6A8E">
            <w:pPr>
              <w:pStyle w:val="ConsPlusNormal"/>
            </w:pPr>
            <w:r>
              <w:t>Вид населенного пункта</w:t>
            </w:r>
            <w:r w:rsidR="008D6A8E">
              <w:t>: город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r>
              <w:t>4.</w:t>
            </w:r>
            <w:r w:rsidR="003F21F8">
              <w:t>2</w:t>
            </w:r>
            <w:r>
              <w:t>.5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Наименование населенного пункта</w:t>
            </w:r>
            <w:r w:rsidR="008D6A8E">
              <w:t>: Тверь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r>
              <w:t>4.</w:t>
            </w:r>
            <w:r w:rsidR="003F21F8">
              <w:t>2</w:t>
            </w:r>
            <w:r>
              <w:t>.6</w:t>
            </w:r>
          </w:p>
        </w:tc>
        <w:tc>
          <w:tcPr>
            <w:tcW w:w="10721" w:type="dxa"/>
            <w:gridSpan w:val="15"/>
          </w:tcPr>
          <w:p w:rsidR="007276C3" w:rsidRDefault="007276C3" w:rsidP="008D6A8E">
            <w:pPr>
              <w:pStyle w:val="ConsPlusNormal"/>
            </w:pPr>
            <w:r>
              <w:t>Элемент улично-дорожной сети</w:t>
            </w:r>
            <w:r w:rsidR="008D6A8E">
              <w:t>: улица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r>
              <w:t>4.</w:t>
            </w:r>
            <w:r w:rsidR="003F21F8">
              <w:t>2</w:t>
            </w:r>
            <w:r>
              <w:t>.7</w:t>
            </w:r>
          </w:p>
        </w:tc>
        <w:tc>
          <w:tcPr>
            <w:tcW w:w="10721" w:type="dxa"/>
            <w:gridSpan w:val="15"/>
          </w:tcPr>
          <w:p w:rsidR="007276C3" w:rsidRDefault="007276C3">
            <w:pPr>
              <w:pStyle w:val="ConsPlusNormal"/>
            </w:pPr>
            <w:r>
              <w:t>Наименование элемента улично-дорожной сети</w:t>
            </w:r>
            <w:r w:rsidR="008D6A8E">
              <w:t>: 2- я Красина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r>
              <w:t>4.</w:t>
            </w:r>
            <w:r w:rsidR="003F21F8">
              <w:t>2</w:t>
            </w:r>
            <w:r>
              <w:t>.8</w:t>
            </w:r>
          </w:p>
        </w:tc>
        <w:tc>
          <w:tcPr>
            <w:tcW w:w="10721" w:type="dxa"/>
            <w:gridSpan w:val="15"/>
          </w:tcPr>
          <w:p w:rsidR="007276C3" w:rsidRDefault="007276C3" w:rsidP="008D6A8E">
            <w:pPr>
              <w:pStyle w:val="ConsPlusNormal"/>
            </w:pPr>
            <w:r>
              <w:t>Тип здания (сооружения)</w:t>
            </w:r>
            <w:r w:rsidR="008D6A8E">
              <w:t>: дом 49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r>
              <w:t>4.</w:t>
            </w:r>
            <w:r w:rsidR="003F21F8">
              <w:t>2</w:t>
            </w:r>
            <w:r>
              <w:t>.9</w:t>
            </w:r>
          </w:p>
        </w:tc>
        <w:tc>
          <w:tcPr>
            <w:tcW w:w="10721" w:type="dxa"/>
            <w:gridSpan w:val="15"/>
          </w:tcPr>
          <w:p w:rsidR="007276C3" w:rsidRDefault="007276C3" w:rsidP="00AD1B54">
            <w:pPr>
              <w:pStyle w:val="ConsPlusNormal"/>
            </w:pPr>
            <w:r w:rsidRPr="00AD1B54">
              <w:t>Индивидуализирующее объект, группу объектов капитального строительства коммерческое обозначение</w:t>
            </w:r>
            <w:r w:rsidR="00AD1B54" w:rsidRPr="00AD1B54">
              <w:t xml:space="preserve">: </w:t>
            </w:r>
            <w:r w:rsidR="00822270" w:rsidRPr="00AD1B54">
              <w:t xml:space="preserve"> </w:t>
            </w:r>
            <w:r w:rsidR="00AD1B54">
              <w:t>Жилой дом «Дебют»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r>
              <w:t>4.</w:t>
            </w:r>
            <w:r w:rsidR="003F21F8">
              <w:t>2</w:t>
            </w:r>
            <w:r>
              <w:t>.10</w:t>
            </w:r>
          </w:p>
        </w:tc>
        <w:tc>
          <w:tcPr>
            <w:tcW w:w="10721" w:type="dxa"/>
            <w:gridSpan w:val="15"/>
          </w:tcPr>
          <w:p w:rsidR="007276C3" w:rsidRPr="005D277F" w:rsidRDefault="007276C3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  <w:r w:rsidR="005C7871">
              <w:t xml:space="preserve">: </w:t>
            </w:r>
            <w:r w:rsidR="005D277F">
              <w:rPr>
                <w:lang w:val="en-US"/>
              </w:rPr>
              <w:t>IV</w:t>
            </w:r>
            <w:r w:rsidR="005D277F">
              <w:t xml:space="preserve"> квартал 2016 года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bookmarkStart w:id="9" w:name="P153"/>
            <w:bookmarkEnd w:id="9"/>
            <w:r>
              <w:t>4.</w:t>
            </w:r>
            <w:r w:rsidR="003F21F8">
              <w:t>2</w:t>
            </w:r>
            <w:r>
              <w:t>.11</w:t>
            </w:r>
          </w:p>
        </w:tc>
        <w:tc>
          <w:tcPr>
            <w:tcW w:w="10721" w:type="dxa"/>
            <w:gridSpan w:val="15"/>
          </w:tcPr>
          <w:p w:rsidR="007276C3" w:rsidRDefault="007276C3" w:rsidP="005C7871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</w:t>
            </w:r>
            <w:r w:rsidR="005C7871">
              <w:t>: 22.11.2016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r>
              <w:t>4.</w:t>
            </w:r>
            <w:r w:rsidR="003F21F8">
              <w:t>2</w:t>
            </w:r>
            <w:r>
              <w:t>.12</w:t>
            </w:r>
          </w:p>
        </w:tc>
        <w:tc>
          <w:tcPr>
            <w:tcW w:w="10721" w:type="dxa"/>
            <w:gridSpan w:val="15"/>
          </w:tcPr>
          <w:p w:rsidR="007276C3" w:rsidRPr="005C7871" w:rsidRDefault="007276C3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  <w:r w:rsidR="005C7871">
              <w:t>: 69-</w:t>
            </w:r>
            <w:r w:rsidR="005C7871">
              <w:rPr>
                <w:lang w:val="en-US"/>
              </w:rPr>
              <w:t>ru</w:t>
            </w:r>
            <w:r w:rsidR="005C7871" w:rsidRPr="005C7871">
              <w:t>69304000-72-2016</w:t>
            </w:r>
          </w:p>
        </w:tc>
      </w:tr>
      <w:tr w:rsidR="007276C3" w:rsidTr="00BF747D">
        <w:tc>
          <w:tcPr>
            <w:tcW w:w="3719" w:type="dxa"/>
            <w:gridSpan w:val="7"/>
            <w:vMerge/>
          </w:tcPr>
          <w:p w:rsidR="007276C3" w:rsidRDefault="007276C3"/>
        </w:tc>
        <w:tc>
          <w:tcPr>
            <w:tcW w:w="964" w:type="dxa"/>
            <w:gridSpan w:val="2"/>
          </w:tcPr>
          <w:p w:rsidR="007276C3" w:rsidRDefault="007276C3" w:rsidP="003F21F8">
            <w:pPr>
              <w:pStyle w:val="ConsPlusNormal"/>
            </w:pPr>
            <w:bookmarkStart w:id="10" w:name="P157"/>
            <w:bookmarkEnd w:id="10"/>
            <w:r>
              <w:t>4.</w:t>
            </w:r>
            <w:r w:rsidR="003F21F8">
              <w:t>2</w:t>
            </w:r>
            <w:r>
              <w:t>.13</w:t>
            </w:r>
          </w:p>
        </w:tc>
        <w:tc>
          <w:tcPr>
            <w:tcW w:w="10721" w:type="dxa"/>
            <w:gridSpan w:val="15"/>
          </w:tcPr>
          <w:p w:rsidR="007276C3" w:rsidRPr="005C7871" w:rsidRDefault="007276C3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  <w:r w:rsidR="005C7871">
              <w:t>: Департамент архитектуры и строительства</w:t>
            </w:r>
            <w:r w:rsidR="00852378">
              <w:t xml:space="preserve"> администрации г. Твери</w:t>
            </w:r>
            <w:r w:rsidR="005C7871">
              <w:t xml:space="preserve"> </w:t>
            </w:r>
          </w:p>
        </w:tc>
      </w:tr>
      <w:tr w:rsidR="000C05FE" w:rsidTr="00BF747D">
        <w:tc>
          <w:tcPr>
            <w:tcW w:w="3719" w:type="dxa"/>
            <w:gridSpan w:val="7"/>
            <w:vMerge w:val="restart"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1</w:t>
            </w:r>
          </w:p>
        </w:tc>
        <w:tc>
          <w:tcPr>
            <w:tcW w:w="10721" w:type="dxa"/>
            <w:gridSpan w:val="15"/>
          </w:tcPr>
          <w:p w:rsidR="000C05FE" w:rsidRDefault="000C05FE" w:rsidP="00BE6F7E">
            <w:pPr>
              <w:pStyle w:val="ConsPlusNormal"/>
            </w:pPr>
            <w:r>
              <w:t>Вид объекта капитального строительства: 14-16 этажный жилой дом со встроено-</w:t>
            </w:r>
            <w:r w:rsidR="00BE6F7E">
              <w:t>пристроенными административно-</w:t>
            </w:r>
            <w:r>
              <w:t>торговыми помещениями</w:t>
            </w:r>
            <w:r w:rsidR="00BE6F7E">
              <w:t xml:space="preserve"> (1 этап</w:t>
            </w:r>
            <w:r w:rsidR="00822270">
              <w:t xml:space="preserve"> строительства)</w:t>
            </w:r>
          </w:p>
        </w:tc>
      </w:tr>
      <w:tr w:rsidR="000C05FE" w:rsidTr="00BF747D">
        <w:tc>
          <w:tcPr>
            <w:tcW w:w="3719" w:type="dxa"/>
            <w:gridSpan w:val="7"/>
            <w:vMerge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2</w:t>
            </w:r>
          </w:p>
        </w:tc>
        <w:tc>
          <w:tcPr>
            <w:tcW w:w="10721" w:type="dxa"/>
            <w:gridSpan w:val="15"/>
          </w:tcPr>
          <w:p w:rsidR="000C05FE" w:rsidRDefault="000C05FE" w:rsidP="00A127B1">
            <w:pPr>
              <w:pStyle w:val="ConsPlusNormal"/>
            </w:pPr>
            <w:r>
              <w:t>Субъект Российской Федерации: Тверская область</w:t>
            </w:r>
          </w:p>
        </w:tc>
      </w:tr>
      <w:tr w:rsidR="000C05FE" w:rsidTr="00BF747D">
        <w:tc>
          <w:tcPr>
            <w:tcW w:w="3719" w:type="dxa"/>
            <w:gridSpan w:val="7"/>
            <w:vMerge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3</w:t>
            </w:r>
          </w:p>
        </w:tc>
        <w:tc>
          <w:tcPr>
            <w:tcW w:w="10721" w:type="dxa"/>
            <w:gridSpan w:val="15"/>
          </w:tcPr>
          <w:p w:rsidR="000C05FE" w:rsidRDefault="000C05FE" w:rsidP="004340DC">
            <w:pPr>
              <w:pStyle w:val="ConsPlusNormal"/>
            </w:pPr>
            <w:r>
              <w:t>Район субъекта Российской Федерации: -</w:t>
            </w:r>
          </w:p>
        </w:tc>
      </w:tr>
      <w:tr w:rsidR="000C05FE" w:rsidTr="00BF747D">
        <w:tc>
          <w:tcPr>
            <w:tcW w:w="3719" w:type="dxa"/>
            <w:gridSpan w:val="7"/>
            <w:vMerge/>
          </w:tcPr>
          <w:p w:rsidR="000C05FE" w:rsidRDefault="000C05FE" w:rsidP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4</w:t>
            </w:r>
          </w:p>
        </w:tc>
        <w:tc>
          <w:tcPr>
            <w:tcW w:w="10721" w:type="dxa"/>
            <w:gridSpan w:val="15"/>
          </w:tcPr>
          <w:p w:rsidR="000C05FE" w:rsidRDefault="000C05FE" w:rsidP="00A127B1">
            <w:pPr>
              <w:pStyle w:val="ConsPlusNormal"/>
            </w:pPr>
            <w:r>
              <w:t>Вид населенного пункта: город</w:t>
            </w:r>
          </w:p>
        </w:tc>
      </w:tr>
      <w:tr w:rsidR="000C05FE" w:rsidTr="00BF747D">
        <w:tc>
          <w:tcPr>
            <w:tcW w:w="3719" w:type="dxa"/>
            <w:gridSpan w:val="7"/>
            <w:vMerge/>
          </w:tcPr>
          <w:p w:rsidR="000C05FE" w:rsidRDefault="000C05FE" w:rsidP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5</w:t>
            </w:r>
          </w:p>
        </w:tc>
        <w:tc>
          <w:tcPr>
            <w:tcW w:w="10721" w:type="dxa"/>
            <w:gridSpan w:val="15"/>
          </w:tcPr>
          <w:p w:rsidR="000C05FE" w:rsidRDefault="000C05FE" w:rsidP="00A127B1">
            <w:pPr>
              <w:pStyle w:val="ConsPlusNormal"/>
            </w:pPr>
            <w:r>
              <w:t>Наименование населенного пункта: Тверь</w:t>
            </w:r>
          </w:p>
        </w:tc>
      </w:tr>
      <w:tr w:rsidR="000C05FE" w:rsidTr="00BF747D">
        <w:tc>
          <w:tcPr>
            <w:tcW w:w="3719" w:type="dxa"/>
            <w:gridSpan w:val="7"/>
            <w:vMerge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6</w:t>
            </w:r>
          </w:p>
        </w:tc>
        <w:tc>
          <w:tcPr>
            <w:tcW w:w="10721" w:type="dxa"/>
            <w:gridSpan w:val="15"/>
          </w:tcPr>
          <w:p w:rsidR="000C05FE" w:rsidRDefault="000C05FE" w:rsidP="00A127B1">
            <w:pPr>
              <w:pStyle w:val="ConsPlusNormal"/>
            </w:pPr>
            <w:r>
              <w:t>Элемент улично-дорожной сети: улица</w:t>
            </w:r>
          </w:p>
        </w:tc>
      </w:tr>
      <w:tr w:rsidR="000C05FE" w:rsidTr="00BF747D">
        <w:tc>
          <w:tcPr>
            <w:tcW w:w="3719" w:type="dxa"/>
            <w:gridSpan w:val="7"/>
            <w:vMerge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7</w:t>
            </w:r>
          </w:p>
        </w:tc>
        <w:tc>
          <w:tcPr>
            <w:tcW w:w="10721" w:type="dxa"/>
            <w:gridSpan w:val="15"/>
          </w:tcPr>
          <w:p w:rsidR="000C05FE" w:rsidRDefault="000C05FE" w:rsidP="00A127B1">
            <w:pPr>
              <w:pStyle w:val="ConsPlusNormal"/>
            </w:pPr>
            <w:r>
              <w:t>Наименование элемента улично-дорожной сети: Скворцова-Степанова</w:t>
            </w:r>
          </w:p>
        </w:tc>
      </w:tr>
      <w:tr w:rsidR="000C05FE" w:rsidTr="00BF747D">
        <w:tc>
          <w:tcPr>
            <w:tcW w:w="3719" w:type="dxa"/>
            <w:gridSpan w:val="7"/>
            <w:vMerge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8</w:t>
            </w:r>
          </w:p>
        </w:tc>
        <w:tc>
          <w:tcPr>
            <w:tcW w:w="10721" w:type="dxa"/>
            <w:gridSpan w:val="15"/>
          </w:tcPr>
          <w:p w:rsidR="000C05FE" w:rsidRDefault="000C05FE" w:rsidP="00A127B1">
            <w:pPr>
              <w:pStyle w:val="ConsPlusNormal"/>
            </w:pPr>
            <w:r>
              <w:t>Тип здания (сооружения): дом 15</w:t>
            </w:r>
          </w:p>
        </w:tc>
      </w:tr>
      <w:tr w:rsidR="000C05FE" w:rsidTr="00BF747D">
        <w:tc>
          <w:tcPr>
            <w:tcW w:w="3719" w:type="dxa"/>
            <w:gridSpan w:val="7"/>
            <w:vMerge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9</w:t>
            </w:r>
          </w:p>
        </w:tc>
        <w:tc>
          <w:tcPr>
            <w:tcW w:w="10721" w:type="dxa"/>
            <w:gridSpan w:val="15"/>
          </w:tcPr>
          <w:p w:rsidR="000C05FE" w:rsidRDefault="000C05FE" w:rsidP="00A127B1">
            <w:pPr>
              <w:pStyle w:val="ConsPlusNormal"/>
            </w:pPr>
            <w:r w:rsidRPr="00AD1B54">
              <w:t>Индивидуализирующее объект, группу объектов капитального строительства коммерческое обозначение</w:t>
            </w:r>
            <w:r w:rsidR="00AD1B54">
              <w:t xml:space="preserve">: Жилой комплекс «Победа» </w:t>
            </w:r>
          </w:p>
        </w:tc>
      </w:tr>
      <w:tr w:rsidR="000C05FE" w:rsidTr="00BF747D">
        <w:trPr>
          <w:trHeight w:val="19"/>
        </w:trPr>
        <w:tc>
          <w:tcPr>
            <w:tcW w:w="3719" w:type="dxa"/>
            <w:gridSpan w:val="7"/>
            <w:vMerge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10</w:t>
            </w:r>
          </w:p>
        </w:tc>
        <w:tc>
          <w:tcPr>
            <w:tcW w:w="10721" w:type="dxa"/>
            <w:gridSpan w:val="15"/>
          </w:tcPr>
          <w:p w:rsidR="000C05FE" w:rsidRDefault="000C05FE" w:rsidP="00A127B1">
            <w:pPr>
              <w:pStyle w:val="ConsPlusNormal"/>
            </w:pPr>
            <w:r>
              <w:t xml:space="preserve">Срок ввода объекта капитального строительства в эксплуатацию: </w:t>
            </w:r>
            <w:r w:rsidR="00BE6F7E">
              <w:t>1</w:t>
            </w:r>
            <w:r>
              <w:t xml:space="preserve"> квартал 2018 года</w:t>
            </w:r>
          </w:p>
        </w:tc>
      </w:tr>
      <w:tr w:rsidR="000C05FE" w:rsidTr="00BF747D">
        <w:tc>
          <w:tcPr>
            <w:tcW w:w="3719" w:type="dxa"/>
            <w:gridSpan w:val="7"/>
            <w:vMerge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11</w:t>
            </w:r>
          </w:p>
        </w:tc>
        <w:tc>
          <w:tcPr>
            <w:tcW w:w="10721" w:type="dxa"/>
            <w:gridSpan w:val="15"/>
          </w:tcPr>
          <w:p w:rsidR="000C05FE" w:rsidRDefault="000C05FE" w:rsidP="0082227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</w:rPr>
              <w:t>Дата выдачи разрешения на ввод объекта капитального строительства в эксплуатацию: -</w:t>
            </w:r>
          </w:p>
        </w:tc>
      </w:tr>
      <w:tr w:rsidR="000C05FE" w:rsidTr="00BF747D">
        <w:tc>
          <w:tcPr>
            <w:tcW w:w="3719" w:type="dxa"/>
            <w:gridSpan w:val="7"/>
            <w:vMerge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12</w:t>
            </w:r>
          </w:p>
        </w:tc>
        <w:tc>
          <w:tcPr>
            <w:tcW w:w="10721" w:type="dxa"/>
            <w:gridSpan w:val="15"/>
          </w:tcPr>
          <w:p w:rsidR="000C05FE" w:rsidRDefault="000C05FE" w:rsidP="007B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Номер разрешения на ввод объекта капитального строительства в эксплуатацию: -</w:t>
            </w:r>
          </w:p>
        </w:tc>
      </w:tr>
      <w:tr w:rsidR="000C05F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0C05FE" w:rsidRDefault="000C05FE"/>
        </w:tc>
        <w:tc>
          <w:tcPr>
            <w:tcW w:w="964" w:type="dxa"/>
            <w:gridSpan w:val="2"/>
          </w:tcPr>
          <w:p w:rsidR="000C05FE" w:rsidRDefault="000C05FE">
            <w:pPr>
              <w:pStyle w:val="ConsPlusNormal"/>
            </w:pPr>
            <w:r>
              <w:t>4.3.13</w:t>
            </w:r>
          </w:p>
        </w:tc>
        <w:tc>
          <w:tcPr>
            <w:tcW w:w="10721" w:type="dxa"/>
            <w:gridSpan w:val="15"/>
          </w:tcPr>
          <w:p w:rsidR="000C05FE" w:rsidRDefault="000C05FE" w:rsidP="007B7964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рган, выдавший разрешение на ввод объекта капитального строительства в эксплуатацию: -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 w:val="restart"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514D51" w:rsidP="00AD1308">
            <w:pPr>
              <w:pStyle w:val="ConsPlusNormal"/>
            </w:pPr>
            <w:r>
              <w:t>4.4</w:t>
            </w:r>
            <w:r w:rsidR="00BE6F7E">
              <w:t>.1</w:t>
            </w:r>
          </w:p>
        </w:tc>
        <w:tc>
          <w:tcPr>
            <w:tcW w:w="10721" w:type="dxa"/>
            <w:gridSpan w:val="15"/>
          </w:tcPr>
          <w:p w:rsidR="00BE6F7E" w:rsidRDefault="00BE6F7E" w:rsidP="00BE6F7E">
            <w:pPr>
              <w:pStyle w:val="ConsPlusNormal"/>
            </w:pPr>
            <w:r>
              <w:t>Вид объекта капитального строительства: 14-16 этажный жилой дом со встроено-пристроенными административно-торговыми помещениями (2 этап строительства)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514D51" w:rsidP="00AD1308">
            <w:pPr>
              <w:pStyle w:val="ConsPlusNormal"/>
            </w:pPr>
            <w:r>
              <w:t>4.4</w:t>
            </w:r>
            <w:r w:rsidR="00BE6F7E">
              <w:t>.</w:t>
            </w:r>
            <w:r>
              <w:t>2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pStyle w:val="ConsPlusNormal"/>
            </w:pPr>
            <w:r>
              <w:t>Субъект Российской Федерации: Тверская область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514D51" w:rsidP="00AD1308">
            <w:pPr>
              <w:pStyle w:val="ConsPlusNormal"/>
            </w:pPr>
            <w:r>
              <w:t>4.4</w:t>
            </w:r>
            <w:r w:rsidR="00BE6F7E">
              <w:t>.</w:t>
            </w:r>
            <w:r>
              <w:t>3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pStyle w:val="ConsPlusNormal"/>
            </w:pPr>
            <w:r>
              <w:t>Район субъекта Российской Федерации: -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BE6F7E" w:rsidP="00514D51">
            <w:pPr>
              <w:pStyle w:val="ConsPlusNormal"/>
            </w:pPr>
            <w:r>
              <w:t>4.</w:t>
            </w:r>
            <w:r w:rsidR="00514D51">
              <w:t>4</w:t>
            </w:r>
            <w:r>
              <w:t>.</w:t>
            </w:r>
            <w:r w:rsidR="00514D51">
              <w:t>4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pStyle w:val="ConsPlusNormal"/>
            </w:pPr>
            <w:r>
              <w:t>Вид населенного пункта: город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BE6F7E" w:rsidP="00514D51">
            <w:pPr>
              <w:pStyle w:val="ConsPlusNormal"/>
            </w:pPr>
            <w:r>
              <w:t>4.</w:t>
            </w:r>
            <w:r w:rsidR="00514D51">
              <w:t>4</w:t>
            </w:r>
            <w:r>
              <w:t>.</w:t>
            </w:r>
            <w:r w:rsidR="00514D51">
              <w:t>5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pStyle w:val="ConsPlusNormal"/>
            </w:pPr>
            <w:r>
              <w:t>Наименование населенного пункта: Тверь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BE6F7E" w:rsidP="00514D51">
            <w:pPr>
              <w:pStyle w:val="ConsPlusNormal"/>
            </w:pPr>
            <w:r>
              <w:t>4.</w:t>
            </w:r>
            <w:r w:rsidR="00514D51">
              <w:t>4.6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pStyle w:val="ConsPlusNormal"/>
            </w:pPr>
            <w:r>
              <w:t>Элемент улично-дорожной сети: улица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514D51" w:rsidP="00514D51">
            <w:pPr>
              <w:pStyle w:val="ConsPlusNormal"/>
            </w:pPr>
            <w:r>
              <w:t>4.4.7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pStyle w:val="ConsPlusNormal"/>
            </w:pPr>
            <w:r>
              <w:t>Наименование элемента улично-дорожной сети: Скворцова-Степанова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BE6F7E" w:rsidP="00514D51">
            <w:pPr>
              <w:pStyle w:val="ConsPlusNormal"/>
            </w:pPr>
            <w:r>
              <w:t>4.</w:t>
            </w:r>
            <w:r w:rsidR="00514D51">
              <w:t>4</w:t>
            </w:r>
            <w:r>
              <w:t>.</w:t>
            </w:r>
            <w:r w:rsidR="00514D51">
              <w:t>8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pStyle w:val="ConsPlusNormal"/>
            </w:pPr>
            <w:r>
              <w:t>Тип здания (сооружения): дом 15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BE6F7E" w:rsidP="00514D51">
            <w:pPr>
              <w:pStyle w:val="ConsPlusNormal"/>
            </w:pPr>
            <w:r>
              <w:t>4.</w:t>
            </w:r>
            <w:r w:rsidR="00514D51">
              <w:t>4</w:t>
            </w:r>
            <w:r>
              <w:t>.</w:t>
            </w:r>
            <w:r w:rsidR="00514D51">
              <w:t>9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pStyle w:val="ConsPlusNormal"/>
            </w:pPr>
            <w:r w:rsidRPr="00AD1B54"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: Жилой комплекс «Победа» 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BE6F7E" w:rsidP="00514D51">
            <w:pPr>
              <w:pStyle w:val="ConsPlusNormal"/>
            </w:pPr>
            <w:r>
              <w:t>4.</w:t>
            </w:r>
            <w:r w:rsidR="00514D51">
              <w:t>4</w:t>
            </w:r>
            <w:r>
              <w:t>.</w:t>
            </w:r>
            <w:r w:rsidR="00514D51">
              <w:t>10</w:t>
            </w:r>
          </w:p>
        </w:tc>
        <w:tc>
          <w:tcPr>
            <w:tcW w:w="10721" w:type="dxa"/>
            <w:gridSpan w:val="15"/>
          </w:tcPr>
          <w:p w:rsidR="00BE6F7E" w:rsidRDefault="00BE6F7E" w:rsidP="00BE6F7E">
            <w:pPr>
              <w:pStyle w:val="ConsPlusNormal"/>
            </w:pPr>
            <w:r>
              <w:t>Срок ввода объекта капитального строительства в эксплуатацию: 2 квартал 2019 года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514D51" w:rsidP="00AD1308">
            <w:pPr>
              <w:pStyle w:val="ConsPlusNormal"/>
            </w:pPr>
            <w:r>
              <w:t>4.4</w:t>
            </w:r>
            <w:r w:rsidR="00BE6F7E">
              <w:t>.</w:t>
            </w:r>
            <w:r>
              <w:t>11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</w:rPr>
              <w:t>Дата выдачи разрешения на ввод объекта капитального строительства в эксплуатацию: -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 w:rsidP="00AD1308"/>
        </w:tc>
        <w:tc>
          <w:tcPr>
            <w:tcW w:w="964" w:type="dxa"/>
            <w:gridSpan w:val="2"/>
          </w:tcPr>
          <w:p w:rsidR="00BE6F7E" w:rsidRDefault="00514D51" w:rsidP="00BE6F7E">
            <w:pPr>
              <w:pStyle w:val="ConsPlusNormal"/>
            </w:pPr>
            <w:r>
              <w:t>4.4</w:t>
            </w:r>
            <w:r w:rsidR="00BE6F7E">
              <w:t>.</w:t>
            </w:r>
            <w:r>
              <w:t>12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Номер разрешения на ввод объекта капитального строительства в эксплуатацию: -</w:t>
            </w:r>
          </w:p>
        </w:tc>
      </w:tr>
      <w:tr w:rsidR="00BE6F7E" w:rsidTr="00BF747D">
        <w:trPr>
          <w:trHeight w:val="316"/>
        </w:trPr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514D51" w:rsidP="00AD1308">
            <w:pPr>
              <w:pStyle w:val="ConsPlusNormal"/>
            </w:pPr>
            <w:r>
              <w:t>4.4</w:t>
            </w:r>
            <w:r w:rsidR="00BE6F7E">
              <w:t>.</w:t>
            </w:r>
            <w:r>
              <w:t>13</w:t>
            </w:r>
          </w:p>
        </w:tc>
        <w:tc>
          <w:tcPr>
            <w:tcW w:w="10721" w:type="dxa"/>
            <w:gridSpan w:val="15"/>
          </w:tcPr>
          <w:p w:rsidR="00BE6F7E" w:rsidRDefault="00BE6F7E" w:rsidP="00AD1308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рган, выдавший разрешение на ввод объекта капитального строительства в эксплуатацию: -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11" w:name="P160"/>
            <w:bookmarkEnd w:id="11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694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5.1.1</w:t>
            </w:r>
          </w:p>
        </w:tc>
        <w:tc>
          <w:tcPr>
            <w:tcW w:w="10721" w:type="dxa"/>
            <w:gridSpan w:val="15"/>
          </w:tcPr>
          <w:p w:rsidR="00BE6F7E" w:rsidRDefault="00BE6F7E" w:rsidP="00A55962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: «Саморегулируемая организация «Тверское объединение строителей»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5.1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: 6950026921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5.1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: 0430.03-2011-6950134821-С-072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5.1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: 17.06.2013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5.1.5</w:t>
            </w:r>
          </w:p>
        </w:tc>
        <w:tc>
          <w:tcPr>
            <w:tcW w:w="10721" w:type="dxa"/>
            <w:gridSpan w:val="15"/>
          </w:tcPr>
          <w:p w:rsidR="00BE6F7E" w:rsidRDefault="00BE6F7E" w:rsidP="00D23C49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: Ассоциация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  <w:hyperlink w:anchor="P695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5.2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: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5.2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ивидуальный номер налогоплательщика некоммерческой организации: -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6.1.1</w:t>
            </w:r>
          </w:p>
        </w:tc>
        <w:tc>
          <w:tcPr>
            <w:tcW w:w="10721" w:type="dxa"/>
            <w:gridSpan w:val="15"/>
          </w:tcPr>
          <w:p w:rsidR="00BE6F7E" w:rsidRDefault="00BE6F7E" w:rsidP="005B7873">
            <w:pPr>
              <w:pStyle w:val="ConsPlusNormal"/>
            </w:pPr>
            <w:r>
              <w:t>Последняя отчетная дата: 3</w:t>
            </w:r>
            <w:r w:rsidR="008B665F">
              <w:t>0</w:t>
            </w:r>
            <w:r>
              <w:t>.0</w:t>
            </w:r>
            <w:r w:rsidR="005B7873">
              <w:t>9</w:t>
            </w:r>
            <w:r>
              <w:t>.2017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Pr="00E2502E" w:rsidRDefault="00BE6F7E">
            <w:pPr>
              <w:pStyle w:val="ConsPlusNormal"/>
            </w:pPr>
            <w:bookmarkStart w:id="13" w:name="P180"/>
            <w:bookmarkEnd w:id="13"/>
            <w:r w:rsidRPr="00E2502E">
              <w:t>6.1.2</w:t>
            </w:r>
          </w:p>
        </w:tc>
        <w:tc>
          <w:tcPr>
            <w:tcW w:w="10721" w:type="dxa"/>
            <w:gridSpan w:val="15"/>
          </w:tcPr>
          <w:p w:rsidR="00BE6F7E" w:rsidRPr="00E2502E" w:rsidRDefault="00BE6F7E" w:rsidP="005B7873">
            <w:pPr>
              <w:pStyle w:val="ConsPlusNormal"/>
            </w:pPr>
            <w:r w:rsidRPr="00E2502E">
              <w:t xml:space="preserve">Размер чистой прибыли (убытков) по данным промежуточной или годовой бухгалтерской (финансовой) отчетности: </w:t>
            </w:r>
            <w:r w:rsidR="00E2502E" w:rsidRPr="00E2502E">
              <w:t>по данным отчета</w:t>
            </w:r>
            <w:r w:rsidR="00B35BD0">
              <w:t xml:space="preserve"> на 3</w:t>
            </w:r>
            <w:r w:rsidR="008B665F">
              <w:t>0</w:t>
            </w:r>
            <w:r w:rsidR="00B35BD0">
              <w:t>.0</w:t>
            </w:r>
            <w:r w:rsidR="005B7873">
              <w:t>9</w:t>
            </w:r>
            <w:r w:rsidR="00B35BD0">
              <w:t xml:space="preserve">.2017 года прибыль </w:t>
            </w:r>
            <w:r w:rsidR="005B7873">
              <w:t>808</w:t>
            </w:r>
            <w:r w:rsidR="00E2502E" w:rsidRPr="00E2502E">
              <w:t xml:space="preserve"> тыс. руб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Pr="00E2502E" w:rsidRDefault="00BE6F7E">
            <w:pPr>
              <w:pStyle w:val="ConsPlusNormal"/>
            </w:pPr>
            <w:r w:rsidRPr="00E2502E">
              <w:t>6.1.3</w:t>
            </w:r>
          </w:p>
        </w:tc>
        <w:tc>
          <w:tcPr>
            <w:tcW w:w="10721" w:type="dxa"/>
            <w:gridSpan w:val="15"/>
          </w:tcPr>
          <w:p w:rsidR="00BE6F7E" w:rsidRPr="00E2502E" w:rsidRDefault="00BE6F7E" w:rsidP="005B7873">
            <w:pPr>
              <w:pStyle w:val="ConsPlusNormal"/>
            </w:pPr>
            <w:r w:rsidRPr="00E2502E">
              <w:t xml:space="preserve">Размер кредиторской задолженности по данным промежуточной или годовой бухгалтерской (финансовой) отчетности: </w:t>
            </w:r>
            <w:r w:rsidR="00E2502E" w:rsidRPr="00E2502E">
              <w:t>по данным отчета на 3</w:t>
            </w:r>
            <w:r w:rsidR="008B665F">
              <w:t>0</w:t>
            </w:r>
            <w:r w:rsidR="00E2502E" w:rsidRPr="00E2502E">
              <w:t>.0</w:t>
            </w:r>
            <w:r w:rsidR="005B7873">
              <w:t>9</w:t>
            </w:r>
            <w:r w:rsidR="00E2502E" w:rsidRPr="00E2502E">
              <w:t>.2017 года</w:t>
            </w:r>
            <w:r w:rsidR="00E2502E">
              <w:t xml:space="preserve"> </w:t>
            </w:r>
            <w:r w:rsidR="008B665F">
              <w:t>–</w:t>
            </w:r>
            <w:r w:rsidR="00E2502E" w:rsidRPr="00E2502E">
              <w:t xml:space="preserve"> </w:t>
            </w:r>
            <w:r w:rsidR="005B7873">
              <w:t>73 220</w:t>
            </w:r>
            <w:r w:rsidR="00E2502E" w:rsidRPr="00E2502E">
              <w:t xml:space="preserve"> </w:t>
            </w:r>
            <w:r w:rsidRPr="00E2502E">
              <w:t>тыс. руб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Pr="00E2502E" w:rsidRDefault="00BE6F7E">
            <w:pPr>
              <w:pStyle w:val="ConsPlusNormal"/>
            </w:pPr>
            <w:bookmarkStart w:id="14" w:name="P184"/>
            <w:bookmarkEnd w:id="14"/>
            <w:r w:rsidRPr="00E2502E">
              <w:t>6.1.4</w:t>
            </w:r>
          </w:p>
        </w:tc>
        <w:tc>
          <w:tcPr>
            <w:tcW w:w="10721" w:type="dxa"/>
            <w:gridSpan w:val="15"/>
          </w:tcPr>
          <w:p w:rsidR="00BE6F7E" w:rsidRPr="00E2502E" w:rsidRDefault="00BE6F7E" w:rsidP="005B7873">
            <w:pPr>
              <w:pStyle w:val="ConsPlusNormal"/>
            </w:pPr>
            <w:r w:rsidRPr="00E2502E">
              <w:t xml:space="preserve">Размер дебиторской задолженности по данным промежуточной или годовой бухгалтерской (финансовой) отчетности: </w:t>
            </w:r>
            <w:r w:rsidR="00E2502E" w:rsidRPr="00E2502E">
              <w:t>по данным отчета на 3</w:t>
            </w:r>
            <w:r w:rsidR="008B665F">
              <w:t>0</w:t>
            </w:r>
            <w:r w:rsidR="00E2502E" w:rsidRPr="00E2502E">
              <w:t>.0</w:t>
            </w:r>
            <w:r w:rsidR="005B7873">
              <w:t>9</w:t>
            </w:r>
            <w:r w:rsidR="00E2502E" w:rsidRPr="00E2502E">
              <w:t>.2017 года</w:t>
            </w:r>
            <w:r w:rsidR="00E2502E">
              <w:t xml:space="preserve"> </w:t>
            </w:r>
            <w:r w:rsidR="008B665F">
              <w:t>–</w:t>
            </w:r>
            <w:r w:rsidR="00E2502E" w:rsidRPr="00E2502E">
              <w:t xml:space="preserve"> </w:t>
            </w:r>
            <w:r w:rsidR="005B7873">
              <w:t>22 547</w:t>
            </w:r>
            <w:r w:rsidRPr="00E2502E">
              <w:t xml:space="preserve"> тыс. руб.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bookmarkStart w:id="15" w:name="P186"/>
            <w:bookmarkEnd w:id="15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697" w:history="1">
              <w:r>
                <w:rPr>
                  <w:color w:val="0000FF"/>
                </w:rPr>
                <w:t>&lt;15&gt;</w:t>
              </w:r>
            </w:hyperlink>
          </w:p>
        </w:tc>
      </w:tr>
      <w:tr w:rsidR="00BE6F7E" w:rsidTr="00BF747D">
        <w:tc>
          <w:tcPr>
            <w:tcW w:w="3719" w:type="dxa"/>
            <w:gridSpan w:val="7"/>
            <w:vMerge w:val="restart"/>
            <w:tcBorders>
              <w:bottom w:val="nil"/>
            </w:tcBorders>
          </w:tcPr>
          <w:p w:rsidR="00BE6F7E" w:rsidRDefault="00BE6F7E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9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16" w:name="P188"/>
            <w:bookmarkEnd w:id="16"/>
            <w:r>
              <w:t>7.1.1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Размер уставного (складочного) капитала застройщика установленным требованиям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1.2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Процедуры ликвидации юридического лица – застройщика: не проводятся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1.3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: отсутствует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1.4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Решение арбитражного суда о приостановлении деятельности в качестве меры административного наказания юридического лица – застройщика: отсутствует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1.5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отсутствует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  <w:tcBorders>
              <w:top w:val="nil"/>
              <w:bottom w:val="nil"/>
            </w:tcBorders>
          </w:tcPr>
          <w:p w:rsidR="00BE6F7E" w:rsidRDefault="00BE6F7E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1.6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отсутствует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1.7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: отстутствует 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17" w:name="P203"/>
            <w:bookmarkEnd w:id="17"/>
            <w:r>
              <w:t>7.1.8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застройщика: отсутствует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  <w:tcBorders>
              <w:top w:val="nil"/>
            </w:tcBorders>
          </w:tcPr>
          <w:p w:rsidR="00BE6F7E" w:rsidRDefault="00BE6F7E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18" w:name="P206"/>
            <w:bookmarkEnd w:id="18"/>
            <w:r>
              <w:t>7.1.9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: 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19" w:name="P208"/>
            <w:bookmarkEnd w:id="19"/>
            <w:r>
              <w:t>7.1.10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:  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1.11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отсутствует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1.12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не применялись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  <w:tcBorders>
              <w:bottom w:val="nil"/>
            </w:tcBorders>
          </w:tcPr>
          <w:p w:rsidR="00BE6F7E" w:rsidRDefault="00BE6F7E">
            <w:pPr>
              <w:pStyle w:val="ConsPlusNormal"/>
            </w:pPr>
            <w:bookmarkStart w:id="20" w:name="P214"/>
            <w:bookmarkEnd w:id="20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2.1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2.2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Процедуры ликвидации юридического лица – поручителя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2.3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поручителя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2.4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Решение арбитражного суда о приостановлении деятельности в качестве меры административного наказания юридического лица – поручителя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2.5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2.6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-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  <w:tcBorders>
              <w:top w:val="nil"/>
            </w:tcBorders>
          </w:tcPr>
          <w:p w:rsidR="00BE6F7E" w:rsidRDefault="00BE6F7E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2.7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21" w:name="P230"/>
            <w:bookmarkEnd w:id="21"/>
            <w:r>
              <w:t>7.2.8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поручителя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22" w:name="P232"/>
            <w:bookmarkEnd w:id="22"/>
            <w:r>
              <w:t>7.2.9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23" w:name="P234"/>
            <w:bookmarkEnd w:id="23"/>
            <w:r>
              <w:t>7.2.10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2.11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: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7.2.12</w:t>
            </w:r>
          </w:p>
        </w:tc>
        <w:tc>
          <w:tcPr>
            <w:tcW w:w="10721" w:type="dxa"/>
            <w:gridSpan w:val="15"/>
          </w:tcPr>
          <w:p w:rsidR="00BE6F7E" w:rsidRDefault="00BE6F7E" w:rsidP="00485E16">
            <w:pPr>
              <w:pStyle w:val="ConsPlusNormal"/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: -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bookmarkStart w:id="24" w:name="P240"/>
            <w:bookmarkEnd w:id="24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BE6F7E" w:rsidTr="00BF747D">
        <w:tc>
          <w:tcPr>
            <w:tcW w:w="3719" w:type="dxa"/>
            <w:gridSpan w:val="7"/>
          </w:tcPr>
          <w:p w:rsidR="00BE6F7E" w:rsidRDefault="00BE6F7E">
            <w:pPr>
              <w:pStyle w:val="ConsPlusNormal"/>
            </w:pPr>
            <w:r>
              <w:t xml:space="preserve">8.1. Иная информация о застройщике </w:t>
            </w:r>
            <w:hyperlink w:anchor="P705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8.1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  <w:hyperlink w:anchor="P706" w:history="1">
              <w:r>
                <w:rPr>
                  <w:color w:val="0000FF"/>
                </w:rPr>
                <w:t>&lt;24&gt;</w:t>
              </w:r>
            </w:hyperlink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bookmarkStart w:id="25" w:name="P245"/>
            <w:bookmarkEnd w:id="25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26" w:name="P247"/>
            <w:bookmarkEnd w:id="26"/>
            <w:r>
              <w:t>9.1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Количество объектов капитального строительства, в отношении которых заполняется проектная декларация: 1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27" w:name="P249"/>
            <w:bookmarkEnd w:id="27"/>
            <w:r>
              <w:t>9.1.2</w:t>
            </w:r>
          </w:p>
        </w:tc>
        <w:tc>
          <w:tcPr>
            <w:tcW w:w="10721" w:type="dxa"/>
            <w:gridSpan w:val="15"/>
          </w:tcPr>
          <w:p w:rsidR="00BE6F7E" w:rsidRDefault="00BE6F7E" w:rsidP="00EB4A39">
            <w:pPr>
              <w:pStyle w:val="ConsPlusNormal"/>
            </w:pPr>
            <w: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: -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28" w:name="P251"/>
            <w:bookmarkEnd w:id="28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70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</w:t>
            </w:r>
          </w:p>
        </w:tc>
        <w:tc>
          <w:tcPr>
            <w:tcW w:w="10721" w:type="dxa"/>
            <w:gridSpan w:val="15"/>
          </w:tcPr>
          <w:p w:rsidR="00BE6F7E" w:rsidRDefault="00BE6F7E" w:rsidP="00D64A0F">
            <w:pPr>
              <w:pStyle w:val="ConsPlusNormal"/>
            </w:pPr>
            <w:r>
              <w:t>Вид строящегося (создаваемого) объекта капитального строительства</w:t>
            </w:r>
            <w:hyperlink w:anchor="P709" w:history="1"/>
            <w:r w:rsidRPr="00DF2C60">
              <w:t>: многоквартирный дом</w:t>
            </w:r>
            <w:r>
              <w:rPr>
                <w:color w:val="0000FF"/>
              </w:rPr>
              <w:t xml:space="preserve">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Субъект Российской Федерации: Тверская область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Район субъекта Российской Федерации: Торжокский район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4</w:t>
            </w:r>
          </w:p>
        </w:tc>
        <w:tc>
          <w:tcPr>
            <w:tcW w:w="10721" w:type="dxa"/>
            <w:gridSpan w:val="15"/>
          </w:tcPr>
          <w:p w:rsidR="00BE6F7E" w:rsidRDefault="00BE6F7E" w:rsidP="00C65FD1">
            <w:pPr>
              <w:pStyle w:val="ConsPlusNormal"/>
            </w:pPr>
            <w:r>
              <w:t>Вид населенного пункта: город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аименование населенного пункта: Торжок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6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круг в населенном пункте</w:t>
            </w:r>
            <w:r w:rsidR="00B948C3">
              <w:t>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7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Район в населенном пункте</w:t>
            </w:r>
            <w:r w:rsidR="00B948C3">
              <w:t>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8</w:t>
            </w:r>
          </w:p>
        </w:tc>
        <w:tc>
          <w:tcPr>
            <w:tcW w:w="10721" w:type="dxa"/>
            <w:gridSpan w:val="15"/>
          </w:tcPr>
          <w:p w:rsidR="00BE6F7E" w:rsidRDefault="00BE6F7E" w:rsidP="0006779D">
            <w:pPr>
              <w:pStyle w:val="ConsPlusNormal"/>
            </w:pPr>
            <w:r>
              <w:t>Вид обозначения улицы: шоссе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9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аименование улицы: Калининское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0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 w:rsidRPr="00005358">
              <w:t xml:space="preserve">Дом:  </w:t>
            </w:r>
            <w:r w:rsidR="00367DEE" w:rsidRPr="00367DEE">
              <w:rPr>
                <w:color w:val="FF0000"/>
              </w:rPr>
              <w:t>31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 xml:space="preserve">Литера:  </w:t>
            </w:r>
            <w:r w:rsidR="00367DEE" w:rsidRPr="00367DEE">
              <w:rPr>
                <w:color w:val="FF0000"/>
              </w:rPr>
              <w:t>б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Корпус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Строение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Владение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Блок-секция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6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Уточнение адреса: земельный участок с кад. номером: 69:47:0170205:50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7</w:t>
            </w:r>
          </w:p>
        </w:tc>
        <w:tc>
          <w:tcPr>
            <w:tcW w:w="10721" w:type="dxa"/>
            <w:gridSpan w:val="15"/>
          </w:tcPr>
          <w:p w:rsidR="00BE6F7E" w:rsidRDefault="00BE6F7E" w:rsidP="008E72F4">
            <w:pPr>
              <w:pStyle w:val="ConsPlusNormal"/>
            </w:pPr>
            <w:r>
              <w:t>Назначение объекта: жилое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8</w:t>
            </w:r>
          </w:p>
        </w:tc>
        <w:tc>
          <w:tcPr>
            <w:tcW w:w="10721" w:type="dxa"/>
            <w:gridSpan w:val="15"/>
          </w:tcPr>
          <w:p w:rsidR="00BE6F7E" w:rsidRDefault="00BE6F7E" w:rsidP="008E72F4">
            <w:pPr>
              <w:pStyle w:val="ConsPlusNormal"/>
            </w:pPr>
            <w:r>
              <w:t>Минимально</w:t>
            </w:r>
            <w:r w:rsidR="0085350B">
              <w:t>е количество этажей в объекте: 6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19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 xml:space="preserve">Максимальное количество этажей в объекте: </w:t>
            </w:r>
            <w:r w:rsidR="0085350B">
              <w:t>6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29" w:name="P290"/>
            <w:bookmarkEnd w:id="29"/>
            <w:r>
              <w:t>9.2.20</w:t>
            </w:r>
          </w:p>
        </w:tc>
        <w:tc>
          <w:tcPr>
            <w:tcW w:w="10721" w:type="dxa"/>
            <w:gridSpan w:val="15"/>
          </w:tcPr>
          <w:p w:rsidR="00BE6F7E" w:rsidRDefault="00BE6F7E" w:rsidP="008E72F4">
            <w:pPr>
              <w:pStyle w:val="ConsPlusNormal"/>
            </w:pPr>
            <w:r>
              <w:t>Общая площадь объекта: 1985 кв. м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21</w:t>
            </w:r>
          </w:p>
        </w:tc>
        <w:tc>
          <w:tcPr>
            <w:tcW w:w="10721" w:type="dxa"/>
            <w:gridSpan w:val="15"/>
          </w:tcPr>
          <w:p w:rsidR="00BE6F7E" w:rsidRDefault="00BE6F7E" w:rsidP="0085350B">
            <w:pPr>
              <w:pStyle w:val="ConsPlusNormal"/>
            </w:pPr>
            <w:r>
              <w:t xml:space="preserve">Материал наружных стен и каркаса объекта: </w:t>
            </w:r>
            <w:r w:rsidR="0085350B">
              <w:t>бескаркасные со стенами из мелкоштучных каменных материалов (силикатный</w:t>
            </w:r>
            <w:r>
              <w:t xml:space="preserve"> кирпич</w:t>
            </w:r>
            <w:r w:rsidR="0085350B">
              <w:t>)</w:t>
            </w:r>
            <w:r>
              <w:t xml:space="preserve"> с уширенным швом толщиной 560 мм, утеплитель в уширенном шве – плиты экструзивные полистирольные Пеноплекс толщиной 60 мм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9.2.22</w:t>
            </w:r>
          </w:p>
        </w:tc>
        <w:tc>
          <w:tcPr>
            <w:tcW w:w="10721" w:type="dxa"/>
            <w:gridSpan w:val="15"/>
          </w:tcPr>
          <w:p w:rsidR="00BE6F7E" w:rsidRDefault="00BE6F7E" w:rsidP="00B77B15">
            <w:pPr>
              <w:pStyle w:val="ConsPlusNormal"/>
            </w:pPr>
            <w:r>
              <w:t>Материал перекрытий: сборные железобетонные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30" w:name="P296"/>
            <w:bookmarkEnd w:id="30"/>
            <w:r>
              <w:t>9.2.23</w:t>
            </w:r>
          </w:p>
        </w:tc>
        <w:tc>
          <w:tcPr>
            <w:tcW w:w="10721" w:type="dxa"/>
            <w:gridSpan w:val="15"/>
          </w:tcPr>
          <w:p w:rsidR="00BE6F7E" w:rsidRDefault="00BE6F7E" w:rsidP="00DD6ADF">
            <w:pPr>
              <w:pStyle w:val="ConsPlusNormal"/>
            </w:pPr>
            <w:r>
              <w:t>Класс энергоэффективности:  В, высокий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31" w:name="P298"/>
            <w:bookmarkEnd w:id="31"/>
            <w:r>
              <w:t>9.2.24</w:t>
            </w:r>
          </w:p>
        </w:tc>
        <w:tc>
          <w:tcPr>
            <w:tcW w:w="10721" w:type="dxa"/>
            <w:gridSpan w:val="15"/>
          </w:tcPr>
          <w:p w:rsidR="00BE6F7E" w:rsidRDefault="00BE6F7E" w:rsidP="00850EC6">
            <w:pPr>
              <w:pStyle w:val="ConsPlusNormal"/>
            </w:pPr>
            <w:r>
              <w:t xml:space="preserve">Сейсмостойкость:  5 и менее. В зданиях и сооружениях с расчетной сейсмичностью 6 и менее баллов специальные антисейсмические мероприятия не предусматриваются  </w:t>
            </w:r>
          </w:p>
        </w:tc>
      </w:tr>
      <w:tr w:rsidR="0098344E" w:rsidTr="00BF747D">
        <w:tc>
          <w:tcPr>
            <w:tcW w:w="3719" w:type="dxa"/>
            <w:gridSpan w:val="7"/>
            <w:vMerge w:val="restart"/>
          </w:tcPr>
          <w:p w:rsidR="0098344E" w:rsidRPr="002D4FB7" w:rsidRDefault="0098344E" w:rsidP="00D360D3">
            <w:pPr>
              <w:rPr>
                <w:rFonts w:ascii="Calibri" w:hAnsi="Calibri" w:cs="Calibri"/>
              </w:rPr>
            </w:pPr>
            <w:r w:rsidRPr="002D4FB7">
              <w:rPr>
                <w:rFonts w:ascii="Calibri" w:hAnsi="Calibri" w:cs="Calibri"/>
                <w:color w:val="333333"/>
                <w:shd w:val="clear" w:color="auto" w:fill="FFFFFF"/>
              </w:rPr>
              <w:t>9.3. О сумме общей площади всех жилых и нежилых помещений</w:t>
            </w:r>
          </w:p>
        </w:tc>
        <w:tc>
          <w:tcPr>
            <w:tcW w:w="964" w:type="dxa"/>
            <w:gridSpan w:val="2"/>
          </w:tcPr>
          <w:p w:rsidR="0098344E" w:rsidRPr="002D4FB7" w:rsidRDefault="0098344E" w:rsidP="00D360D3">
            <w:pPr>
              <w:spacing w:line="253" w:lineRule="atLeast"/>
              <w:rPr>
                <w:rFonts w:ascii="Calibri" w:hAnsi="Calibri" w:cs="Calibri"/>
              </w:rPr>
            </w:pPr>
            <w:r w:rsidRPr="002D4FB7">
              <w:rPr>
                <w:rStyle w:val="blk"/>
                <w:rFonts w:ascii="Calibri" w:hAnsi="Calibri" w:cs="Calibri"/>
              </w:rPr>
              <w:t>9.3.1</w:t>
            </w:r>
          </w:p>
        </w:tc>
        <w:tc>
          <w:tcPr>
            <w:tcW w:w="10721" w:type="dxa"/>
            <w:gridSpan w:val="15"/>
          </w:tcPr>
          <w:p w:rsidR="0098344E" w:rsidRPr="002D4FB7" w:rsidRDefault="0098344E" w:rsidP="0098344E">
            <w:pPr>
              <w:spacing w:line="253" w:lineRule="atLeast"/>
              <w:rPr>
                <w:rFonts w:ascii="Calibri" w:hAnsi="Calibri" w:cs="Calibri"/>
              </w:rPr>
            </w:pPr>
            <w:bookmarkStart w:id="32" w:name="dst5"/>
            <w:bookmarkEnd w:id="32"/>
            <w:r w:rsidRPr="002D4FB7">
              <w:rPr>
                <w:rStyle w:val="blk"/>
                <w:rFonts w:ascii="Calibri" w:hAnsi="Calibri" w:cs="Calibri"/>
              </w:rPr>
              <w:t>Сумма общей площади всех жилых помещений</w:t>
            </w:r>
            <w:r>
              <w:rPr>
                <w:rStyle w:val="blk"/>
                <w:rFonts w:ascii="Calibri" w:hAnsi="Calibri" w:cs="Calibri"/>
              </w:rPr>
              <w:t xml:space="preserve">:  1 858,4 кв. м </w:t>
            </w:r>
          </w:p>
        </w:tc>
      </w:tr>
      <w:tr w:rsidR="0098344E" w:rsidTr="00BF747D">
        <w:tc>
          <w:tcPr>
            <w:tcW w:w="3719" w:type="dxa"/>
            <w:gridSpan w:val="7"/>
            <w:vMerge/>
          </w:tcPr>
          <w:p w:rsidR="0098344E" w:rsidRDefault="0098344E" w:rsidP="00D360D3"/>
        </w:tc>
        <w:tc>
          <w:tcPr>
            <w:tcW w:w="964" w:type="dxa"/>
            <w:gridSpan w:val="2"/>
          </w:tcPr>
          <w:p w:rsidR="0098344E" w:rsidRPr="002D4FB7" w:rsidRDefault="0098344E" w:rsidP="00D360D3">
            <w:pPr>
              <w:spacing w:line="253" w:lineRule="atLeast"/>
              <w:rPr>
                <w:rFonts w:ascii="Calibri" w:hAnsi="Calibri" w:cs="Calibri"/>
              </w:rPr>
            </w:pPr>
            <w:r w:rsidRPr="002D4FB7">
              <w:rPr>
                <w:rStyle w:val="blk"/>
                <w:rFonts w:ascii="Calibri" w:hAnsi="Calibri" w:cs="Calibri"/>
              </w:rPr>
              <w:t>9.3.2</w:t>
            </w:r>
          </w:p>
        </w:tc>
        <w:tc>
          <w:tcPr>
            <w:tcW w:w="10721" w:type="dxa"/>
            <w:gridSpan w:val="15"/>
          </w:tcPr>
          <w:p w:rsidR="0098344E" w:rsidRPr="002D4FB7" w:rsidRDefault="0098344E" w:rsidP="0098344E">
            <w:pPr>
              <w:spacing w:line="253" w:lineRule="atLeast"/>
              <w:rPr>
                <w:rFonts w:ascii="Calibri" w:hAnsi="Calibri" w:cs="Calibri"/>
              </w:rPr>
            </w:pPr>
            <w:bookmarkStart w:id="33" w:name="dst7"/>
            <w:bookmarkEnd w:id="33"/>
            <w:r w:rsidRPr="002D4FB7">
              <w:rPr>
                <w:rStyle w:val="blk"/>
                <w:rFonts w:ascii="Calibri" w:hAnsi="Calibri" w:cs="Calibri"/>
              </w:rPr>
              <w:t>Сумма общей площади всех нежилых помещений</w:t>
            </w:r>
            <w:r>
              <w:rPr>
                <w:rStyle w:val="blk"/>
                <w:rFonts w:ascii="Calibri" w:hAnsi="Calibri" w:cs="Calibri"/>
              </w:rPr>
              <w:t>: 0 кв. м</w:t>
            </w:r>
          </w:p>
        </w:tc>
      </w:tr>
      <w:tr w:rsidR="0098344E" w:rsidTr="00BF747D">
        <w:tc>
          <w:tcPr>
            <w:tcW w:w="3719" w:type="dxa"/>
            <w:gridSpan w:val="7"/>
            <w:vMerge/>
          </w:tcPr>
          <w:p w:rsidR="0098344E" w:rsidRDefault="0098344E" w:rsidP="00D360D3"/>
        </w:tc>
        <w:tc>
          <w:tcPr>
            <w:tcW w:w="964" w:type="dxa"/>
            <w:gridSpan w:val="2"/>
          </w:tcPr>
          <w:p w:rsidR="0098344E" w:rsidRPr="002D4FB7" w:rsidRDefault="0098344E" w:rsidP="00D360D3">
            <w:pPr>
              <w:spacing w:line="253" w:lineRule="atLeast"/>
              <w:rPr>
                <w:rFonts w:ascii="Calibri" w:hAnsi="Calibri" w:cs="Calibri"/>
              </w:rPr>
            </w:pPr>
            <w:r w:rsidRPr="002D4FB7">
              <w:rPr>
                <w:rStyle w:val="blk"/>
                <w:rFonts w:ascii="Calibri" w:hAnsi="Calibri" w:cs="Calibri"/>
              </w:rPr>
              <w:t>9.3.3</w:t>
            </w:r>
          </w:p>
        </w:tc>
        <w:tc>
          <w:tcPr>
            <w:tcW w:w="10721" w:type="dxa"/>
            <w:gridSpan w:val="15"/>
          </w:tcPr>
          <w:p w:rsidR="0098344E" w:rsidRPr="002D4FB7" w:rsidRDefault="0098344E" w:rsidP="0098344E">
            <w:pPr>
              <w:spacing w:line="253" w:lineRule="atLeast"/>
              <w:rPr>
                <w:rFonts w:ascii="Calibri" w:hAnsi="Calibri" w:cs="Calibri"/>
              </w:rPr>
            </w:pPr>
            <w:bookmarkStart w:id="34" w:name="dst9"/>
            <w:bookmarkEnd w:id="34"/>
            <w:r w:rsidRPr="002D4FB7">
              <w:rPr>
                <w:rStyle w:val="blk"/>
                <w:rFonts w:ascii="Calibri" w:hAnsi="Calibri" w:cs="Calibri"/>
              </w:rPr>
              <w:t>Сумма общей площади всех жилых и нежилых помещений</w:t>
            </w:r>
            <w:r>
              <w:rPr>
                <w:rStyle w:val="blk"/>
                <w:rFonts w:ascii="Calibri" w:hAnsi="Calibri" w:cs="Calibri"/>
              </w:rPr>
              <w:t>: 1 858,4 кв. м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 w:rsidP="00AA416C">
            <w:pPr>
              <w:pStyle w:val="ConsPlusNormal"/>
            </w:pPr>
            <w:bookmarkStart w:id="35" w:name="P301"/>
            <w:bookmarkEnd w:id="35"/>
            <w: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1.1</w:t>
            </w:r>
          </w:p>
        </w:tc>
        <w:tc>
          <w:tcPr>
            <w:tcW w:w="10721" w:type="dxa"/>
            <w:gridSpan w:val="15"/>
          </w:tcPr>
          <w:p w:rsidR="00BE6F7E" w:rsidRDefault="00BE6F7E" w:rsidP="00AA416C">
            <w:pPr>
              <w:pStyle w:val="ConsPlusNormal"/>
            </w:pPr>
            <w:r>
              <w:t>Вид  договора:  -</w:t>
            </w:r>
            <w:hyperlink w:anchor="P718" w:history="1"/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1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омер договора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1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Дата заключения договора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1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Даты внесения изменений в договор:  -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36" w:name="P310"/>
            <w:bookmarkEnd w:id="36"/>
            <w:r>
              <w:t xml:space="preserve">10.2. О лицах, выполнивших инженерные изыскания </w:t>
            </w:r>
            <w:hyperlink w:anchor="P719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2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рганизационно-правовая форма организации, выполнившей инженерные изыскания: Общество с ограниченной ответственностью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2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Полное наименование организации, выполнившей инженерные изыскания, без указания организационно-правовой формы: Проектный Институт «Тверьпроект»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2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Фамилия индивидуального предпринимателя, выполнившего инженерные изыскания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2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мя индивидуального предпринимателя, выполнившего инженерные изыскания: 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2.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: 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2.6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ивидуальный номер налогоплательщика, выполнившего инженерные изыскания: 6901089904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37" w:name="P323"/>
            <w:bookmarkEnd w:id="37"/>
            <w:r>
              <w:t xml:space="preserve">10.3. О лицах, выполнивших архитектурно-строительное проектирование </w:t>
            </w:r>
            <w:hyperlink w:anchor="P72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3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рганизационно-правовая форма организации, выполнившей архитектурно-строительное проектирование: Общество с ограниченной ответственностью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3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Полное наименование организации, выполнившей архитектурно-строительное проектирование, без указания организационно-правовой формы: «Проектный Центр Инженерные решения»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3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3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3.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3.6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ивидуальный номер налогоплательщика, выполнившего архитектурно-строительное проектирование: 6950162829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38" w:name="P336"/>
            <w:bookmarkEnd w:id="38"/>
            <w:r>
              <w:t xml:space="preserve">10.4. О результатах экспертизы проектной документации и результатов инженерных изысканий </w:t>
            </w:r>
            <w:hyperlink w:anchor="P72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4.1</w:t>
            </w:r>
          </w:p>
        </w:tc>
        <w:tc>
          <w:tcPr>
            <w:tcW w:w="10721" w:type="dxa"/>
            <w:gridSpan w:val="15"/>
          </w:tcPr>
          <w:p w:rsidR="00BE6F7E" w:rsidRDefault="00BE6F7E" w:rsidP="009D6D18">
            <w:pPr>
              <w:pStyle w:val="ConsPlusNormal"/>
            </w:pPr>
            <w:r>
              <w:t>Вид заключения экспертизы: положительное заключение экспертизы проектной документации и результатов инженерных изысканий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4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: 12.05.2017г.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4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омер заключения экспертизы проектной документации и (или) экспертизы результатов инженерных изысканий: 4-1-1-0025-17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4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Общество с ограниченной ответственностью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4.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«Строительная экспертная группа»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4.6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6950182085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39" w:name="P349"/>
            <w:bookmarkEnd w:id="39"/>
            <w:r>
              <w:t xml:space="preserve">10.5. О результатах государственной экологической экспертизы </w:t>
            </w:r>
            <w:hyperlink w:anchor="P723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5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  <w:r w:rsidR="009C5867">
              <w:t>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5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омер заключения государственной экологической экспертизы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5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 xml:space="preserve">Организационно-правовая форма организации, выдавшей заключение государственной экологической экспертизы:  -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5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 xml:space="preserve">Полное наименование организации, выдавшей заключение государственной экологической экспертизы, без указания организационно-правовой формы:  -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5.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:  -</w:t>
            </w:r>
          </w:p>
        </w:tc>
      </w:tr>
      <w:tr w:rsidR="00BE6F7E" w:rsidTr="00BF747D">
        <w:tc>
          <w:tcPr>
            <w:tcW w:w="3719" w:type="dxa"/>
            <w:gridSpan w:val="7"/>
          </w:tcPr>
          <w:p w:rsidR="00BE6F7E" w:rsidRDefault="00BE6F7E">
            <w:pPr>
              <w:pStyle w:val="ConsPlusNormal"/>
            </w:pPr>
            <w:bookmarkStart w:id="40" w:name="P360"/>
            <w:bookmarkEnd w:id="40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724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0.6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 w:rsidRPr="005709E3">
              <w:t>Раздел 11. О разрешении на строительство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1.1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омер разрешения на строительство: 69-305000-29-2017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1.1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Дата выдачи разрешения на строительство: 26.05.2017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41" w:name="P369"/>
            <w:bookmarkEnd w:id="41"/>
            <w:r>
              <w:t>11.1.3</w:t>
            </w:r>
          </w:p>
        </w:tc>
        <w:tc>
          <w:tcPr>
            <w:tcW w:w="10721" w:type="dxa"/>
            <w:gridSpan w:val="15"/>
          </w:tcPr>
          <w:p w:rsidR="00BE6F7E" w:rsidRDefault="00BE6F7E" w:rsidP="00367DEE">
            <w:pPr>
              <w:pStyle w:val="ConsPlusNormal"/>
            </w:pPr>
            <w:r>
              <w:t xml:space="preserve">Срок действия разрешения на строительство: </w:t>
            </w:r>
            <w:r w:rsidR="00367DEE" w:rsidRPr="00D23DA3">
              <w:t>24</w:t>
            </w:r>
            <w:r w:rsidRPr="00D23DA3">
              <w:t>.0</w:t>
            </w:r>
            <w:r w:rsidR="00367DEE" w:rsidRPr="00D23DA3">
              <w:t>5.2019</w:t>
            </w:r>
            <w:r w:rsidRPr="00D23DA3">
              <w:t>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1.1.4</w:t>
            </w:r>
          </w:p>
        </w:tc>
        <w:tc>
          <w:tcPr>
            <w:tcW w:w="10721" w:type="dxa"/>
            <w:gridSpan w:val="15"/>
          </w:tcPr>
          <w:p w:rsidR="00BE6F7E" w:rsidRDefault="00BE6F7E" w:rsidP="008B21DC">
            <w:pPr>
              <w:pStyle w:val="ConsPlusNormal"/>
            </w:pPr>
            <w:r>
              <w:t xml:space="preserve">Последняя дата продления срока действия разрешения на строительство:  </w:t>
            </w:r>
            <w:r w:rsidR="00367DEE" w:rsidRPr="00D23DA3">
              <w:t>21.08.2017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1.1.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аименование органа, выдавшего разрешение на строительство: Администрация муниципального образования город Торжок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2.1.1</w:t>
            </w:r>
          </w:p>
        </w:tc>
        <w:tc>
          <w:tcPr>
            <w:tcW w:w="10721" w:type="dxa"/>
            <w:gridSpan w:val="15"/>
          </w:tcPr>
          <w:p w:rsidR="00BE6F7E" w:rsidRDefault="00BE6F7E" w:rsidP="005F4D24">
            <w:pPr>
              <w:pStyle w:val="ConsPlusNormal"/>
            </w:pPr>
            <w:r>
              <w:t xml:space="preserve">Вид права застройщика на земельный участок: </w:t>
            </w:r>
            <w:r w:rsidR="005F4D24">
              <w:t xml:space="preserve">право </w:t>
            </w:r>
            <w:r>
              <w:t>аренд</w:t>
            </w:r>
            <w:r w:rsidR="005F4D24">
              <w:t>ы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42" w:name="P379"/>
            <w:bookmarkEnd w:id="42"/>
            <w:r>
              <w:t>12.1.2</w:t>
            </w:r>
          </w:p>
        </w:tc>
        <w:tc>
          <w:tcPr>
            <w:tcW w:w="10721" w:type="dxa"/>
            <w:gridSpan w:val="15"/>
          </w:tcPr>
          <w:p w:rsidR="00BE6F7E" w:rsidRDefault="00BE6F7E" w:rsidP="008B21DC">
            <w:pPr>
              <w:pStyle w:val="ConsPlusNormal"/>
            </w:pPr>
            <w:r>
              <w:t>Вид договора: Договор аренды земельного участка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2.1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омер договора, определяющего права застройщика на земельный участок: 179/08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2.1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Дата подписания договора, определяющего права застройщика на земельный участок: 07.11.2008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43" w:name="P385"/>
            <w:bookmarkEnd w:id="43"/>
            <w:r>
              <w:t>12.1.5</w:t>
            </w:r>
          </w:p>
        </w:tc>
        <w:tc>
          <w:tcPr>
            <w:tcW w:w="10721" w:type="dxa"/>
            <w:gridSpan w:val="15"/>
          </w:tcPr>
          <w:p w:rsidR="00BE6F7E" w:rsidRDefault="00BE6F7E" w:rsidP="00BF6A16">
            <w:pPr>
              <w:pStyle w:val="ConsPlusNormal"/>
            </w:pPr>
            <w:r>
              <w:t>Дата государственной регистрации договора, определяющего права застройщика на земельный участок: 08.12.2008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44" w:name="P387"/>
            <w:bookmarkEnd w:id="44"/>
            <w:r>
              <w:t>12.1.6</w:t>
            </w:r>
          </w:p>
        </w:tc>
        <w:tc>
          <w:tcPr>
            <w:tcW w:w="10721" w:type="dxa"/>
            <w:gridSpan w:val="15"/>
          </w:tcPr>
          <w:p w:rsidR="00BE6F7E" w:rsidRDefault="00BE6F7E" w:rsidP="00BF6A16">
            <w:pPr>
              <w:pStyle w:val="ConsPlusNormal"/>
            </w:pPr>
            <w:r>
              <w:t>Дата окончания действия права застройщика на земельный участок:</w:t>
            </w:r>
            <w:r w:rsidR="00AD1308">
              <w:t xml:space="preserve"> Договор аренды земельного участка заключен на неопределенный срок по основаниям ст. 621 ГК РФ</w:t>
            </w:r>
            <w:r w:rsidR="00A65D6D">
              <w:t xml:space="preserve"> и</w:t>
            </w:r>
            <w:r w:rsidR="00AD1308">
              <w:t xml:space="preserve"> п.п. 6.1. п. 6 Договора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45" w:name="P389"/>
            <w:bookmarkEnd w:id="45"/>
            <w:r>
              <w:t>12.1.7</w:t>
            </w:r>
          </w:p>
        </w:tc>
        <w:tc>
          <w:tcPr>
            <w:tcW w:w="10721" w:type="dxa"/>
            <w:gridSpan w:val="15"/>
          </w:tcPr>
          <w:p w:rsidR="00BE6F7E" w:rsidRDefault="00BE6F7E" w:rsidP="00BF6A16">
            <w:pPr>
              <w:pStyle w:val="ConsPlusNormal"/>
            </w:pPr>
            <w:r>
              <w:t xml:space="preserve">Дата государственной регистрации изменений в договор: </w:t>
            </w:r>
            <w:r w:rsidR="005F4D24">
              <w:t xml:space="preserve">02.11.2010г.; </w:t>
            </w:r>
            <w:r>
              <w:t>05.12.2011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46" w:name="P391"/>
            <w:bookmarkEnd w:id="46"/>
            <w:r>
              <w:t>12.1.8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2.1.9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2.1.10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47" w:name="P397"/>
            <w:bookmarkEnd w:id="47"/>
            <w:r>
              <w:t>12.1.1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Дата государственной регистрации права собственности:  -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 xml:space="preserve">12.2. О собственнике земельного участка </w:t>
            </w:r>
            <w:hyperlink w:anchor="P732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48" w:name="P400"/>
            <w:bookmarkEnd w:id="48"/>
            <w:r>
              <w:t>12.2.1</w:t>
            </w:r>
          </w:p>
        </w:tc>
        <w:tc>
          <w:tcPr>
            <w:tcW w:w="10721" w:type="dxa"/>
            <w:gridSpan w:val="15"/>
          </w:tcPr>
          <w:p w:rsidR="00BE6F7E" w:rsidRDefault="00BE6F7E" w:rsidP="00C60AA4">
            <w:pPr>
              <w:pStyle w:val="ConsPlusNormal"/>
            </w:pPr>
            <w:r>
              <w:t>Собственник земельного участка:  Публичный собственник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49" w:name="P402"/>
            <w:bookmarkEnd w:id="49"/>
            <w:r>
              <w:t>12.2.2</w:t>
            </w:r>
          </w:p>
        </w:tc>
        <w:tc>
          <w:tcPr>
            <w:tcW w:w="10721" w:type="dxa"/>
            <w:gridSpan w:val="15"/>
          </w:tcPr>
          <w:p w:rsidR="00BE6F7E" w:rsidRDefault="00BE6F7E" w:rsidP="000A0418">
            <w:pPr>
              <w:pStyle w:val="ConsPlusNormal"/>
            </w:pPr>
            <w:r>
              <w:t xml:space="preserve">Организационно-правовая форма собственника земельного участка:  Муниципальное образование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50" w:name="P404"/>
            <w:bookmarkEnd w:id="50"/>
            <w:r>
              <w:t>12.2.3</w:t>
            </w:r>
          </w:p>
        </w:tc>
        <w:tc>
          <w:tcPr>
            <w:tcW w:w="10721" w:type="dxa"/>
            <w:gridSpan w:val="15"/>
          </w:tcPr>
          <w:p w:rsidR="00BE6F7E" w:rsidRDefault="00BE6F7E" w:rsidP="000A0418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:  город Торжок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51" w:name="P406"/>
            <w:bookmarkEnd w:id="51"/>
            <w:r>
              <w:t>12.2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Фамилия собственника земельного участка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2.2.5</w:t>
            </w:r>
          </w:p>
        </w:tc>
        <w:tc>
          <w:tcPr>
            <w:tcW w:w="10721" w:type="dxa"/>
            <w:gridSpan w:val="15"/>
          </w:tcPr>
          <w:p w:rsidR="00BE6F7E" w:rsidRDefault="00BE6F7E" w:rsidP="00C60AA4">
            <w:pPr>
              <w:pStyle w:val="ConsPlusNormal"/>
              <w:tabs>
                <w:tab w:val="center" w:pos="4789"/>
              </w:tabs>
            </w:pPr>
            <w:r>
              <w:t>Имя собственника земельного участка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52" w:name="P410"/>
            <w:bookmarkEnd w:id="52"/>
            <w:r>
              <w:t>12.2.6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тчество собственника земельного участка (при наличии)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53" w:name="P412"/>
            <w:bookmarkEnd w:id="53"/>
            <w:r>
              <w:t>12.2.7</w:t>
            </w:r>
          </w:p>
        </w:tc>
        <w:tc>
          <w:tcPr>
            <w:tcW w:w="10721" w:type="dxa"/>
            <w:gridSpan w:val="15"/>
          </w:tcPr>
          <w:p w:rsidR="00BE6F7E" w:rsidRDefault="00BE6F7E" w:rsidP="000A0418">
            <w:pPr>
              <w:pStyle w:val="ConsPlusNormal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:  6915000053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54" w:name="P414"/>
            <w:bookmarkEnd w:id="54"/>
            <w:r>
              <w:t>12.2.8</w:t>
            </w:r>
          </w:p>
        </w:tc>
        <w:tc>
          <w:tcPr>
            <w:tcW w:w="10721" w:type="dxa"/>
            <w:gridSpan w:val="15"/>
          </w:tcPr>
          <w:p w:rsidR="00BE6F7E" w:rsidRDefault="00BE6F7E" w:rsidP="00C60AA4">
            <w:pPr>
              <w:pStyle w:val="ConsPlusNormal"/>
            </w:pPr>
            <w:r>
              <w:t>Форма собственности на земельный участок:  Муниципальная собственность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55" w:name="P416"/>
            <w:bookmarkEnd w:id="55"/>
            <w:r>
              <w:t>12.2.9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аименование органа, уполномоченного на распоряжение земельным участком:  Комитет по управлению имуществом г. Торжка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56" w:name="P418"/>
            <w:bookmarkEnd w:id="56"/>
            <w:r>
              <w:t xml:space="preserve">12.3. О кадастровом номере и площади земельного участка </w:t>
            </w:r>
            <w:hyperlink w:anchor="P735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2.3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Кадастровый номер земельного участка:  69:47:0170205:50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2.3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Площадь земельного участка (с указанием единицы измерения): 2028 кв.м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3.1.1</w:t>
            </w:r>
          </w:p>
        </w:tc>
        <w:tc>
          <w:tcPr>
            <w:tcW w:w="10721" w:type="dxa"/>
            <w:gridSpan w:val="15"/>
          </w:tcPr>
          <w:p w:rsidR="00BE6F7E" w:rsidRDefault="00BE6F7E" w:rsidP="008609E9">
            <w:pPr>
              <w:pStyle w:val="ConsPlusNormal"/>
            </w:pPr>
            <w:r>
              <w:t xml:space="preserve">Наличие планируемых проездов, площадок, велосипедных дорожек, пешеходных переходов, тротуаров: Устройство асфальтированных подъездов к жилому дому, парковочной площадки для временной парковки автомобилей, площадок и тротуаров с покрытием из тротуарной плитки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3.1.2</w:t>
            </w:r>
          </w:p>
        </w:tc>
        <w:tc>
          <w:tcPr>
            <w:tcW w:w="10721" w:type="dxa"/>
            <w:gridSpan w:val="15"/>
          </w:tcPr>
          <w:p w:rsidR="00BE6F7E" w:rsidRDefault="00BE6F7E" w:rsidP="00CC3C39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: по проекту предусмотрено на земельном участке устройство площадки для временной парковки автомобилей в количестве 9 м/мест, из них 2 для инвалидов, в т.ч. 1 для инвалидов колясочников, 11 м/мест будут располагаться на парковке перед домом №2 по генплану (перспективная застройка)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3.1.3</w:t>
            </w:r>
          </w:p>
        </w:tc>
        <w:tc>
          <w:tcPr>
            <w:tcW w:w="10721" w:type="dxa"/>
            <w:gridSpan w:val="15"/>
          </w:tcPr>
          <w:p w:rsidR="00BE6F7E" w:rsidRDefault="00BE6F7E" w:rsidP="00257F44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 устройство площадок для игр детей с соответсвующим набором малых архитектурных форм площадью 98 кв.м и площадка для отдыха взрослых площадью 19 кв.м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3.1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(расположение относительно объекта строительства): устройство хозяйственной площадки под мусорные контейнеры на расстоянии 75 м от подъездов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3.1.5</w:t>
            </w:r>
          </w:p>
        </w:tc>
        <w:tc>
          <w:tcPr>
            <w:tcW w:w="10721" w:type="dxa"/>
            <w:gridSpan w:val="15"/>
          </w:tcPr>
          <w:p w:rsidR="00BE6F7E" w:rsidRDefault="00BE6F7E" w:rsidP="00A7116F">
            <w:pPr>
              <w:pStyle w:val="ConsPlusNormal"/>
            </w:pPr>
            <w:r>
              <w:t xml:space="preserve">Описание планируемых мероприятий по озеленению: озеленение придомовой территории предусматривает посадку многолетних декоративных трав на территории свободной от покрытий площадью 598 кв.м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3.1.6</w:t>
            </w:r>
          </w:p>
        </w:tc>
        <w:tc>
          <w:tcPr>
            <w:tcW w:w="10721" w:type="dxa"/>
            <w:gridSpan w:val="15"/>
          </w:tcPr>
          <w:p w:rsidR="00BE6F7E" w:rsidRDefault="00BE6F7E" w:rsidP="00531298">
            <w:pPr>
              <w:pStyle w:val="ConsPlusNormal"/>
            </w:pPr>
            <w:r>
              <w:t>Соответствие требованиям по созданию безбарьерной среды для маломобильных лиц: созданы условия для жизнедеятельности МГН, равные с остальными группами граждан. Проектом предусмотрена ширина пути движения инвалидов на креслах-колясках не менее 1,5 м, продольный уклон пути движения не превышает 5%, поперечный уклон пути движения приня</w:t>
            </w:r>
            <w:r w:rsidR="00531298">
              <w:t>л</w:t>
            </w:r>
            <w:r>
              <w:t>и в допустимых пределах 1-2%, высота бордюров по краям пешеходных путей на территории жилого дома принята не менее 0,05 м.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</w:t>
            </w:r>
            <w:r w:rsidR="00531298">
              <w:t>н</w:t>
            </w:r>
            <w:r>
              <w:t xml:space="preserve">ных площадок, примыкающих к путям пешеходного движения, не превышают 0,04 м. На стоянке предусмотрено 1 парковочное место. Эти место обозначаются знаками, принятыми в ГОСТ Р 52289 и ПДД на поверхности покрытия стоянки. Входная группа жилого дома выполнена с устройством пандуса. По обеим сторонам пандусов предусмотрено ограждение высотой 0,9м  с двойными поручнями 0,7 и 0,9 м. 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3.1.7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технические условия для присоединения к электрическим сетям ООО «Опора» №10 от 19.04.2017г., срок действия 2 года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3.1.8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писание иных планируемых элементов благоустройства:  -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57" w:name="P442"/>
            <w:bookmarkEnd w:id="57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1.1</w:t>
            </w:r>
          </w:p>
        </w:tc>
        <w:tc>
          <w:tcPr>
            <w:tcW w:w="10721" w:type="dxa"/>
            <w:gridSpan w:val="15"/>
          </w:tcPr>
          <w:p w:rsidR="00BE6F7E" w:rsidRDefault="00BE6F7E" w:rsidP="00DC15DB">
            <w:pPr>
              <w:pStyle w:val="ConsPlusNormal"/>
            </w:pPr>
            <w:r>
              <w:t>Вид сети инженерно-технического обеспечения: газоснабжение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1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: Акционерное общество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1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«Газпром газораспределение Тверь»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1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6900000364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1.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: 27.02.2017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1.6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: 04/1271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1.7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: 24 месяца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1.8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Размер платы за подключение к сети инженерно-технического обеспечения: 1 511  138,67 руб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A551B">
            <w:pPr>
              <w:pStyle w:val="ConsPlusNormal"/>
            </w:pPr>
            <w:r>
              <w:t>14.1.9</w:t>
            </w:r>
          </w:p>
        </w:tc>
        <w:tc>
          <w:tcPr>
            <w:tcW w:w="10721" w:type="dxa"/>
            <w:gridSpan w:val="15"/>
          </w:tcPr>
          <w:p w:rsidR="00BE6F7E" w:rsidRDefault="00BE6F7E" w:rsidP="008A551B">
            <w:pPr>
              <w:pStyle w:val="ConsPlusNormal"/>
            </w:pPr>
            <w:r>
              <w:t xml:space="preserve">Вид сети инженерно-технического обеспечения: электроснабжение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A551B">
            <w:pPr>
              <w:pStyle w:val="ConsPlusNormal"/>
            </w:pPr>
            <w:r>
              <w:t>14.1.10</w:t>
            </w:r>
          </w:p>
        </w:tc>
        <w:tc>
          <w:tcPr>
            <w:tcW w:w="10721" w:type="dxa"/>
            <w:gridSpan w:val="15"/>
          </w:tcPr>
          <w:p w:rsidR="00BE6F7E" w:rsidRDefault="00BE6F7E" w:rsidP="008A551B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: Общество с ограниченной ответственностью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A551B">
            <w:pPr>
              <w:pStyle w:val="ConsPlusNormal"/>
            </w:pPr>
            <w:r>
              <w:t>14.1.11</w:t>
            </w:r>
          </w:p>
        </w:tc>
        <w:tc>
          <w:tcPr>
            <w:tcW w:w="10721" w:type="dxa"/>
            <w:gridSpan w:val="15"/>
          </w:tcPr>
          <w:p w:rsidR="00BE6F7E" w:rsidRDefault="00BE6F7E" w:rsidP="008A551B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«Опора»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5100CE">
            <w:pPr>
              <w:pStyle w:val="ConsPlusNormal"/>
            </w:pPr>
            <w:r>
              <w:t>14.1.12</w:t>
            </w:r>
          </w:p>
        </w:tc>
        <w:tc>
          <w:tcPr>
            <w:tcW w:w="10721" w:type="dxa"/>
            <w:gridSpan w:val="15"/>
          </w:tcPr>
          <w:p w:rsidR="00BE6F7E" w:rsidRDefault="00BE6F7E" w:rsidP="008A551B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6950176476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A551B">
            <w:pPr>
              <w:pStyle w:val="ConsPlusNormal"/>
            </w:pPr>
            <w:r>
              <w:t>14.1.13</w:t>
            </w:r>
          </w:p>
        </w:tc>
        <w:tc>
          <w:tcPr>
            <w:tcW w:w="10721" w:type="dxa"/>
            <w:gridSpan w:val="15"/>
          </w:tcPr>
          <w:p w:rsidR="00BE6F7E" w:rsidRDefault="00BE6F7E" w:rsidP="008A551B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: 19.04.2017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A551B">
            <w:pPr>
              <w:pStyle w:val="ConsPlusNormal"/>
            </w:pPr>
            <w:r>
              <w:t>14.1.14</w:t>
            </w:r>
          </w:p>
        </w:tc>
        <w:tc>
          <w:tcPr>
            <w:tcW w:w="10721" w:type="dxa"/>
            <w:gridSpan w:val="15"/>
          </w:tcPr>
          <w:p w:rsidR="00BE6F7E" w:rsidRDefault="00BE6F7E" w:rsidP="008A551B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: 10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A551B">
            <w:pPr>
              <w:pStyle w:val="ConsPlusNormal"/>
            </w:pPr>
            <w:r>
              <w:t>14.1.15</w:t>
            </w:r>
          </w:p>
        </w:tc>
        <w:tc>
          <w:tcPr>
            <w:tcW w:w="10721" w:type="dxa"/>
            <w:gridSpan w:val="15"/>
          </w:tcPr>
          <w:p w:rsidR="00BE6F7E" w:rsidRDefault="00BE6F7E" w:rsidP="008A551B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: 2 года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A551B">
            <w:pPr>
              <w:pStyle w:val="ConsPlusNormal"/>
            </w:pPr>
            <w:r>
              <w:t>14.1.16</w:t>
            </w:r>
          </w:p>
        </w:tc>
        <w:tc>
          <w:tcPr>
            <w:tcW w:w="10721" w:type="dxa"/>
            <w:gridSpan w:val="15"/>
          </w:tcPr>
          <w:p w:rsidR="00BE6F7E" w:rsidRDefault="00BE6F7E" w:rsidP="008A551B">
            <w:pPr>
              <w:pStyle w:val="ConsPlusNormal"/>
            </w:pPr>
            <w:r>
              <w:t>Размер платы за подключение к сети инженерно-технического обеспечения: 1 033 226,10 руб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987575">
            <w:pPr>
              <w:pStyle w:val="ConsPlusNormal"/>
            </w:pPr>
            <w:r>
              <w:t>14.1.17</w:t>
            </w:r>
          </w:p>
        </w:tc>
        <w:tc>
          <w:tcPr>
            <w:tcW w:w="10721" w:type="dxa"/>
            <w:gridSpan w:val="15"/>
          </w:tcPr>
          <w:p w:rsidR="00BE6F7E" w:rsidRDefault="00BE6F7E" w:rsidP="00876CB2">
            <w:pPr>
              <w:pStyle w:val="ConsPlusNormal"/>
            </w:pPr>
            <w:r>
              <w:t xml:space="preserve">Вид сети инженерно-технического обеспечения: водоснабжение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987575">
            <w:pPr>
              <w:pStyle w:val="ConsPlusNormal"/>
            </w:pPr>
            <w:r>
              <w:t>14.1.18</w:t>
            </w:r>
          </w:p>
        </w:tc>
        <w:tc>
          <w:tcPr>
            <w:tcW w:w="10721" w:type="dxa"/>
            <w:gridSpan w:val="15"/>
          </w:tcPr>
          <w:p w:rsidR="00BE6F7E" w:rsidRDefault="00BE6F7E" w:rsidP="00531298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муниципальное унитарное предприятие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987575">
            <w:pPr>
              <w:pStyle w:val="ConsPlusNormal"/>
            </w:pPr>
            <w:r>
              <w:t>14.1.19</w:t>
            </w:r>
          </w:p>
        </w:tc>
        <w:tc>
          <w:tcPr>
            <w:tcW w:w="10721" w:type="dxa"/>
            <w:gridSpan w:val="15"/>
          </w:tcPr>
          <w:p w:rsidR="00BE6F7E" w:rsidRDefault="00BE6F7E" w:rsidP="00DA26F0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</w:t>
            </w:r>
            <w:r w:rsidR="00531298">
              <w:t xml:space="preserve">Торжокское МУП </w:t>
            </w:r>
            <w:r>
              <w:t>«Водоканал»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987575">
            <w:pPr>
              <w:pStyle w:val="ConsPlusNormal"/>
            </w:pPr>
            <w:r>
              <w:t>14.1.20</w:t>
            </w:r>
          </w:p>
        </w:tc>
        <w:tc>
          <w:tcPr>
            <w:tcW w:w="10721" w:type="dxa"/>
            <w:gridSpan w:val="15"/>
          </w:tcPr>
          <w:p w:rsidR="00BE6F7E" w:rsidRDefault="00BE6F7E" w:rsidP="00987575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6915000208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987575">
            <w:pPr>
              <w:pStyle w:val="ConsPlusNormal"/>
            </w:pPr>
            <w:r>
              <w:t>14.1.21</w:t>
            </w:r>
          </w:p>
        </w:tc>
        <w:tc>
          <w:tcPr>
            <w:tcW w:w="10721" w:type="dxa"/>
            <w:gridSpan w:val="15"/>
          </w:tcPr>
          <w:p w:rsidR="00BE6F7E" w:rsidRDefault="00BE6F7E" w:rsidP="00876CB2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: </w:t>
            </w:r>
            <w:r w:rsidR="00876CB2">
              <w:t>0</w:t>
            </w:r>
            <w:r>
              <w:t>3.</w:t>
            </w:r>
            <w:r w:rsidR="00876CB2">
              <w:t>07</w:t>
            </w:r>
            <w:r>
              <w:t>.201</w:t>
            </w:r>
            <w:r w:rsidR="00876CB2">
              <w:t>7</w:t>
            </w:r>
            <w:r>
              <w:t>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987575">
            <w:pPr>
              <w:pStyle w:val="ConsPlusNormal"/>
            </w:pPr>
            <w:r>
              <w:t>14.1.22</w:t>
            </w:r>
          </w:p>
        </w:tc>
        <w:tc>
          <w:tcPr>
            <w:tcW w:w="10721" w:type="dxa"/>
            <w:gridSpan w:val="15"/>
          </w:tcPr>
          <w:p w:rsidR="00BE6F7E" w:rsidRDefault="00BE6F7E" w:rsidP="00876CB2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: </w:t>
            </w:r>
            <w:r w:rsidR="00876CB2">
              <w:t>6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987575">
            <w:pPr>
              <w:pStyle w:val="ConsPlusNormal"/>
            </w:pPr>
            <w:r>
              <w:t>14.1.23</w:t>
            </w:r>
          </w:p>
        </w:tc>
        <w:tc>
          <w:tcPr>
            <w:tcW w:w="10721" w:type="dxa"/>
            <w:gridSpan w:val="15"/>
          </w:tcPr>
          <w:p w:rsidR="00BE6F7E" w:rsidRDefault="00BE6F7E" w:rsidP="00876CB2">
            <w:pPr>
              <w:pStyle w:val="ConsPlusNormal"/>
            </w:pPr>
            <w:r>
              <w:t>Срок действия технических условий на подключение к сети инже</w:t>
            </w:r>
            <w:r w:rsidR="00531298">
              <w:t>нерно-технического обеспечения</w:t>
            </w:r>
            <w:r>
              <w:t xml:space="preserve">: </w:t>
            </w:r>
            <w:r w:rsidR="00876CB2">
              <w:t>3 года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987575">
            <w:pPr>
              <w:pStyle w:val="ConsPlusNormal"/>
            </w:pPr>
            <w:r>
              <w:t>14.1.24</w:t>
            </w:r>
          </w:p>
        </w:tc>
        <w:tc>
          <w:tcPr>
            <w:tcW w:w="10721" w:type="dxa"/>
            <w:gridSpan w:val="15"/>
          </w:tcPr>
          <w:p w:rsidR="00BE6F7E" w:rsidRDefault="00BE6F7E" w:rsidP="00987575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:  </w:t>
            </w:r>
            <w:r w:rsidR="00876CB2">
              <w:t>25 869,07 руб.</w:t>
            </w:r>
          </w:p>
        </w:tc>
      </w:tr>
      <w:tr w:rsidR="00876CB2" w:rsidTr="00BF747D">
        <w:tc>
          <w:tcPr>
            <w:tcW w:w="3719" w:type="dxa"/>
            <w:gridSpan w:val="7"/>
            <w:vMerge w:val="restart"/>
          </w:tcPr>
          <w:p w:rsidR="00876CB2" w:rsidRDefault="00876CB2"/>
        </w:tc>
        <w:tc>
          <w:tcPr>
            <w:tcW w:w="964" w:type="dxa"/>
            <w:gridSpan w:val="2"/>
          </w:tcPr>
          <w:p w:rsidR="00876CB2" w:rsidRDefault="00876CB2" w:rsidP="00F406E8">
            <w:pPr>
              <w:pStyle w:val="ConsPlusNormal"/>
            </w:pPr>
            <w:r>
              <w:t>14.1.25</w:t>
            </w:r>
          </w:p>
        </w:tc>
        <w:tc>
          <w:tcPr>
            <w:tcW w:w="10721" w:type="dxa"/>
            <w:gridSpan w:val="15"/>
          </w:tcPr>
          <w:p w:rsidR="00876CB2" w:rsidRDefault="00876CB2" w:rsidP="00876CB2">
            <w:pPr>
              <w:pStyle w:val="ConsPlusNormal"/>
            </w:pPr>
            <w:r>
              <w:t>Вид сети инженерно-технического обеспечения: водоотведение</w:t>
            </w:r>
          </w:p>
        </w:tc>
      </w:tr>
      <w:tr w:rsidR="00876CB2" w:rsidTr="00BF747D">
        <w:tc>
          <w:tcPr>
            <w:tcW w:w="3719" w:type="dxa"/>
            <w:gridSpan w:val="7"/>
            <w:vMerge/>
          </w:tcPr>
          <w:p w:rsidR="00876CB2" w:rsidRDefault="00876CB2"/>
        </w:tc>
        <w:tc>
          <w:tcPr>
            <w:tcW w:w="964" w:type="dxa"/>
            <w:gridSpan w:val="2"/>
          </w:tcPr>
          <w:p w:rsidR="00876CB2" w:rsidRDefault="00876CB2" w:rsidP="00F406E8">
            <w:pPr>
              <w:pStyle w:val="ConsPlusNormal"/>
            </w:pPr>
            <w:r>
              <w:t>14.1.26</w:t>
            </w:r>
          </w:p>
        </w:tc>
        <w:tc>
          <w:tcPr>
            <w:tcW w:w="10721" w:type="dxa"/>
            <w:gridSpan w:val="15"/>
          </w:tcPr>
          <w:p w:rsidR="00876CB2" w:rsidRDefault="00876CB2" w:rsidP="00F406E8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муниципальное унитарное предприятие </w:t>
            </w:r>
          </w:p>
        </w:tc>
      </w:tr>
      <w:tr w:rsidR="00876CB2" w:rsidTr="00BF747D">
        <w:tc>
          <w:tcPr>
            <w:tcW w:w="3719" w:type="dxa"/>
            <w:gridSpan w:val="7"/>
            <w:vMerge/>
          </w:tcPr>
          <w:p w:rsidR="00876CB2" w:rsidRDefault="00876CB2"/>
        </w:tc>
        <w:tc>
          <w:tcPr>
            <w:tcW w:w="964" w:type="dxa"/>
            <w:gridSpan w:val="2"/>
          </w:tcPr>
          <w:p w:rsidR="00876CB2" w:rsidRDefault="00876CB2" w:rsidP="00F406E8">
            <w:pPr>
              <w:pStyle w:val="ConsPlusNormal"/>
            </w:pPr>
            <w:r>
              <w:t>14.1.27</w:t>
            </w:r>
          </w:p>
        </w:tc>
        <w:tc>
          <w:tcPr>
            <w:tcW w:w="10721" w:type="dxa"/>
            <w:gridSpan w:val="15"/>
          </w:tcPr>
          <w:p w:rsidR="00876CB2" w:rsidRDefault="00876CB2" w:rsidP="00F406E8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Торжокское МУП «Водоканал»</w:t>
            </w:r>
          </w:p>
        </w:tc>
      </w:tr>
      <w:tr w:rsidR="00876CB2" w:rsidTr="00BF747D">
        <w:tc>
          <w:tcPr>
            <w:tcW w:w="3719" w:type="dxa"/>
            <w:gridSpan w:val="7"/>
            <w:vMerge/>
          </w:tcPr>
          <w:p w:rsidR="00876CB2" w:rsidRDefault="00876CB2"/>
        </w:tc>
        <w:tc>
          <w:tcPr>
            <w:tcW w:w="964" w:type="dxa"/>
            <w:gridSpan w:val="2"/>
          </w:tcPr>
          <w:p w:rsidR="00876CB2" w:rsidRDefault="00876CB2" w:rsidP="00F406E8">
            <w:pPr>
              <w:pStyle w:val="ConsPlusNormal"/>
            </w:pPr>
            <w:r>
              <w:t>14.1.28</w:t>
            </w:r>
          </w:p>
        </w:tc>
        <w:tc>
          <w:tcPr>
            <w:tcW w:w="10721" w:type="dxa"/>
            <w:gridSpan w:val="15"/>
          </w:tcPr>
          <w:p w:rsidR="00876CB2" w:rsidRDefault="00876CB2" w:rsidP="00F406E8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6915000208</w:t>
            </w:r>
          </w:p>
        </w:tc>
      </w:tr>
      <w:tr w:rsidR="00876CB2" w:rsidTr="00BF747D">
        <w:tc>
          <w:tcPr>
            <w:tcW w:w="3719" w:type="dxa"/>
            <w:gridSpan w:val="7"/>
            <w:vMerge/>
          </w:tcPr>
          <w:p w:rsidR="00876CB2" w:rsidRDefault="00876CB2"/>
        </w:tc>
        <w:tc>
          <w:tcPr>
            <w:tcW w:w="964" w:type="dxa"/>
            <w:gridSpan w:val="2"/>
          </w:tcPr>
          <w:p w:rsidR="00876CB2" w:rsidRDefault="00876CB2" w:rsidP="00F406E8">
            <w:pPr>
              <w:pStyle w:val="ConsPlusNormal"/>
            </w:pPr>
            <w:r>
              <w:t>14.1.29</w:t>
            </w:r>
          </w:p>
        </w:tc>
        <w:tc>
          <w:tcPr>
            <w:tcW w:w="10721" w:type="dxa"/>
            <w:gridSpan w:val="15"/>
          </w:tcPr>
          <w:p w:rsidR="00876CB2" w:rsidRDefault="00876CB2" w:rsidP="00876CB2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: 03.07.2017г.</w:t>
            </w:r>
          </w:p>
        </w:tc>
      </w:tr>
      <w:tr w:rsidR="00876CB2" w:rsidTr="00BF747D">
        <w:tc>
          <w:tcPr>
            <w:tcW w:w="3719" w:type="dxa"/>
            <w:gridSpan w:val="7"/>
            <w:vMerge/>
          </w:tcPr>
          <w:p w:rsidR="00876CB2" w:rsidRDefault="00876CB2"/>
        </w:tc>
        <w:tc>
          <w:tcPr>
            <w:tcW w:w="964" w:type="dxa"/>
            <w:gridSpan w:val="2"/>
          </w:tcPr>
          <w:p w:rsidR="00876CB2" w:rsidRDefault="00876CB2" w:rsidP="00F406E8">
            <w:pPr>
              <w:pStyle w:val="ConsPlusNormal"/>
            </w:pPr>
            <w:r>
              <w:t>14.1.30</w:t>
            </w:r>
          </w:p>
        </w:tc>
        <w:tc>
          <w:tcPr>
            <w:tcW w:w="10721" w:type="dxa"/>
            <w:gridSpan w:val="15"/>
          </w:tcPr>
          <w:p w:rsidR="00876CB2" w:rsidRDefault="00876CB2" w:rsidP="00876CB2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: 9</w:t>
            </w:r>
          </w:p>
        </w:tc>
      </w:tr>
      <w:tr w:rsidR="00876CB2" w:rsidTr="00BF747D">
        <w:tc>
          <w:tcPr>
            <w:tcW w:w="3719" w:type="dxa"/>
            <w:gridSpan w:val="7"/>
            <w:vMerge/>
          </w:tcPr>
          <w:p w:rsidR="00876CB2" w:rsidRDefault="00876CB2"/>
        </w:tc>
        <w:tc>
          <w:tcPr>
            <w:tcW w:w="964" w:type="dxa"/>
            <w:gridSpan w:val="2"/>
          </w:tcPr>
          <w:p w:rsidR="00876CB2" w:rsidRDefault="00876CB2" w:rsidP="00F406E8">
            <w:pPr>
              <w:pStyle w:val="ConsPlusNormal"/>
            </w:pPr>
            <w:r>
              <w:t>14.1.31</w:t>
            </w:r>
          </w:p>
        </w:tc>
        <w:tc>
          <w:tcPr>
            <w:tcW w:w="10721" w:type="dxa"/>
            <w:gridSpan w:val="15"/>
          </w:tcPr>
          <w:p w:rsidR="00876CB2" w:rsidRDefault="00876CB2" w:rsidP="00876CB2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: 3 года</w:t>
            </w:r>
          </w:p>
        </w:tc>
      </w:tr>
      <w:tr w:rsidR="00876CB2" w:rsidTr="00BF747D">
        <w:tc>
          <w:tcPr>
            <w:tcW w:w="3719" w:type="dxa"/>
            <w:gridSpan w:val="7"/>
            <w:vMerge/>
          </w:tcPr>
          <w:p w:rsidR="00876CB2" w:rsidRDefault="00876CB2"/>
        </w:tc>
        <w:tc>
          <w:tcPr>
            <w:tcW w:w="964" w:type="dxa"/>
            <w:gridSpan w:val="2"/>
          </w:tcPr>
          <w:p w:rsidR="00876CB2" w:rsidRDefault="00876CB2" w:rsidP="00F406E8">
            <w:pPr>
              <w:pStyle w:val="ConsPlusNormal"/>
            </w:pPr>
            <w:r>
              <w:t>14.1.32</w:t>
            </w:r>
          </w:p>
        </w:tc>
        <w:tc>
          <w:tcPr>
            <w:tcW w:w="10721" w:type="dxa"/>
            <w:gridSpan w:val="15"/>
          </w:tcPr>
          <w:p w:rsidR="00876CB2" w:rsidRDefault="00876CB2" w:rsidP="00F406E8">
            <w:pPr>
              <w:pStyle w:val="ConsPlusNormal"/>
            </w:pPr>
            <w:r>
              <w:t>Размер платы за подключение к сети инженерно-технического обеспечения:  23 934,38 руб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58" w:name="P459"/>
            <w:bookmarkEnd w:id="58"/>
            <w:r>
              <w:t xml:space="preserve">14.2. О планируемом подключении к сетям связи </w:t>
            </w:r>
            <w:hyperlink w:anchor="P738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2.1</w:t>
            </w:r>
          </w:p>
        </w:tc>
        <w:tc>
          <w:tcPr>
            <w:tcW w:w="10721" w:type="dxa"/>
            <w:gridSpan w:val="15"/>
          </w:tcPr>
          <w:p w:rsidR="00BE6F7E" w:rsidRDefault="00BE6F7E" w:rsidP="00D10AB1">
            <w:pPr>
              <w:pStyle w:val="ConsPlusNormal"/>
            </w:pPr>
            <w:r>
              <w:t>Вид сети связи: проводная телефонная связь, передача данных и доступа в информационно-телекоммуникационную сеть «Интернет»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2.2</w:t>
            </w:r>
          </w:p>
        </w:tc>
        <w:tc>
          <w:tcPr>
            <w:tcW w:w="10721" w:type="dxa"/>
            <w:gridSpan w:val="15"/>
          </w:tcPr>
          <w:p w:rsidR="00BE6F7E" w:rsidRDefault="00BE6F7E" w:rsidP="00531298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:</w:t>
            </w:r>
            <w:r w:rsidR="00531298">
              <w:t xml:space="preserve"> Публичное акционерное общество</w:t>
            </w:r>
            <w:r>
              <w:t xml:space="preserve">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2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4.2.4</w:t>
            </w:r>
          </w:p>
        </w:tc>
        <w:tc>
          <w:tcPr>
            <w:tcW w:w="10721" w:type="dxa"/>
            <w:gridSpan w:val="15"/>
          </w:tcPr>
          <w:p w:rsidR="00BE6F7E" w:rsidRDefault="00BE6F7E" w:rsidP="001E2F65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: 7707049388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>
                <w:rPr>
                  <w:color w:val="0000FF"/>
                </w:rPr>
                <w:t>&lt;58&gt;</w:t>
              </w:r>
            </w:hyperlink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5.1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Количество жилых помещений: 30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5.1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Количество нежилых помещений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5.1.2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в том числе машино-мест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5.1.2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в том числе иных нежилых помещений:  -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3"/>
            </w:pPr>
            <w:bookmarkStart w:id="59" w:name="P478"/>
            <w:bookmarkEnd w:id="59"/>
            <w:r>
              <w:t>15.2. Об основных характеристиках жилых помещений</w:t>
            </w:r>
          </w:p>
        </w:tc>
      </w:tr>
      <w:tr w:rsidR="00D23DA3" w:rsidTr="00D23DA3">
        <w:trPr>
          <w:gridAfter w:val="1"/>
          <w:wAfter w:w="33" w:type="dxa"/>
          <w:trHeight w:val="269"/>
        </w:trPr>
        <w:tc>
          <w:tcPr>
            <w:tcW w:w="1131" w:type="dxa"/>
            <w:gridSpan w:val="3"/>
            <w:vMerge w:val="restart"/>
          </w:tcPr>
          <w:p w:rsidR="00D23DA3" w:rsidRDefault="00D23DA3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2475" w:type="dxa"/>
            <w:gridSpan w:val="3"/>
            <w:vMerge w:val="restart"/>
          </w:tcPr>
          <w:p w:rsidR="00D23DA3" w:rsidRDefault="00D23DA3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2552" w:type="dxa"/>
            <w:gridSpan w:val="6"/>
            <w:vMerge w:val="restart"/>
          </w:tcPr>
          <w:p w:rsidR="00D23DA3" w:rsidRDefault="00D23DA3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2551" w:type="dxa"/>
            <w:gridSpan w:val="4"/>
            <w:vMerge w:val="restart"/>
          </w:tcPr>
          <w:p w:rsidR="00D23DA3" w:rsidRDefault="00D23DA3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3402" w:type="dxa"/>
            <w:gridSpan w:val="5"/>
            <w:vMerge w:val="restart"/>
          </w:tcPr>
          <w:p w:rsidR="00D23DA3" w:rsidRDefault="00D23DA3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vMerge w:val="restart"/>
          </w:tcPr>
          <w:p w:rsidR="00D23DA3" w:rsidRDefault="00D23DA3">
            <w:pPr>
              <w:pStyle w:val="ConsPlusNormal"/>
              <w:jc w:val="center"/>
            </w:pPr>
            <w:r>
              <w:t>Количество комнат</w:t>
            </w:r>
          </w:p>
        </w:tc>
      </w:tr>
      <w:tr w:rsidR="00D23DA3" w:rsidTr="00D23DA3">
        <w:trPr>
          <w:gridAfter w:val="1"/>
          <w:wAfter w:w="33" w:type="dxa"/>
          <w:trHeight w:val="509"/>
        </w:trPr>
        <w:tc>
          <w:tcPr>
            <w:tcW w:w="1131" w:type="dxa"/>
            <w:gridSpan w:val="3"/>
            <w:vMerge/>
          </w:tcPr>
          <w:p w:rsidR="00D23DA3" w:rsidRDefault="00D23DA3"/>
        </w:tc>
        <w:tc>
          <w:tcPr>
            <w:tcW w:w="2475" w:type="dxa"/>
            <w:gridSpan w:val="3"/>
            <w:vMerge/>
          </w:tcPr>
          <w:p w:rsidR="00D23DA3" w:rsidRDefault="00D23DA3"/>
        </w:tc>
        <w:tc>
          <w:tcPr>
            <w:tcW w:w="2552" w:type="dxa"/>
            <w:gridSpan w:val="6"/>
            <w:vMerge/>
          </w:tcPr>
          <w:p w:rsidR="00D23DA3" w:rsidRDefault="00D23DA3"/>
        </w:tc>
        <w:tc>
          <w:tcPr>
            <w:tcW w:w="2551" w:type="dxa"/>
            <w:gridSpan w:val="4"/>
            <w:vMerge/>
          </w:tcPr>
          <w:p w:rsidR="00D23DA3" w:rsidRDefault="00D23DA3"/>
        </w:tc>
        <w:tc>
          <w:tcPr>
            <w:tcW w:w="3402" w:type="dxa"/>
            <w:gridSpan w:val="5"/>
            <w:vMerge/>
          </w:tcPr>
          <w:p w:rsidR="00D23DA3" w:rsidRDefault="00D23DA3"/>
        </w:tc>
        <w:tc>
          <w:tcPr>
            <w:tcW w:w="3260" w:type="dxa"/>
            <w:gridSpan w:val="2"/>
            <w:vMerge/>
          </w:tcPr>
          <w:p w:rsidR="00D23DA3" w:rsidRDefault="00D23DA3"/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75" w:type="dxa"/>
            <w:gridSpan w:val="3"/>
          </w:tcPr>
          <w:p w:rsidR="00D23DA3" w:rsidRDefault="00D23D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2" w:type="dxa"/>
            <w:gridSpan w:val="6"/>
          </w:tcPr>
          <w:p w:rsidR="00D23DA3" w:rsidRDefault="00D23D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  <w:gridSpan w:val="4"/>
          </w:tcPr>
          <w:p w:rsidR="00D23DA3" w:rsidRDefault="00D23D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02" w:type="dxa"/>
            <w:gridSpan w:val="5"/>
          </w:tcPr>
          <w:p w:rsidR="00D23DA3" w:rsidRDefault="00D23D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gridSpan w:val="2"/>
          </w:tcPr>
          <w:p w:rsidR="00D23DA3" w:rsidRDefault="00D23DA3">
            <w:pPr>
              <w:pStyle w:val="ConsPlusNormal"/>
              <w:jc w:val="center"/>
            </w:pPr>
            <w:r>
              <w:t>6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75" w:type="dxa"/>
            <w:gridSpan w:val="3"/>
          </w:tcPr>
          <w:p w:rsidR="00D23DA3" w:rsidRDefault="00D23DA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  <w:gridSpan w:val="4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17580F">
            <w:pPr>
              <w:pStyle w:val="ConsPlusNormal"/>
              <w:jc w:val="center"/>
            </w:pPr>
            <w:r>
              <w:t>61,81</w:t>
            </w:r>
          </w:p>
        </w:tc>
        <w:tc>
          <w:tcPr>
            <w:tcW w:w="3260" w:type="dxa"/>
            <w:gridSpan w:val="2"/>
          </w:tcPr>
          <w:p w:rsidR="00D23DA3" w:rsidRDefault="00D23DA3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75" w:type="dxa"/>
            <w:gridSpan w:val="3"/>
          </w:tcPr>
          <w:p w:rsidR="00D23DA3" w:rsidRDefault="00D23DA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  <w:gridSpan w:val="4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17580F">
            <w:pPr>
              <w:pStyle w:val="ConsPlusNormal"/>
              <w:jc w:val="center"/>
            </w:pPr>
            <w:r>
              <w:t>43,59</w:t>
            </w:r>
          </w:p>
        </w:tc>
        <w:tc>
          <w:tcPr>
            <w:tcW w:w="3260" w:type="dxa"/>
            <w:gridSpan w:val="2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75" w:type="dxa"/>
            <w:gridSpan w:val="3"/>
          </w:tcPr>
          <w:p w:rsidR="00D23DA3" w:rsidRDefault="00D23DA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  <w:gridSpan w:val="4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D23DA3">
            <w:pPr>
              <w:pStyle w:val="ConsPlusNormal"/>
              <w:tabs>
                <w:tab w:val="center" w:pos="316"/>
              </w:tabs>
              <w:jc w:val="center"/>
            </w:pPr>
            <w:r>
              <w:t>85,15</w:t>
            </w:r>
          </w:p>
        </w:tc>
        <w:tc>
          <w:tcPr>
            <w:tcW w:w="3260" w:type="dxa"/>
            <w:gridSpan w:val="2"/>
          </w:tcPr>
          <w:p w:rsidR="00D23DA3" w:rsidRDefault="00D23DA3">
            <w:pPr>
              <w:pStyle w:val="ConsPlusNormal"/>
              <w:jc w:val="center"/>
            </w:pPr>
            <w:r>
              <w:t>3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61,8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43,59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85,15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3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61,8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43,59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85,15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3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61,8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43,59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85,15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3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61,8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43,59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85,15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3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1556C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17580F">
            <w:pPr>
              <w:pStyle w:val="ConsPlusNormal"/>
              <w:jc w:val="center"/>
            </w:pPr>
            <w:r>
              <w:t>57,15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1556C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  <w:gridSpan w:val="4"/>
          </w:tcPr>
          <w:p w:rsidR="00D23DA3" w:rsidRDefault="00D23D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17580F">
            <w:pPr>
              <w:pStyle w:val="ConsPlusNormal"/>
              <w:jc w:val="center"/>
            </w:pPr>
            <w:r>
              <w:t>40,41</w:t>
            </w:r>
          </w:p>
        </w:tc>
        <w:tc>
          <w:tcPr>
            <w:tcW w:w="3260" w:type="dxa"/>
            <w:gridSpan w:val="2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1556C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  <w:gridSpan w:val="4"/>
          </w:tcPr>
          <w:p w:rsidR="00D23DA3" w:rsidRDefault="00D23D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17580F">
            <w:pPr>
              <w:pStyle w:val="ConsPlusNormal"/>
              <w:jc w:val="center"/>
            </w:pPr>
            <w:r>
              <w:t>63,11</w:t>
            </w:r>
          </w:p>
        </w:tc>
        <w:tc>
          <w:tcPr>
            <w:tcW w:w="3260" w:type="dxa"/>
            <w:gridSpan w:val="2"/>
          </w:tcPr>
          <w:p w:rsidR="00D23DA3" w:rsidRDefault="00D23DA3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57,15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tabs>
                <w:tab w:val="left" w:pos="829"/>
              </w:tabs>
              <w:jc w:val="center"/>
            </w:pPr>
            <w:r>
              <w:t>20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40,4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63,1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57,15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40,4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63,1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 xml:space="preserve"> 25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57,15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40,4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031E4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63,1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57,15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40,4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1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1131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475" w:type="dxa"/>
            <w:gridSpan w:val="3"/>
          </w:tcPr>
          <w:p w:rsidR="00D23DA3" w:rsidRDefault="00D23DA3" w:rsidP="00822270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2552" w:type="dxa"/>
            <w:gridSpan w:val="6"/>
          </w:tcPr>
          <w:p w:rsidR="00D23DA3" w:rsidRDefault="00D23DA3" w:rsidP="0082227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1" w:type="dxa"/>
            <w:gridSpan w:val="4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gridSpan w:val="5"/>
          </w:tcPr>
          <w:p w:rsidR="00D23DA3" w:rsidRDefault="00D23DA3" w:rsidP="00822270">
            <w:pPr>
              <w:pStyle w:val="ConsPlusNormal"/>
              <w:jc w:val="center"/>
            </w:pPr>
            <w:r>
              <w:t>63,11</w:t>
            </w:r>
          </w:p>
        </w:tc>
        <w:tc>
          <w:tcPr>
            <w:tcW w:w="3260" w:type="dxa"/>
            <w:gridSpan w:val="2"/>
          </w:tcPr>
          <w:p w:rsidR="00D23DA3" w:rsidRDefault="00D23DA3" w:rsidP="00822270">
            <w:pPr>
              <w:pStyle w:val="ConsPlusNormal"/>
              <w:jc w:val="center"/>
            </w:pPr>
            <w:r>
              <w:t>2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3"/>
            </w:pPr>
            <w:bookmarkStart w:id="60" w:name="P501"/>
            <w:bookmarkEnd w:id="60"/>
            <w:r>
              <w:t>15.3. Об основных характеристиках нежилых помещений</w:t>
            </w:r>
          </w:p>
        </w:tc>
      </w:tr>
      <w:tr w:rsidR="00BE6F7E" w:rsidTr="00BF747D">
        <w:tc>
          <w:tcPr>
            <w:tcW w:w="1131" w:type="dxa"/>
            <w:gridSpan w:val="3"/>
            <w:vMerge w:val="restart"/>
          </w:tcPr>
          <w:p w:rsidR="00BE6F7E" w:rsidRDefault="00BE6F7E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vMerge w:val="restart"/>
          </w:tcPr>
          <w:p w:rsidR="00BE6F7E" w:rsidRDefault="00BE6F7E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gridSpan w:val="3"/>
            <w:vMerge w:val="restart"/>
          </w:tcPr>
          <w:p w:rsidR="00BE6F7E" w:rsidRDefault="00BE6F7E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3"/>
            <w:vMerge w:val="restart"/>
          </w:tcPr>
          <w:p w:rsidR="00BE6F7E" w:rsidRDefault="00BE6F7E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3341" w:type="dxa"/>
            <w:gridSpan w:val="4"/>
            <w:vMerge w:val="restart"/>
          </w:tcPr>
          <w:p w:rsidR="00BE6F7E" w:rsidRDefault="00BE6F7E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000" w:type="dxa"/>
            <w:gridSpan w:val="10"/>
          </w:tcPr>
          <w:p w:rsidR="00BE6F7E" w:rsidRDefault="00BE6F7E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BE6F7E" w:rsidTr="00BF747D">
        <w:tc>
          <w:tcPr>
            <w:tcW w:w="1131" w:type="dxa"/>
            <w:gridSpan w:val="3"/>
            <w:vMerge/>
          </w:tcPr>
          <w:p w:rsidR="00BE6F7E" w:rsidRDefault="00BE6F7E"/>
        </w:tc>
        <w:tc>
          <w:tcPr>
            <w:tcW w:w="1474" w:type="dxa"/>
            <w:vMerge/>
          </w:tcPr>
          <w:p w:rsidR="00BE6F7E" w:rsidRDefault="00BE6F7E"/>
        </w:tc>
        <w:tc>
          <w:tcPr>
            <w:tcW w:w="1114" w:type="dxa"/>
            <w:gridSpan w:val="3"/>
            <w:vMerge/>
          </w:tcPr>
          <w:p w:rsidR="00BE6F7E" w:rsidRDefault="00BE6F7E"/>
        </w:tc>
        <w:tc>
          <w:tcPr>
            <w:tcW w:w="1344" w:type="dxa"/>
            <w:gridSpan w:val="3"/>
            <w:vMerge/>
          </w:tcPr>
          <w:p w:rsidR="00BE6F7E" w:rsidRDefault="00BE6F7E"/>
        </w:tc>
        <w:tc>
          <w:tcPr>
            <w:tcW w:w="3341" w:type="dxa"/>
            <w:gridSpan w:val="4"/>
            <w:vMerge/>
          </w:tcPr>
          <w:p w:rsidR="00BE6F7E" w:rsidRDefault="00BE6F7E"/>
        </w:tc>
        <w:tc>
          <w:tcPr>
            <w:tcW w:w="2630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4370" w:type="dxa"/>
            <w:gridSpan w:val="6"/>
          </w:tcPr>
          <w:p w:rsidR="00BE6F7E" w:rsidRDefault="00BE6F7E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BE6F7E" w:rsidTr="00BF747D">
        <w:tc>
          <w:tcPr>
            <w:tcW w:w="1131" w:type="dxa"/>
            <w:gridSpan w:val="3"/>
          </w:tcPr>
          <w:p w:rsidR="00BE6F7E" w:rsidRDefault="00BE6F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BE6F7E" w:rsidRDefault="00BE6F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gridSpan w:val="3"/>
          </w:tcPr>
          <w:p w:rsidR="00BE6F7E" w:rsidRDefault="00BE6F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3"/>
          </w:tcPr>
          <w:p w:rsidR="00BE6F7E" w:rsidRDefault="00BE6F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1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70" w:type="dxa"/>
            <w:gridSpan w:val="6"/>
          </w:tcPr>
          <w:p w:rsidR="00BE6F7E" w:rsidRDefault="00BE6F7E">
            <w:pPr>
              <w:pStyle w:val="ConsPlusNormal"/>
              <w:jc w:val="center"/>
            </w:pPr>
            <w:r>
              <w:t>7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>
                <w:rPr>
                  <w:color w:val="0000FF"/>
                </w:rPr>
                <w:t>&lt;60&gt;</w:t>
              </w:r>
            </w:hyperlink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3"/>
            </w:pPr>
            <w:bookmarkStart w:id="61" w:name="P518"/>
            <w:bookmarkEnd w:id="61"/>
            <w:r>
              <w:t>16.1. Перечень помещений общего пользования с указанием их назначения и площади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410" w:type="dxa"/>
            <w:gridSpan w:val="3"/>
          </w:tcPr>
          <w:p w:rsidR="00BE6F7E" w:rsidRDefault="00BE6F7E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10" w:type="dxa"/>
            <w:gridSpan w:val="3"/>
          </w:tcPr>
          <w:p w:rsidR="00BE6F7E" w:rsidRDefault="00BE6F7E" w:rsidP="00B8288C">
            <w:pPr>
              <w:pStyle w:val="ConsPlusNormal"/>
              <w:tabs>
                <w:tab w:val="left" w:pos="231"/>
                <w:tab w:val="center" w:pos="855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5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F747D">
            <w:pPr>
              <w:pStyle w:val="ConsPlusNormal"/>
              <w:jc w:val="center"/>
            </w:pPr>
            <w:r>
              <w:t>1 подъезд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10" w:type="dxa"/>
            <w:gridSpan w:val="3"/>
          </w:tcPr>
          <w:p w:rsidR="00BE6F7E" w:rsidRDefault="00BE6F7E" w:rsidP="001136F5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Насосная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Для размещения насосного оборудования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15,62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0" w:type="dxa"/>
            <w:gridSpan w:val="3"/>
          </w:tcPr>
          <w:p w:rsidR="00BE6F7E" w:rsidRDefault="00BE6F7E" w:rsidP="00DB314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Электрощитовая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Для размещения ВРУ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5,68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0" w:type="dxa"/>
            <w:gridSpan w:val="3"/>
          </w:tcPr>
          <w:p w:rsidR="00BE6F7E" w:rsidRDefault="00BE6F7E" w:rsidP="00883949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Техническое помещение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Для размещения уборочного инвентаря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2,1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0" w:type="dxa"/>
            <w:gridSpan w:val="3"/>
          </w:tcPr>
          <w:p w:rsidR="00BE6F7E" w:rsidRDefault="00BE6F7E" w:rsidP="00883949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Подвал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Без определенного назначения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189,92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10" w:type="dxa"/>
            <w:gridSpan w:val="3"/>
          </w:tcPr>
          <w:p w:rsidR="00BE6F7E" w:rsidRDefault="00BE6F7E" w:rsidP="00DB314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Тамбур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Входной тамбур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3,88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10" w:type="dxa"/>
            <w:gridSpan w:val="3"/>
          </w:tcPr>
          <w:p w:rsidR="00BE6F7E" w:rsidRDefault="00BE6F7E" w:rsidP="00DB314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Лестничная клетка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4,4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 w:rsidP="00DB314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410" w:type="dxa"/>
            <w:gridSpan w:val="3"/>
          </w:tcPr>
          <w:p w:rsidR="00BE6F7E" w:rsidRDefault="00BE6F7E" w:rsidP="00DB314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Коридор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Для доступа к квартирам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4,53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10" w:type="dxa"/>
            <w:gridSpan w:val="3"/>
          </w:tcPr>
          <w:p w:rsidR="00BE6F7E" w:rsidRDefault="00BE6F7E" w:rsidP="00DB314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Лестничная клетка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2-5 этаж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4,56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410" w:type="dxa"/>
            <w:gridSpan w:val="3"/>
          </w:tcPr>
          <w:p w:rsidR="00BE6F7E" w:rsidRDefault="00BE6F7E" w:rsidP="009A6034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Коридор</w:t>
            </w:r>
          </w:p>
        </w:tc>
        <w:tc>
          <w:tcPr>
            <w:tcW w:w="4704" w:type="dxa"/>
            <w:gridSpan w:val="8"/>
          </w:tcPr>
          <w:p w:rsidR="00BE6F7E" w:rsidRDefault="00BE6F7E">
            <w:pPr>
              <w:pStyle w:val="ConsPlusNormal"/>
              <w:jc w:val="center"/>
            </w:pPr>
            <w:r>
              <w:t>2-5 этаж</w:t>
            </w:r>
          </w:p>
        </w:tc>
        <w:tc>
          <w:tcPr>
            <w:tcW w:w="396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Для доступа к квартирам</w:t>
            </w:r>
          </w:p>
        </w:tc>
        <w:tc>
          <w:tcPr>
            <w:tcW w:w="3408" w:type="dxa"/>
            <w:gridSpan w:val="4"/>
          </w:tcPr>
          <w:p w:rsidR="00BE6F7E" w:rsidRDefault="00BE6F7E">
            <w:pPr>
              <w:pStyle w:val="ConsPlusNormal"/>
              <w:jc w:val="center"/>
            </w:pPr>
            <w:r>
              <w:t>5,05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F747D" w:rsidP="00822270">
            <w:pPr>
              <w:pStyle w:val="ConsPlusNormal"/>
              <w:jc w:val="center"/>
            </w:pPr>
            <w:r>
              <w:t>2 подъезд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410" w:type="dxa"/>
            <w:gridSpan w:val="3"/>
          </w:tcPr>
          <w:p w:rsidR="00BE6F7E" w:rsidRDefault="00BE6F7E" w:rsidP="0082227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Техподполье</w:t>
            </w:r>
          </w:p>
        </w:tc>
        <w:tc>
          <w:tcPr>
            <w:tcW w:w="4704" w:type="dxa"/>
            <w:gridSpan w:val="8"/>
          </w:tcPr>
          <w:p w:rsidR="00BE6F7E" w:rsidRDefault="00BE6F7E" w:rsidP="00822270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3969" w:type="dxa"/>
            <w:gridSpan w:val="7"/>
          </w:tcPr>
          <w:p w:rsidR="00BE6F7E" w:rsidRDefault="00BE6F7E" w:rsidP="00822270">
            <w:pPr>
              <w:pStyle w:val="ConsPlusNormal"/>
              <w:jc w:val="center"/>
            </w:pPr>
            <w:r>
              <w:t>Без определенного назначения</w:t>
            </w:r>
          </w:p>
        </w:tc>
        <w:tc>
          <w:tcPr>
            <w:tcW w:w="3408" w:type="dxa"/>
            <w:gridSpan w:val="4"/>
          </w:tcPr>
          <w:p w:rsidR="00BE6F7E" w:rsidRDefault="00BE6F7E" w:rsidP="00822270">
            <w:pPr>
              <w:pStyle w:val="ConsPlusNormal"/>
              <w:jc w:val="center"/>
            </w:pPr>
            <w:r>
              <w:t>185,44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410" w:type="dxa"/>
            <w:gridSpan w:val="3"/>
          </w:tcPr>
          <w:p w:rsidR="00BE6F7E" w:rsidRDefault="00BE6F7E" w:rsidP="0082227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Тамбур</w:t>
            </w:r>
          </w:p>
        </w:tc>
        <w:tc>
          <w:tcPr>
            <w:tcW w:w="4704" w:type="dxa"/>
            <w:gridSpan w:val="8"/>
          </w:tcPr>
          <w:p w:rsidR="00BE6F7E" w:rsidRDefault="00BE6F7E" w:rsidP="00822270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69" w:type="dxa"/>
            <w:gridSpan w:val="7"/>
          </w:tcPr>
          <w:p w:rsidR="00BE6F7E" w:rsidRDefault="00BE6F7E" w:rsidP="00822270">
            <w:pPr>
              <w:pStyle w:val="ConsPlusNormal"/>
              <w:jc w:val="center"/>
            </w:pPr>
            <w:r>
              <w:t>Входной тамбур</w:t>
            </w:r>
          </w:p>
        </w:tc>
        <w:tc>
          <w:tcPr>
            <w:tcW w:w="3408" w:type="dxa"/>
            <w:gridSpan w:val="4"/>
          </w:tcPr>
          <w:p w:rsidR="00BE6F7E" w:rsidRDefault="00BE6F7E" w:rsidP="00822270">
            <w:pPr>
              <w:pStyle w:val="ConsPlusNormal"/>
              <w:jc w:val="center"/>
            </w:pPr>
            <w:r>
              <w:t>3,88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gridSpan w:val="3"/>
          </w:tcPr>
          <w:p w:rsidR="00BE6F7E" w:rsidRDefault="00BE6F7E" w:rsidP="0082227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Лестничная клетка</w:t>
            </w:r>
          </w:p>
        </w:tc>
        <w:tc>
          <w:tcPr>
            <w:tcW w:w="4704" w:type="dxa"/>
            <w:gridSpan w:val="8"/>
          </w:tcPr>
          <w:p w:rsidR="00BE6F7E" w:rsidRDefault="00BE6F7E" w:rsidP="00822270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69" w:type="dxa"/>
            <w:gridSpan w:val="7"/>
          </w:tcPr>
          <w:p w:rsidR="00BE6F7E" w:rsidRDefault="00BE6F7E" w:rsidP="00822270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3408" w:type="dxa"/>
            <w:gridSpan w:val="4"/>
          </w:tcPr>
          <w:p w:rsidR="00BE6F7E" w:rsidRDefault="00BE6F7E" w:rsidP="00822270">
            <w:pPr>
              <w:pStyle w:val="ConsPlusNormal"/>
              <w:jc w:val="center"/>
            </w:pPr>
            <w:r>
              <w:t>4,4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410" w:type="dxa"/>
            <w:gridSpan w:val="3"/>
          </w:tcPr>
          <w:p w:rsidR="00BE6F7E" w:rsidRDefault="00BE6F7E" w:rsidP="0082227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Коридор</w:t>
            </w:r>
          </w:p>
        </w:tc>
        <w:tc>
          <w:tcPr>
            <w:tcW w:w="4704" w:type="dxa"/>
            <w:gridSpan w:val="8"/>
          </w:tcPr>
          <w:p w:rsidR="00BE6F7E" w:rsidRDefault="00BE6F7E" w:rsidP="00822270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69" w:type="dxa"/>
            <w:gridSpan w:val="7"/>
          </w:tcPr>
          <w:p w:rsidR="00BE6F7E" w:rsidRDefault="00BE6F7E" w:rsidP="00822270">
            <w:pPr>
              <w:pStyle w:val="ConsPlusNormal"/>
              <w:jc w:val="center"/>
            </w:pPr>
            <w:r>
              <w:t>Для доступа к квартирам</w:t>
            </w:r>
          </w:p>
        </w:tc>
        <w:tc>
          <w:tcPr>
            <w:tcW w:w="3408" w:type="dxa"/>
            <w:gridSpan w:val="4"/>
          </w:tcPr>
          <w:p w:rsidR="00BE6F7E" w:rsidRDefault="00BE6F7E" w:rsidP="00822270">
            <w:pPr>
              <w:pStyle w:val="ConsPlusNormal"/>
              <w:jc w:val="center"/>
            </w:pPr>
            <w:r>
              <w:t>4,53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410" w:type="dxa"/>
            <w:gridSpan w:val="3"/>
          </w:tcPr>
          <w:p w:rsidR="00BE6F7E" w:rsidRDefault="00BE6F7E" w:rsidP="0082227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Лестничная клетка</w:t>
            </w:r>
          </w:p>
        </w:tc>
        <w:tc>
          <w:tcPr>
            <w:tcW w:w="4704" w:type="dxa"/>
            <w:gridSpan w:val="8"/>
          </w:tcPr>
          <w:p w:rsidR="00BE6F7E" w:rsidRDefault="00BE6F7E" w:rsidP="00822270">
            <w:pPr>
              <w:pStyle w:val="ConsPlusNormal"/>
              <w:jc w:val="center"/>
            </w:pPr>
            <w:r>
              <w:t>2-5 этаж</w:t>
            </w:r>
          </w:p>
        </w:tc>
        <w:tc>
          <w:tcPr>
            <w:tcW w:w="3969" w:type="dxa"/>
            <w:gridSpan w:val="7"/>
          </w:tcPr>
          <w:p w:rsidR="00BE6F7E" w:rsidRDefault="00BE6F7E" w:rsidP="00822270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3408" w:type="dxa"/>
            <w:gridSpan w:val="4"/>
          </w:tcPr>
          <w:p w:rsidR="00BE6F7E" w:rsidRDefault="00BE6F7E" w:rsidP="00822270">
            <w:pPr>
              <w:pStyle w:val="ConsPlusNormal"/>
              <w:jc w:val="center"/>
            </w:pPr>
            <w:r>
              <w:t>4,56</w:t>
            </w:r>
          </w:p>
        </w:tc>
      </w:tr>
      <w:tr w:rsidR="00BE6F7E" w:rsidTr="00BF747D">
        <w:tc>
          <w:tcPr>
            <w:tcW w:w="913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410" w:type="dxa"/>
            <w:gridSpan w:val="3"/>
          </w:tcPr>
          <w:p w:rsidR="00BE6F7E" w:rsidRDefault="00BE6F7E" w:rsidP="00822270">
            <w:pPr>
              <w:pStyle w:val="ConsPlusNormal"/>
              <w:tabs>
                <w:tab w:val="left" w:pos="231"/>
                <w:tab w:val="center" w:pos="855"/>
              </w:tabs>
              <w:jc w:val="center"/>
            </w:pPr>
            <w:r>
              <w:t>Коридор</w:t>
            </w:r>
          </w:p>
        </w:tc>
        <w:tc>
          <w:tcPr>
            <w:tcW w:w="4704" w:type="dxa"/>
            <w:gridSpan w:val="8"/>
          </w:tcPr>
          <w:p w:rsidR="00BE6F7E" w:rsidRDefault="00BE6F7E" w:rsidP="00822270">
            <w:pPr>
              <w:pStyle w:val="ConsPlusNormal"/>
              <w:jc w:val="center"/>
            </w:pPr>
            <w:r>
              <w:t>2-5 этаж</w:t>
            </w:r>
          </w:p>
        </w:tc>
        <w:tc>
          <w:tcPr>
            <w:tcW w:w="3969" w:type="dxa"/>
            <w:gridSpan w:val="7"/>
          </w:tcPr>
          <w:p w:rsidR="00BE6F7E" w:rsidRDefault="00BE6F7E" w:rsidP="00822270">
            <w:pPr>
              <w:pStyle w:val="ConsPlusNormal"/>
              <w:jc w:val="center"/>
            </w:pPr>
            <w:r>
              <w:t>Для доступа к квартирам</w:t>
            </w:r>
          </w:p>
        </w:tc>
        <w:tc>
          <w:tcPr>
            <w:tcW w:w="3408" w:type="dxa"/>
            <w:gridSpan w:val="4"/>
          </w:tcPr>
          <w:p w:rsidR="00BE6F7E" w:rsidRDefault="00BE6F7E" w:rsidP="00822270">
            <w:pPr>
              <w:pStyle w:val="ConsPlusNormal"/>
              <w:jc w:val="center"/>
            </w:pPr>
            <w:r>
              <w:t>5,05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3"/>
            </w:pPr>
            <w:bookmarkStart w:id="62" w:name="P529"/>
            <w:bookmarkEnd w:id="62"/>
            <w: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771" w:type="dxa"/>
          </w:tcPr>
          <w:p w:rsidR="00D23DA3" w:rsidRDefault="00D23DA3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3544" w:type="dxa"/>
            <w:gridSpan w:val="7"/>
          </w:tcPr>
          <w:p w:rsidR="00D23DA3" w:rsidRDefault="00D23DA3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4111" w:type="dxa"/>
            <w:gridSpan w:val="7"/>
          </w:tcPr>
          <w:p w:rsidR="00D23DA3" w:rsidRDefault="00D23DA3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6945" w:type="dxa"/>
            <w:gridSpan w:val="8"/>
          </w:tcPr>
          <w:p w:rsidR="00D23DA3" w:rsidRDefault="00D23DA3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771" w:type="dxa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44" w:type="dxa"/>
            <w:gridSpan w:val="7"/>
          </w:tcPr>
          <w:p w:rsidR="00D23DA3" w:rsidRDefault="00D23D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111" w:type="dxa"/>
            <w:gridSpan w:val="7"/>
          </w:tcPr>
          <w:p w:rsidR="00D23DA3" w:rsidRDefault="00D23D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45" w:type="dxa"/>
            <w:gridSpan w:val="8"/>
          </w:tcPr>
          <w:p w:rsidR="00D23DA3" w:rsidRDefault="00D23DA3">
            <w:pPr>
              <w:pStyle w:val="ConsPlusNormal"/>
              <w:jc w:val="center"/>
            </w:pPr>
            <w:r>
              <w:t>5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771" w:type="dxa"/>
          </w:tcPr>
          <w:p w:rsidR="00D23DA3" w:rsidRDefault="00D23D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44" w:type="dxa"/>
            <w:gridSpan w:val="7"/>
          </w:tcPr>
          <w:p w:rsidR="00D23DA3" w:rsidRDefault="00D23DA3">
            <w:pPr>
              <w:pStyle w:val="ConsPlusNormal"/>
              <w:jc w:val="center"/>
            </w:pPr>
            <w:r>
              <w:t>Помещение электрощитовой, подвал</w:t>
            </w:r>
          </w:p>
        </w:tc>
        <w:tc>
          <w:tcPr>
            <w:tcW w:w="4111" w:type="dxa"/>
            <w:gridSpan w:val="7"/>
          </w:tcPr>
          <w:p w:rsidR="00D23DA3" w:rsidRDefault="00D23DA3">
            <w:pPr>
              <w:pStyle w:val="ConsPlusNormal"/>
              <w:jc w:val="center"/>
            </w:pPr>
            <w:r>
              <w:t>ВРУ-0,4</w:t>
            </w:r>
          </w:p>
        </w:tc>
        <w:tc>
          <w:tcPr>
            <w:tcW w:w="6945" w:type="dxa"/>
            <w:gridSpan w:val="8"/>
          </w:tcPr>
          <w:p w:rsidR="00D23DA3" w:rsidRDefault="00D23DA3">
            <w:pPr>
              <w:pStyle w:val="ConsPlusNormal"/>
              <w:jc w:val="center"/>
            </w:pPr>
            <w:r>
              <w:t xml:space="preserve">Для электроснабжения электроприемников жилого дома, в помещении электрощитовой предусмотрено вводно-распределительное устройство типа ВРУ3А 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771" w:type="dxa"/>
          </w:tcPr>
          <w:p w:rsidR="00D23DA3" w:rsidRDefault="00D23D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44" w:type="dxa"/>
            <w:gridSpan w:val="7"/>
          </w:tcPr>
          <w:p w:rsidR="00D23DA3" w:rsidRDefault="00D23DA3" w:rsidP="009D50E7">
            <w:pPr>
              <w:pStyle w:val="ConsPlusNormal"/>
              <w:jc w:val="center"/>
            </w:pPr>
            <w:r>
              <w:t>Помещение насосной, подвал</w:t>
            </w:r>
          </w:p>
        </w:tc>
        <w:tc>
          <w:tcPr>
            <w:tcW w:w="4111" w:type="dxa"/>
            <w:gridSpan w:val="7"/>
          </w:tcPr>
          <w:p w:rsidR="00D23DA3" w:rsidRDefault="00D23DA3">
            <w:pPr>
              <w:pStyle w:val="ConsPlusNormal"/>
              <w:jc w:val="center"/>
            </w:pPr>
            <w:r>
              <w:t>Насосная установка</w:t>
            </w:r>
          </w:p>
        </w:tc>
        <w:tc>
          <w:tcPr>
            <w:tcW w:w="6945" w:type="dxa"/>
            <w:gridSpan w:val="8"/>
          </w:tcPr>
          <w:p w:rsidR="00D23DA3" w:rsidRDefault="00D23DA3" w:rsidP="009D50E7">
            <w:pPr>
              <w:pStyle w:val="ConsPlusNormal"/>
              <w:jc w:val="center"/>
            </w:pPr>
            <w:r>
              <w:t xml:space="preserve">Для обеспечения необходимого расхода воды и давления в водопроводной сети жилого дома   </w:t>
            </w:r>
          </w:p>
        </w:tc>
      </w:tr>
      <w:tr w:rsidR="00D23DA3" w:rsidTr="00D23DA3">
        <w:trPr>
          <w:gridAfter w:val="1"/>
          <w:wAfter w:w="33" w:type="dxa"/>
        </w:trPr>
        <w:tc>
          <w:tcPr>
            <w:tcW w:w="771" w:type="dxa"/>
          </w:tcPr>
          <w:p w:rsidR="00D23DA3" w:rsidRDefault="00D23D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44" w:type="dxa"/>
            <w:gridSpan w:val="7"/>
          </w:tcPr>
          <w:p w:rsidR="00D23DA3" w:rsidRDefault="00D23DA3" w:rsidP="009D50E7">
            <w:pPr>
              <w:pStyle w:val="ConsPlusNormal"/>
              <w:jc w:val="center"/>
            </w:pPr>
            <w:r>
              <w:t xml:space="preserve">Наружная стена жилого дома, 1 этаж </w:t>
            </w:r>
          </w:p>
        </w:tc>
        <w:tc>
          <w:tcPr>
            <w:tcW w:w="4111" w:type="dxa"/>
            <w:gridSpan w:val="7"/>
          </w:tcPr>
          <w:p w:rsidR="00D23DA3" w:rsidRDefault="00D23DA3">
            <w:pPr>
              <w:pStyle w:val="ConsPlusNormal"/>
              <w:jc w:val="center"/>
            </w:pPr>
            <w:r>
              <w:t>Пункт редуцирования газа</w:t>
            </w:r>
          </w:p>
        </w:tc>
        <w:tc>
          <w:tcPr>
            <w:tcW w:w="6945" w:type="dxa"/>
            <w:gridSpan w:val="8"/>
          </w:tcPr>
          <w:p w:rsidR="00D23DA3" w:rsidRDefault="00D23DA3" w:rsidP="009D50E7">
            <w:pPr>
              <w:pStyle w:val="ConsPlusNormal"/>
              <w:jc w:val="center"/>
            </w:pPr>
            <w:r>
              <w:t>Для снижения давления газа (со среднего 0,3МПа до низкого 0,0018МПа)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bookmarkStart w:id="63" w:name="P540"/>
            <w:bookmarkEnd w:id="63"/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64" w:name="P550"/>
            <w:bookmarkEnd w:id="64"/>
            <w:r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7.1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Этап реализации проекта строительства: получение разрешения на ввод в эксплуатацию объекта недвижимости: 20% готовности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7.1.2</w:t>
            </w:r>
          </w:p>
        </w:tc>
        <w:tc>
          <w:tcPr>
            <w:tcW w:w="10721" w:type="dxa"/>
            <w:gridSpan w:val="15"/>
          </w:tcPr>
          <w:p w:rsidR="00BE6F7E" w:rsidRPr="002355B7" w:rsidRDefault="00BE6F7E" w:rsidP="00367DEE">
            <w:pPr>
              <w:pStyle w:val="ConsPlusNormal"/>
            </w:pPr>
            <w:r>
              <w:t xml:space="preserve">Планируемый квартал и год выполнения этапа реализации проекта строительства: </w:t>
            </w:r>
            <w:r w:rsidR="00367DEE" w:rsidRPr="00367DEE">
              <w:rPr>
                <w:color w:val="FF0000"/>
              </w:rPr>
              <w:t>4</w:t>
            </w:r>
            <w:r w:rsidRPr="00367DEE">
              <w:rPr>
                <w:color w:val="FF0000"/>
              </w:rPr>
              <w:t xml:space="preserve"> квартал 2017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22270">
            <w:pPr>
              <w:pStyle w:val="ConsPlusNormal"/>
            </w:pPr>
            <w:r>
              <w:t>17.1.3</w:t>
            </w:r>
          </w:p>
        </w:tc>
        <w:tc>
          <w:tcPr>
            <w:tcW w:w="10721" w:type="dxa"/>
            <w:gridSpan w:val="15"/>
          </w:tcPr>
          <w:p w:rsidR="00BE6F7E" w:rsidRDefault="00BE6F7E" w:rsidP="00CE03DE">
            <w:pPr>
              <w:pStyle w:val="ConsPlusNormal"/>
            </w:pPr>
            <w:r>
              <w:t>Этап реализации проекта строительства: получение разрешения на ввод в эксплуатацию объекта недвижимости: 40% готовности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22270">
            <w:pPr>
              <w:pStyle w:val="ConsPlusNormal"/>
            </w:pPr>
            <w:r>
              <w:t>17.1.4</w:t>
            </w:r>
          </w:p>
        </w:tc>
        <w:tc>
          <w:tcPr>
            <w:tcW w:w="10721" w:type="dxa"/>
            <w:gridSpan w:val="15"/>
          </w:tcPr>
          <w:p w:rsidR="00BE6F7E" w:rsidRPr="002355B7" w:rsidRDefault="00BE6F7E" w:rsidP="00367DEE">
            <w:pPr>
              <w:pStyle w:val="ConsPlusNormal"/>
            </w:pPr>
            <w:r>
              <w:t xml:space="preserve">Планируемый квартал и год выполнения этапа реализации проекта строительства: </w:t>
            </w:r>
            <w:r w:rsidR="00367DEE" w:rsidRPr="00367DEE">
              <w:rPr>
                <w:color w:val="FF0000"/>
              </w:rPr>
              <w:t>1</w:t>
            </w:r>
            <w:r w:rsidRPr="00367DEE">
              <w:rPr>
                <w:color w:val="FF0000"/>
              </w:rPr>
              <w:t xml:space="preserve"> квартал 201</w:t>
            </w:r>
            <w:r w:rsidR="00367DEE" w:rsidRPr="00367DEE">
              <w:rPr>
                <w:color w:val="FF0000"/>
              </w:rPr>
              <w:t>8</w:t>
            </w:r>
            <w:r w:rsidRPr="00367DEE">
              <w:rPr>
                <w:color w:val="FF0000"/>
              </w:rPr>
              <w:t>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22270">
            <w:pPr>
              <w:pStyle w:val="ConsPlusNormal"/>
            </w:pPr>
            <w:r>
              <w:t>17.1.5</w:t>
            </w:r>
          </w:p>
        </w:tc>
        <w:tc>
          <w:tcPr>
            <w:tcW w:w="10721" w:type="dxa"/>
            <w:gridSpan w:val="15"/>
          </w:tcPr>
          <w:p w:rsidR="00BE6F7E" w:rsidRDefault="00BE6F7E" w:rsidP="00822270">
            <w:pPr>
              <w:pStyle w:val="ConsPlusNormal"/>
            </w:pPr>
            <w:r>
              <w:t>Этап реализации проекта строительства: получение разрешения на ввод в эксплуатацию объекта недвижимости: 60% готовности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22270">
            <w:pPr>
              <w:pStyle w:val="ConsPlusNormal"/>
            </w:pPr>
            <w:r>
              <w:t>17.1.6</w:t>
            </w:r>
          </w:p>
        </w:tc>
        <w:tc>
          <w:tcPr>
            <w:tcW w:w="10721" w:type="dxa"/>
            <w:gridSpan w:val="15"/>
          </w:tcPr>
          <w:p w:rsidR="00BE6F7E" w:rsidRPr="002355B7" w:rsidRDefault="00BE6F7E" w:rsidP="00367DEE">
            <w:pPr>
              <w:pStyle w:val="ConsPlusNormal"/>
            </w:pPr>
            <w:r>
              <w:t xml:space="preserve">Планируемый квартал и год выполнения этапа реализации проекта строительства: </w:t>
            </w:r>
            <w:r w:rsidR="00367DEE" w:rsidRPr="00367DEE">
              <w:rPr>
                <w:color w:val="FF0000"/>
              </w:rPr>
              <w:t>3 квартал 2018</w:t>
            </w:r>
            <w:r w:rsidRPr="00367DEE">
              <w:rPr>
                <w:color w:val="FF0000"/>
              </w:rPr>
              <w:t>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22270">
            <w:pPr>
              <w:pStyle w:val="ConsPlusNormal"/>
            </w:pPr>
            <w:r>
              <w:t>17.1.7</w:t>
            </w:r>
          </w:p>
        </w:tc>
        <w:tc>
          <w:tcPr>
            <w:tcW w:w="10721" w:type="dxa"/>
            <w:gridSpan w:val="15"/>
          </w:tcPr>
          <w:p w:rsidR="00BE6F7E" w:rsidRDefault="00BE6F7E" w:rsidP="00CE03DE">
            <w:pPr>
              <w:pStyle w:val="ConsPlusNormal"/>
            </w:pPr>
            <w:r>
              <w:t>Этап реализации проекта строительства: получение разрешения на ввод в эксплуатацию объекта недвижимости: 80% готовности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22270">
            <w:pPr>
              <w:pStyle w:val="ConsPlusNormal"/>
            </w:pPr>
            <w:r>
              <w:t>17.1.8</w:t>
            </w:r>
          </w:p>
        </w:tc>
        <w:tc>
          <w:tcPr>
            <w:tcW w:w="10721" w:type="dxa"/>
            <w:gridSpan w:val="15"/>
          </w:tcPr>
          <w:p w:rsidR="00BE6F7E" w:rsidRPr="002355B7" w:rsidRDefault="00BE6F7E" w:rsidP="005C0FB6">
            <w:pPr>
              <w:pStyle w:val="ConsPlusNormal"/>
            </w:pPr>
            <w:r>
              <w:t>Планируемый квартал и год выполнения этапа реализации проек</w:t>
            </w:r>
            <w:r w:rsidR="00367DEE">
              <w:t xml:space="preserve">та строительства: </w:t>
            </w:r>
            <w:r w:rsidR="00367DEE" w:rsidRPr="00367DEE">
              <w:rPr>
                <w:color w:val="FF0000"/>
              </w:rPr>
              <w:t>1 квартал 2019</w:t>
            </w:r>
            <w:r w:rsidRPr="00367DEE">
              <w:rPr>
                <w:color w:val="FF0000"/>
              </w:rPr>
              <w:t>г.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22270">
            <w:pPr>
              <w:pStyle w:val="ConsPlusNormal"/>
            </w:pPr>
            <w:r>
              <w:t>17.1.9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Этап реализации проекта строительства: получение разрешения на ввод в эксплуатацию объекта недвижимости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 w:rsidP="00822270">
            <w:pPr>
              <w:pStyle w:val="ConsPlusNormal"/>
            </w:pPr>
            <w:r>
              <w:t>17.1.10</w:t>
            </w:r>
          </w:p>
        </w:tc>
        <w:tc>
          <w:tcPr>
            <w:tcW w:w="10721" w:type="dxa"/>
            <w:gridSpan w:val="15"/>
          </w:tcPr>
          <w:p w:rsidR="00BE6F7E" w:rsidRPr="002355B7" w:rsidRDefault="00BE6F7E" w:rsidP="005C0FB6">
            <w:pPr>
              <w:pStyle w:val="ConsPlusNormal"/>
            </w:pPr>
            <w:r>
              <w:t>Планируемый квартал и год выполнения этапа реализации проек</w:t>
            </w:r>
            <w:r w:rsidR="00367DEE">
              <w:t xml:space="preserve">та строительства: </w:t>
            </w:r>
            <w:r w:rsidR="00367DEE" w:rsidRPr="00367DEE">
              <w:rPr>
                <w:color w:val="FF0000"/>
              </w:rPr>
              <w:t>2 квартал 2019</w:t>
            </w:r>
            <w:r w:rsidRPr="00367DEE">
              <w:rPr>
                <w:color w:val="FF0000"/>
              </w:rPr>
              <w:t xml:space="preserve"> г.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BE6F7E" w:rsidTr="00BF747D">
        <w:tc>
          <w:tcPr>
            <w:tcW w:w="3719" w:type="dxa"/>
            <w:gridSpan w:val="7"/>
          </w:tcPr>
          <w:p w:rsidR="00BE6F7E" w:rsidRDefault="00BE6F7E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8.1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Планируемая стоимость строительства (руб.) 65 500 000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65" w:name="P560"/>
            <w:bookmarkEnd w:id="65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>
                <w:rPr>
                  <w:color w:val="0000FF"/>
                </w:rPr>
                <w:t>&lt;62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9.1.1</w:t>
            </w:r>
          </w:p>
        </w:tc>
        <w:tc>
          <w:tcPr>
            <w:tcW w:w="10721" w:type="dxa"/>
            <w:gridSpan w:val="15"/>
          </w:tcPr>
          <w:p w:rsidR="00BE6F7E" w:rsidRDefault="00BE6F7E" w:rsidP="00A47967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:  страхование 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66" w:name="P563"/>
            <w:bookmarkEnd w:id="66"/>
            <w:r>
              <w:t>19.1.2</w:t>
            </w:r>
          </w:p>
        </w:tc>
        <w:tc>
          <w:tcPr>
            <w:tcW w:w="10721" w:type="dxa"/>
            <w:gridSpan w:val="15"/>
          </w:tcPr>
          <w:p w:rsidR="00BE6F7E" w:rsidRDefault="00BE6F7E" w:rsidP="00A47967">
            <w:pPr>
              <w:pStyle w:val="ConsPlusNormal"/>
            </w:pPr>
            <w:r>
              <w:t>Кадастровый номер земельного участка, находящегося в залоге у участников долевого строительства в силу закона:  69:47:0170205:50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bookmarkStart w:id="67" w:name="P565"/>
            <w:bookmarkEnd w:id="67"/>
            <w:r>
              <w:t xml:space="preserve">19.2. О банке, в котором участниками долевого строительства должны быть открыты счета эскроу </w:t>
            </w:r>
            <w:hyperlink w:anchor="P747" w:history="1">
              <w:r>
                <w:rPr>
                  <w:color w:val="0000FF"/>
                </w:rPr>
                <w:t>&lt;65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9.2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9.2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19.2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:  -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68" w:name="P574"/>
            <w:bookmarkEnd w:id="68"/>
            <w:r>
              <w:t>20.1.1</w:t>
            </w:r>
          </w:p>
        </w:tc>
        <w:tc>
          <w:tcPr>
            <w:tcW w:w="10721" w:type="dxa"/>
            <w:gridSpan w:val="15"/>
          </w:tcPr>
          <w:p w:rsidR="00BE6F7E" w:rsidRDefault="00BE6F7E" w:rsidP="004A414E">
            <w:pPr>
              <w:pStyle w:val="ConsPlusNormal"/>
            </w:pPr>
            <w:r>
              <w:t>Вид соглашения или сделки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0.1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0.1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0.1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0.1.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Сумма привлеченных средств (рублей)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0.1.6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пределенный соглашением или сделкой срок возврата привлеченных средств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69" w:name="P586"/>
            <w:bookmarkEnd w:id="69"/>
            <w:r>
              <w:t>20.1.7</w:t>
            </w:r>
          </w:p>
        </w:tc>
        <w:tc>
          <w:tcPr>
            <w:tcW w:w="10721" w:type="dxa"/>
            <w:gridSpan w:val="15"/>
          </w:tcPr>
          <w:p w:rsidR="00BE6F7E" w:rsidRDefault="00BE6F7E" w:rsidP="004A414E">
            <w:pPr>
              <w:pStyle w:val="ConsPlusNormal"/>
            </w:pPr>
            <w: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:  -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bookmarkStart w:id="70" w:name="P588"/>
            <w:bookmarkEnd w:id="70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750" w:history="1">
              <w:r>
                <w:rPr>
                  <w:color w:val="0000FF"/>
                </w:rPr>
                <w:t>&lt;68&gt;</w:t>
              </w:r>
            </w:hyperlink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 w:rsidRPr="008554D8">
              <w:t>21.1. О размере полностью</w:t>
            </w:r>
            <w:r>
              <w:t xml:space="preserve">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71" w:name="P590"/>
            <w:bookmarkEnd w:id="71"/>
            <w:r>
              <w:t>21.1.1</w:t>
            </w:r>
          </w:p>
        </w:tc>
        <w:tc>
          <w:tcPr>
            <w:tcW w:w="10721" w:type="dxa"/>
            <w:gridSpan w:val="15"/>
          </w:tcPr>
          <w:p w:rsidR="00BE6F7E" w:rsidRDefault="00BE6F7E" w:rsidP="008554D8">
            <w:pPr>
              <w:pStyle w:val="ConsPlusNormal"/>
            </w:pPr>
            <w: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1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:  -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2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Организационно-правовая форма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2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Фирменное наименование без указания организационно-правовой формы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2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ивидуальный номер налогоплательщика:  -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  <w:tcBorders>
              <w:bottom w:val="nil"/>
            </w:tcBorders>
          </w:tcPr>
          <w:p w:rsidR="00BE6F7E" w:rsidRDefault="00BE6F7E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3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декс: 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3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Субъект Российской Федерации: 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3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Район субъекта Российской Федерации: 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3.4</w:t>
            </w:r>
          </w:p>
        </w:tc>
        <w:tc>
          <w:tcPr>
            <w:tcW w:w="10721" w:type="dxa"/>
            <w:gridSpan w:val="15"/>
          </w:tcPr>
          <w:p w:rsidR="00BE6F7E" w:rsidRDefault="00BE6F7E" w:rsidP="008554D8">
            <w:pPr>
              <w:pStyle w:val="ConsPlusNormal"/>
            </w:pPr>
            <w:r>
              <w:t>Вид населенного пункта: 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3.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аименование населенного пункта: 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bottom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3.6</w:t>
            </w:r>
          </w:p>
        </w:tc>
        <w:tc>
          <w:tcPr>
            <w:tcW w:w="10721" w:type="dxa"/>
            <w:gridSpan w:val="15"/>
          </w:tcPr>
          <w:p w:rsidR="00BE6F7E" w:rsidRDefault="00BE6F7E" w:rsidP="008554D8">
            <w:pPr>
              <w:pStyle w:val="ConsPlusNormal"/>
            </w:pPr>
            <w:r>
              <w:t>Элемент улично-дорожной сети:  -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  <w:tcBorders>
              <w:top w:val="nil"/>
            </w:tcBorders>
          </w:tcPr>
          <w:p w:rsidR="00BE6F7E" w:rsidRDefault="00BE6F7E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3.7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аименование элемента улично-дорожной сети: 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3.8</w:t>
            </w:r>
          </w:p>
        </w:tc>
        <w:tc>
          <w:tcPr>
            <w:tcW w:w="10721" w:type="dxa"/>
            <w:gridSpan w:val="15"/>
          </w:tcPr>
          <w:p w:rsidR="00BE6F7E" w:rsidRDefault="00BE6F7E" w:rsidP="008554D8">
            <w:pPr>
              <w:pStyle w:val="ConsPlusNormal"/>
            </w:pPr>
            <w:r>
              <w:t>Тип здания (сооружения):  -</w:t>
            </w:r>
          </w:p>
        </w:tc>
      </w:tr>
      <w:tr w:rsidR="00BE6F7E" w:rsidTr="00BF747D">
        <w:tc>
          <w:tcPr>
            <w:tcW w:w="3719" w:type="dxa"/>
            <w:gridSpan w:val="7"/>
            <w:vMerge/>
            <w:tcBorders>
              <w:top w:val="nil"/>
            </w:tcBorders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3.9</w:t>
            </w:r>
          </w:p>
        </w:tc>
        <w:tc>
          <w:tcPr>
            <w:tcW w:w="10721" w:type="dxa"/>
            <w:gridSpan w:val="15"/>
          </w:tcPr>
          <w:p w:rsidR="00BE6F7E" w:rsidRDefault="00BE6F7E" w:rsidP="008554D8">
            <w:pPr>
              <w:pStyle w:val="ConsPlusNormal"/>
            </w:pPr>
            <w:r>
              <w:t>Тип помещений:  -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4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омер телефона: 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4.2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Адрес электронной почты: 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1.4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Адрес официального сайта в информационно-телекоммуникационной сети "Интернет"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>
            <w:bookmarkStart w:id="72" w:name="P628"/>
            <w:bookmarkEnd w:id="72"/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73" w:name="P639"/>
            <w:bookmarkEnd w:id="73"/>
            <w:r>
              <w:t>23.1.2</w:t>
            </w:r>
          </w:p>
        </w:tc>
        <w:tc>
          <w:tcPr>
            <w:tcW w:w="10721" w:type="dxa"/>
            <w:gridSpan w:val="15"/>
          </w:tcPr>
          <w:p w:rsidR="00BE6F7E" w:rsidRDefault="00BE6F7E" w:rsidP="008554D8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  <w:r>
              <w:t xml:space="preserve">:  - 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BE6F7E" w:rsidTr="00BF747D">
        <w:tc>
          <w:tcPr>
            <w:tcW w:w="3719" w:type="dxa"/>
            <w:gridSpan w:val="7"/>
            <w:vMerge w:val="restart"/>
          </w:tcPr>
          <w:p w:rsidR="00BE6F7E" w:rsidRDefault="00BE6F7E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BE6F7E" w:rsidRDefault="00BE6F7E">
            <w:pPr>
              <w:pStyle w:val="ConsPlusNormal"/>
            </w:pPr>
            <w:r>
              <w:t xml:space="preserve">Об указанных в </w:t>
            </w:r>
            <w:hyperlink r:id="rId11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2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>
                <w:rPr>
                  <w:color w:val="0000FF"/>
                </w:rPr>
                <w:t>&lt;77&gt;</w:t>
              </w:r>
            </w:hyperlink>
            <w:r>
              <w:t>.</w:t>
            </w:r>
          </w:p>
          <w:p w:rsidR="00BE6F7E" w:rsidRDefault="00BE6F7E">
            <w:pPr>
              <w:pStyle w:val="ConsPlusNormal"/>
            </w:pPr>
            <w:r>
              <w:t xml:space="preserve">О целях затрат застройщика из числа целей, указанных в </w:t>
            </w:r>
            <w:hyperlink r:id="rId13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4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5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4" w:history="1">
              <w:r>
                <w:rPr>
                  <w:color w:val="0000FF"/>
                </w:rPr>
                <w:t>&lt;78&gt;</w:t>
              </w:r>
            </w:hyperlink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74" w:name="P645"/>
            <w:bookmarkEnd w:id="74"/>
            <w:r>
              <w:t>24.1.1</w:t>
            </w:r>
          </w:p>
        </w:tc>
        <w:tc>
          <w:tcPr>
            <w:tcW w:w="10721" w:type="dxa"/>
            <w:gridSpan w:val="15"/>
          </w:tcPr>
          <w:p w:rsidR="00BE6F7E" w:rsidRDefault="00BE6F7E" w:rsidP="008554D8">
            <w:pPr>
              <w:pStyle w:val="ConsPlusNormal"/>
            </w:pPr>
            <w: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:  нет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4.1.2</w:t>
            </w:r>
          </w:p>
        </w:tc>
        <w:tc>
          <w:tcPr>
            <w:tcW w:w="10721" w:type="dxa"/>
            <w:gridSpan w:val="15"/>
          </w:tcPr>
          <w:p w:rsidR="00BE6F7E" w:rsidRDefault="00BE6F7E" w:rsidP="008554D8">
            <w:pPr>
              <w:pStyle w:val="ConsPlusNormal"/>
            </w:pPr>
            <w:r>
              <w:t>Вид объекта социальной инфраструктуры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4.1.3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азначение объекта социальной инфраструктуры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75" w:name="P651"/>
            <w:bookmarkEnd w:id="75"/>
            <w:r>
              <w:t>24.1.4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4.1.5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r>
              <w:t>24.1.6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</w:pPr>
            <w:bookmarkStart w:id="76" w:name="P657"/>
            <w:bookmarkEnd w:id="76"/>
            <w:r>
              <w:t>24.1.7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:  -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  <w:vMerge w:val="restart"/>
          </w:tcPr>
          <w:p w:rsidR="00BE6F7E" w:rsidRDefault="00BE6F7E">
            <w:pPr>
              <w:pStyle w:val="ConsPlusNormal"/>
            </w:pPr>
            <w:bookmarkStart w:id="77" w:name="P659"/>
            <w:bookmarkEnd w:id="77"/>
            <w:r>
              <w:t>24.1.8</w:t>
            </w:r>
          </w:p>
        </w:tc>
        <w:tc>
          <w:tcPr>
            <w:tcW w:w="740" w:type="dxa"/>
            <w:gridSpan w:val="2"/>
          </w:tcPr>
          <w:p w:rsidR="00BE6F7E" w:rsidRDefault="00BE6F7E">
            <w:pPr>
              <w:pStyle w:val="ConsPlusNormal"/>
            </w:pPr>
            <w:r>
              <w:t>N п/п</w:t>
            </w:r>
          </w:p>
        </w:tc>
        <w:tc>
          <w:tcPr>
            <w:tcW w:w="5611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370" w:type="dxa"/>
            <w:gridSpan w:val="6"/>
          </w:tcPr>
          <w:p w:rsidR="00BE6F7E" w:rsidRDefault="00BE6F7E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BE6F7E" w:rsidTr="00BF747D">
        <w:tc>
          <w:tcPr>
            <w:tcW w:w="3719" w:type="dxa"/>
            <w:gridSpan w:val="7"/>
            <w:vMerge/>
          </w:tcPr>
          <w:p w:rsidR="00BE6F7E" w:rsidRDefault="00BE6F7E"/>
        </w:tc>
        <w:tc>
          <w:tcPr>
            <w:tcW w:w="964" w:type="dxa"/>
            <w:gridSpan w:val="2"/>
            <w:vMerge/>
          </w:tcPr>
          <w:p w:rsidR="00BE6F7E" w:rsidRDefault="00BE6F7E"/>
        </w:tc>
        <w:tc>
          <w:tcPr>
            <w:tcW w:w="740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11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370" w:type="dxa"/>
            <w:gridSpan w:val="6"/>
          </w:tcPr>
          <w:p w:rsidR="00BE6F7E" w:rsidRDefault="00BE6F7E">
            <w:pPr>
              <w:pStyle w:val="ConsPlusNormal"/>
              <w:jc w:val="center"/>
            </w:pPr>
            <w:r>
              <w:t>3</w:t>
            </w:r>
          </w:p>
        </w:tc>
      </w:tr>
      <w:tr w:rsidR="00BE6F7E" w:rsidTr="00BF747D">
        <w:tc>
          <w:tcPr>
            <w:tcW w:w="15404" w:type="dxa"/>
            <w:gridSpan w:val="24"/>
          </w:tcPr>
          <w:p w:rsidR="00BE6F7E" w:rsidRDefault="00BE6F7E">
            <w:pPr>
              <w:pStyle w:val="ConsPlusNormal"/>
              <w:jc w:val="center"/>
              <w:outlineLvl w:val="2"/>
            </w:pPr>
            <w:r>
              <w:t>Раздел 25. Иная, не противоречащая законодательству, информация о проекте</w:t>
            </w:r>
          </w:p>
        </w:tc>
      </w:tr>
      <w:tr w:rsidR="00BE6F7E" w:rsidTr="00BF747D">
        <w:tc>
          <w:tcPr>
            <w:tcW w:w="3719" w:type="dxa"/>
            <w:gridSpan w:val="7"/>
          </w:tcPr>
          <w:p w:rsidR="00BE6F7E" w:rsidRDefault="00BE6F7E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  <w:gridSpan w:val="2"/>
          </w:tcPr>
          <w:p w:rsidR="00BE6F7E" w:rsidRDefault="00BE6F7E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10721" w:type="dxa"/>
            <w:gridSpan w:val="15"/>
          </w:tcPr>
          <w:p w:rsidR="00BE6F7E" w:rsidRDefault="00BE6F7E">
            <w:pPr>
              <w:pStyle w:val="ConsPlusNormal"/>
            </w:pPr>
            <w:r>
              <w:t>Иная информация о проекте:  -</w:t>
            </w:r>
          </w:p>
        </w:tc>
      </w:tr>
    </w:tbl>
    <w:p w:rsidR="007276C3" w:rsidRDefault="007276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7276C3">
        <w:tc>
          <w:tcPr>
            <w:tcW w:w="12864" w:type="dxa"/>
            <w:gridSpan w:val="4"/>
          </w:tcPr>
          <w:p w:rsidR="007276C3" w:rsidRDefault="007276C3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7276C3">
        <w:tc>
          <w:tcPr>
            <w:tcW w:w="12864" w:type="dxa"/>
            <w:gridSpan w:val="4"/>
          </w:tcPr>
          <w:p w:rsidR="007276C3" w:rsidRDefault="007276C3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7276C3">
        <w:tc>
          <w:tcPr>
            <w:tcW w:w="1243" w:type="dxa"/>
          </w:tcPr>
          <w:p w:rsidR="007276C3" w:rsidRDefault="007276C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7276C3" w:rsidRDefault="007276C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7276C3" w:rsidRDefault="007276C3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7276C3" w:rsidRDefault="007276C3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7276C3">
        <w:tc>
          <w:tcPr>
            <w:tcW w:w="1243" w:type="dxa"/>
          </w:tcPr>
          <w:p w:rsidR="007276C3" w:rsidRDefault="007276C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7276C3" w:rsidRDefault="007276C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7276C3" w:rsidRDefault="007276C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7276C3" w:rsidRDefault="007276C3">
            <w:pPr>
              <w:pStyle w:val="ConsPlusNormal"/>
              <w:jc w:val="center"/>
            </w:pPr>
            <w:r>
              <w:t>4</w:t>
            </w:r>
          </w:p>
        </w:tc>
      </w:tr>
    </w:tbl>
    <w:p w:rsidR="00C10BD4" w:rsidRDefault="00C10BD4">
      <w:r>
        <w:t>Дата составления проектной декларации – «</w:t>
      </w:r>
      <w:r w:rsidR="00C52CFC">
        <w:t>30</w:t>
      </w:r>
      <w:r>
        <w:t xml:space="preserve">» </w:t>
      </w:r>
      <w:r w:rsidR="00DE0E30">
        <w:t xml:space="preserve"> </w:t>
      </w:r>
      <w:r w:rsidR="00C52CFC">
        <w:t>октября</w:t>
      </w:r>
      <w:r>
        <w:t xml:space="preserve"> 2017 года</w:t>
      </w:r>
    </w:p>
    <w:p w:rsidR="00C10BD4" w:rsidRDefault="00C10BD4">
      <w:pPr>
        <w:sectPr w:rsidR="00C10BD4" w:rsidSect="00DE0E30">
          <w:footerReference w:type="default" r:id="rId16"/>
          <w:pgSz w:w="16838" w:h="11905" w:orient="landscape"/>
          <w:pgMar w:top="709" w:right="851" w:bottom="709" w:left="851" w:header="0" w:footer="0" w:gutter="0"/>
          <w:cols w:space="720"/>
        </w:sectPr>
      </w:pPr>
      <w:r>
        <w:t>Генеральный директор ООО «Основание»</w:t>
      </w:r>
      <w:r w:rsidR="009C61ED">
        <w:t xml:space="preserve">  _________________ И.Н. Баранов</w:t>
      </w:r>
    </w:p>
    <w:p w:rsidR="007276C3" w:rsidRDefault="007276C3" w:rsidP="0055713D">
      <w:pPr>
        <w:pStyle w:val="ConsPlusNormal"/>
        <w:jc w:val="both"/>
      </w:pPr>
    </w:p>
    <w:sectPr w:rsidR="007276C3" w:rsidSect="0006779D">
      <w:pgSz w:w="11905" w:h="16838"/>
      <w:pgMar w:top="851" w:right="706" w:bottom="851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53" w:rsidRDefault="00E16553" w:rsidP="00DE0E30">
      <w:pPr>
        <w:spacing w:after="0" w:line="240" w:lineRule="auto"/>
      </w:pPr>
      <w:r>
        <w:separator/>
      </w:r>
    </w:p>
  </w:endnote>
  <w:endnote w:type="continuationSeparator" w:id="0">
    <w:p w:rsidR="00E16553" w:rsidRDefault="00E16553" w:rsidP="00DE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8117"/>
      <w:docPartObj>
        <w:docPartGallery w:val="Page Numbers (Bottom of Page)"/>
        <w:docPartUnique/>
      </w:docPartObj>
    </w:sdtPr>
    <w:sdtEndPr/>
    <w:sdtContent>
      <w:p w:rsidR="00DE0E30" w:rsidRDefault="00E1655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E30" w:rsidRDefault="00DE0E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53" w:rsidRDefault="00E16553" w:rsidP="00DE0E30">
      <w:pPr>
        <w:spacing w:after="0" w:line="240" w:lineRule="auto"/>
      </w:pPr>
      <w:r>
        <w:separator/>
      </w:r>
    </w:p>
  </w:footnote>
  <w:footnote w:type="continuationSeparator" w:id="0">
    <w:p w:rsidR="00E16553" w:rsidRDefault="00E16553" w:rsidP="00DE0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C3"/>
    <w:rsid w:val="00005358"/>
    <w:rsid w:val="0001739A"/>
    <w:rsid w:val="00031E40"/>
    <w:rsid w:val="0006779D"/>
    <w:rsid w:val="00080106"/>
    <w:rsid w:val="000915C3"/>
    <w:rsid w:val="00096B02"/>
    <w:rsid w:val="000A0418"/>
    <w:rsid w:val="000C05FE"/>
    <w:rsid w:val="00107FB2"/>
    <w:rsid w:val="0011112E"/>
    <w:rsid w:val="001136F5"/>
    <w:rsid w:val="001238C9"/>
    <w:rsid w:val="001458A1"/>
    <w:rsid w:val="001556C3"/>
    <w:rsid w:val="0017580F"/>
    <w:rsid w:val="00187776"/>
    <w:rsid w:val="001B5DA2"/>
    <w:rsid w:val="001B63FE"/>
    <w:rsid w:val="001E011F"/>
    <w:rsid w:val="001E1CE9"/>
    <w:rsid w:val="001E2F65"/>
    <w:rsid w:val="001E480D"/>
    <w:rsid w:val="001E67D9"/>
    <w:rsid w:val="001F04B4"/>
    <w:rsid w:val="001F20F9"/>
    <w:rsid w:val="0020544C"/>
    <w:rsid w:val="002355B7"/>
    <w:rsid w:val="00257F44"/>
    <w:rsid w:val="002706E3"/>
    <w:rsid w:val="00296FCD"/>
    <w:rsid w:val="002C4044"/>
    <w:rsid w:val="002F5AD3"/>
    <w:rsid w:val="003108B4"/>
    <w:rsid w:val="00323B62"/>
    <w:rsid w:val="00333D72"/>
    <w:rsid w:val="00367DEE"/>
    <w:rsid w:val="003A0E0F"/>
    <w:rsid w:val="003C0AB3"/>
    <w:rsid w:val="003E122C"/>
    <w:rsid w:val="003E3431"/>
    <w:rsid w:val="003F21F8"/>
    <w:rsid w:val="004340DC"/>
    <w:rsid w:val="00437FE9"/>
    <w:rsid w:val="00445386"/>
    <w:rsid w:val="00446230"/>
    <w:rsid w:val="0046548F"/>
    <w:rsid w:val="00485E16"/>
    <w:rsid w:val="0049628E"/>
    <w:rsid w:val="004A414E"/>
    <w:rsid w:val="004A6624"/>
    <w:rsid w:val="004D5F38"/>
    <w:rsid w:val="004E3353"/>
    <w:rsid w:val="004F08B4"/>
    <w:rsid w:val="004F628F"/>
    <w:rsid w:val="005100CE"/>
    <w:rsid w:val="00514D51"/>
    <w:rsid w:val="00516E52"/>
    <w:rsid w:val="00531298"/>
    <w:rsid w:val="00551D24"/>
    <w:rsid w:val="0055713D"/>
    <w:rsid w:val="005709E3"/>
    <w:rsid w:val="00582DDB"/>
    <w:rsid w:val="0058536E"/>
    <w:rsid w:val="005B7873"/>
    <w:rsid w:val="005B7F38"/>
    <w:rsid w:val="005C0FB6"/>
    <w:rsid w:val="005C7871"/>
    <w:rsid w:val="005D277F"/>
    <w:rsid w:val="005E6CB3"/>
    <w:rsid w:val="005F4D24"/>
    <w:rsid w:val="00624DF5"/>
    <w:rsid w:val="006330F7"/>
    <w:rsid w:val="006455FD"/>
    <w:rsid w:val="00652C3E"/>
    <w:rsid w:val="0068592B"/>
    <w:rsid w:val="006A77E7"/>
    <w:rsid w:val="006B70A9"/>
    <w:rsid w:val="006E7967"/>
    <w:rsid w:val="00724036"/>
    <w:rsid w:val="007276C3"/>
    <w:rsid w:val="00736AE9"/>
    <w:rsid w:val="00745D92"/>
    <w:rsid w:val="00770407"/>
    <w:rsid w:val="00785988"/>
    <w:rsid w:val="00787E8D"/>
    <w:rsid w:val="007B402D"/>
    <w:rsid w:val="007B7964"/>
    <w:rsid w:val="007E6ACA"/>
    <w:rsid w:val="007F2093"/>
    <w:rsid w:val="00822270"/>
    <w:rsid w:val="00850EC6"/>
    <w:rsid w:val="00852378"/>
    <w:rsid w:val="0085350B"/>
    <w:rsid w:val="00854E47"/>
    <w:rsid w:val="008554D8"/>
    <w:rsid w:val="008609E9"/>
    <w:rsid w:val="008708CE"/>
    <w:rsid w:val="00876CB2"/>
    <w:rsid w:val="00883949"/>
    <w:rsid w:val="00893014"/>
    <w:rsid w:val="008A551B"/>
    <w:rsid w:val="008B21DC"/>
    <w:rsid w:val="008B665F"/>
    <w:rsid w:val="008C3AE2"/>
    <w:rsid w:val="008D4802"/>
    <w:rsid w:val="008D6A8E"/>
    <w:rsid w:val="008D72B8"/>
    <w:rsid w:val="008E72F4"/>
    <w:rsid w:val="008F5C04"/>
    <w:rsid w:val="009201DD"/>
    <w:rsid w:val="009210AC"/>
    <w:rsid w:val="00923698"/>
    <w:rsid w:val="00937334"/>
    <w:rsid w:val="00947A9F"/>
    <w:rsid w:val="0098344E"/>
    <w:rsid w:val="00987575"/>
    <w:rsid w:val="009A6034"/>
    <w:rsid w:val="009C126A"/>
    <w:rsid w:val="009C5867"/>
    <w:rsid w:val="009C61ED"/>
    <w:rsid w:val="009C7326"/>
    <w:rsid w:val="009D1524"/>
    <w:rsid w:val="009D50E7"/>
    <w:rsid w:val="009D6D18"/>
    <w:rsid w:val="009D6F7E"/>
    <w:rsid w:val="009F2D9C"/>
    <w:rsid w:val="00A100DD"/>
    <w:rsid w:val="00A121B6"/>
    <w:rsid w:val="00A127B1"/>
    <w:rsid w:val="00A15630"/>
    <w:rsid w:val="00A20162"/>
    <w:rsid w:val="00A20BBF"/>
    <w:rsid w:val="00A31FC2"/>
    <w:rsid w:val="00A42B5B"/>
    <w:rsid w:val="00A450B7"/>
    <w:rsid w:val="00A47967"/>
    <w:rsid w:val="00A55962"/>
    <w:rsid w:val="00A65D6D"/>
    <w:rsid w:val="00A7116F"/>
    <w:rsid w:val="00AA416C"/>
    <w:rsid w:val="00AB7A2F"/>
    <w:rsid w:val="00AC672F"/>
    <w:rsid w:val="00AD1308"/>
    <w:rsid w:val="00AD1B54"/>
    <w:rsid w:val="00AD6657"/>
    <w:rsid w:val="00AE4FDF"/>
    <w:rsid w:val="00B00C54"/>
    <w:rsid w:val="00B35BD0"/>
    <w:rsid w:val="00B36C1D"/>
    <w:rsid w:val="00B420FE"/>
    <w:rsid w:val="00B63558"/>
    <w:rsid w:val="00B755BD"/>
    <w:rsid w:val="00B77B15"/>
    <w:rsid w:val="00B8288C"/>
    <w:rsid w:val="00B948C3"/>
    <w:rsid w:val="00BA0757"/>
    <w:rsid w:val="00BA273B"/>
    <w:rsid w:val="00BC282B"/>
    <w:rsid w:val="00BD3D64"/>
    <w:rsid w:val="00BE6290"/>
    <w:rsid w:val="00BE6F7E"/>
    <w:rsid w:val="00BF6A16"/>
    <w:rsid w:val="00BF747D"/>
    <w:rsid w:val="00C10BD4"/>
    <w:rsid w:val="00C52CFC"/>
    <w:rsid w:val="00C60AA4"/>
    <w:rsid w:val="00C65FD1"/>
    <w:rsid w:val="00C86730"/>
    <w:rsid w:val="00CC3C39"/>
    <w:rsid w:val="00CE03DE"/>
    <w:rsid w:val="00CF316E"/>
    <w:rsid w:val="00D10AB1"/>
    <w:rsid w:val="00D23C49"/>
    <w:rsid w:val="00D23DA3"/>
    <w:rsid w:val="00D2668D"/>
    <w:rsid w:val="00D31C59"/>
    <w:rsid w:val="00D64A0F"/>
    <w:rsid w:val="00D874BA"/>
    <w:rsid w:val="00DA26F0"/>
    <w:rsid w:val="00DB3140"/>
    <w:rsid w:val="00DB6109"/>
    <w:rsid w:val="00DC15DB"/>
    <w:rsid w:val="00DD4582"/>
    <w:rsid w:val="00DD6ADF"/>
    <w:rsid w:val="00DE0E30"/>
    <w:rsid w:val="00DF2C60"/>
    <w:rsid w:val="00DF2EC6"/>
    <w:rsid w:val="00DF5501"/>
    <w:rsid w:val="00E16553"/>
    <w:rsid w:val="00E17652"/>
    <w:rsid w:val="00E2502E"/>
    <w:rsid w:val="00E462EC"/>
    <w:rsid w:val="00E5317F"/>
    <w:rsid w:val="00E944D3"/>
    <w:rsid w:val="00E96948"/>
    <w:rsid w:val="00EB4A39"/>
    <w:rsid w:val="00F666C4"/>
    <w:rsid w:val="00F70E9D"/>
    <w:rsid w:val="00F738E6"/>
    <w:rsid w:val="00F84E36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27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2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27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27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27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27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7276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31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7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E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0E30"/>
  </w:style>
  <w:style w:type="paragraph" w:styleId="a8">
    <w:name w:val="footer"/>
    <w:basedOn w:val="a"/>
    <w:link w:val="a9"/>
    <w:uiPriority w:val="99"/>
    <w:unhideWhenUsed/>
    <w:rsid w:val="00DE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E30"/>
  </w:style>
  <w:style w:type="character" w:customStyle="1" w:styleId="blk">
    <w:name w:val="blk"/>
    <w:basedOn w:val="a0"/>
    <w:rsid w:val="00983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27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2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27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27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27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27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7276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31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7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E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0E30"/>
  </w:style>
  <w:style w:type="paragraph" w:styleId="a8">
    <w:name w:val="footer"/>
    <w:basedOn w:val="a"/>
    <w:link w:val="a9"/>
    <w:uiPriority w:val="99"/>
    <w:unhideWhenUsed/>
    <w:rsid w:val="00DE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E30"/>
  </w:style>
  <w:style w:type="character" w:customStyle="1" w:styleId="blk">
    <w:name w:val="blk"/>
    <w:basedOn w:val="a0"/>
    <w:rsid w:val="0098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osnovanie-tver.ru" TargetMode="External"/><Relationship Id="rId13" Type="http://schemas.openxmlformats.org/officeDocument/2006/relationships/hyperlink" Target="consultantplus://offline/ref=C7FA2C07A5663DF536142A361C859D2C4B54D0035D29CB377FF879F9041C46EF1B70F1BC5C14PA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FA2C07A5663DF536142A361C859D2C4B54D0035D29CB377FF879F9041C46EF1B70F1BC5D14P6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FA2C07A5663DF536142A361C859D2C4B54D0035D29CB377FF879F9041C46EF1B70F1BC5D14P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FA2C07A5663DF536142A361C859D2C4B54D0035D29CB377FF879F9041C46EF1B70F1BC5C14P6M" TargetMode="External"/><Relationship Id="rId10" Type="http://schemas.openxmlformats.org/officeDocument/2006/relationships/hyperlink" Target="consultantplus://offline/ref=C7FA2C07A5663DF536142A361C859D2C4B54D0035D29CB377FF879F9041C46EF1B70F1BF5314P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A2C07A5663DF536142A361C859D2C4B54D0035D29CB377FF879F9041C46EF1B70F1BF5814P8M" TargetMode="External"/><Relationship Id="rId14" Type="http://schemas.openxmlformats.org/officeDocument/2006/relationships/hyperlink" Target="consultantplus://offline/ref=C7FA2C07A5663DF536142A361C859D2C4B54D0035D29CB377FF879F9041C46EF1B70F1BC5C14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FC18-E462-4A3B-96F6-267DFE9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1</Words>
  <Characters>4857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_Е</dc:creator>
  <cp:lastModifiedBy>Харламов Александр</cp:lastModifiedBy>
  <cp:revision>2</cp:revision>
  <cp:lastPrinted>2017-11-17T11:49:00Z</cp:lastPrinted>
  <dcterms:created xsi:type="dcterms:W3CDTF">2018-03-29T08:30:00Z</dcterms:created>
  <dcterms:modified xsi:type="dcterms:W3CDTF">2018-03-29T08:30:00Z</dcterms:modified>
</cp:coreProperties>
</file>